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D1B61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50380B6" w14:textId="5D72F3E8" w:rsidR="0069760E" w:rsidRPr="002E3FC3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774782" w:history="1">
        <w:r w:rsidR="0069760E" w:rsidRPr="00D03A3F">
          <w:rPr>
            <w:rStyle w:val="Hyperlink"/>
          </w:rPr>
          <w:t>1. Apresentação</w:t>
        </w:r>
        <w:r w:rsidR="0069760E">
          <w:rPr>
            <w:webHidden/>
          </w:rPr>
          <w:tab/>
        </w:r>
        <w:r w:rsidR="0069760E">
          <w:rPr>
            <w:webHidden/>
          </w:rPr>
          <w:fldChar w:fldCharType="begin"/>
        </w:r>
        <w:r w:rsidR="0069760E">
          <w:rPr>
            <w:webHidden/>
          </w:rPr>
          <w:instrText xml:space="preserve"> PAGEREF _Toc128774782 \h </w:instrText>
        </w:r>
        <w:r w:rsidR="0069760E">
          <w:rPr>
            <w:webHidden/>
          </w:rPr>
        </w:r>
        <w:r w:rsidR="0069760E">
          <w:rPr>
            <w:webHidden/>
          </w:rPr>
          <w:fldChar w:fldCharType="separate"/>
        </w:r>
        <w:r w:rsidR="0069760E">
          <w:rPr>
            <w:webHidden/>
          </w:rPr>
          <w:t>5</w:t>
        </w:r>
        <w:r w:rsidR="0069760E">
          <w:rPr>
            <w:webHidden/>
          </w:rPr>
          <w:fldChar w:fldCharType="end"/>
        </w:r>
      </w:hyperlink>
    </w:p>
    <w:p w14:paraId="426D78B2" w14:textId="0E4A3BB6" w:rsidR="0069760E" w:rsidRPr="002E3FC3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783" w:history="1">
        <w:r w:rsidRPr="00D03A3F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BC0F70" w14:textId="4C8DA678" w:rsidR="0069760E" w:rsidRPr="002E3FC3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784" w:history="1">
        <w:r w:rsidRPr="00D03A3F">
          <w:rPr>
            <w:rStyle w:val="Hyperlink"/>
            <w:noProof/>
            <w:lang w:eastAsia="pt-BR"/>
          </w:rPr>
          <w:t>1.1.2. Mapas de empa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A94687" w14:textId="1DEBCA0C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785" w:history="1">
        <w:r w:rsidRPr="00D03A3F">
          <w:rPr>
            <w:rStyle w:val="Hyperlink"/>
            <w:rFonts w:cs="Arial"/>
            <w:noProof/>
            <w:lang w:eastAsia="pt-BR"/>
          </w:rPr>
          <w:t>1.1.2. Business model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039936" w14:textId="4718E149" w:rsidR="0069760E" w:rsidRPr="002E3FC3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786" w:history="1">
        <w:r w:rsidRPr="00D03A3F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19833C" w14:textId="77BF1982" w:rsidR="0069760E" w:rsidRPr="002E3FC3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787" w:history="1">
        <w:r w:rsidRPr="00D03A3F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CC6DBE" w14:textId="108C33FA" w:rsidR="0069760E" w:rsidRPr="002E3FC3" w:rsidRDefault="0069760E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74788" w:history="1">
        <w:r w:rsidRPr="00D03A3F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74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59AB671" w14:textId="0E788193" w:rsidR="0069760E" w:rsidRPr="002E3FC3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789" w:history="1">
        <w:r w:rsidRPr="00D03A3F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55CB2B" w14:textId="675F2528" w:rsidR="0069760E" w:rsidRPr="002E3FC3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790" w:history="1">
        <w:r w:rsidRPr="00D03A3F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5FFA59" w14:textId="526DD8B0" w:rsidR="0069760E" w:rsidRPr="002E3FC3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791" w:history="1">
        <w:r w:rsidRPr="00D03A3F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E141E58" w14:textId="5F2082AB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792" w:history="1">
        <w:r w:rsidRPr="00D03A3F">
          <w:rPr>
            <w:rStyle w:val="Hyperlink"/>
            <w:rFonts w:cs="Arial"/>
            <w:noProof/>
            <w:lang w:eastAsia="pt-BR"/>
          </w:rPr>
          <w:t>2.3.1. Caso de uso: Registrar-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DCF307" w14:textId="758E10D4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793" w:history="1">
        <w:r w:rsidRPr="00D03A3F">
          <w:rPr>
            <w:rStyle w:val="Hyperlink"/>
            <w:rFonts w:cs="Arial"/>
            <w:noProof/>
            <w:lang w:eastAsia="pt-BR"/>
          </w:rPr>
          <w:t>2.3.2. Caso de uso: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B644450" w14:textId="2C6A8942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794" w:history="1">
        <w:r w:rsidRPr="00D03A3F">
          <w:rPr>
            <w:rStyle w:val="Hyperlink"/>
            <w:rFonts w:cs="Arial"/>
            <w:noProof/>
            <w:lang w:eastAsia="pt-BR"/>
          </w:rPr>
          <w:t>2.3.3. Caso de uso: Efetuar login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9D72B4" w14:textId="6B5A8754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795" w:history="1">
        <w:r w:rsidRPr="00D03A3F">
          <w:rPr>
            <w:rStyle w:val="Hyperlink"/>
            <w:rFonts w:cs="Arial"/>
            <w:noProof/>
            <w:lang w:eastAsia="pt-BR"/>
          </w:rPr>
          <w:t>2.3.4. Caso de uso: Efetuar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461B5E" w14:textId="68DED532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796" w:history="1">
        <w:r w:rsidRPr="00D03A3F">
          <w:rPr>
            <w:rStyle w:val="Hyperlink"/>
            <w:rFonts w:cs="Arial"/>
            <w:noProof/>
            <w:lang w:eastAsia="pt-BR"/>
          </w:rPr>
          <w:t>2.3.5. Caso de uso: Atualizar meu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3948C90" w14:textId="63AF7FB0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797" w:history="1">
        <w:r w:rsidRPr="00D03A3F">
          <w:rPr>
            <w:rStyle w:val="Hyperlink"/>
            <w:rFonts w:cs="Arial"/>
            <w:noProof/>
            <w:lang w:eastAsia="pt-BR"/>
          </w:rPr>
          <w:t>2.3.6. Caso de uso: List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4E1389E" w14:textId="11B012B1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798" w:history="1">
        <w:r w:rsidRPr="00D03A3F">
          <w:rPr>
            <w:rStyle w:val="Hyperlink"/>
            <w:rFonts w:cs="Arial"/>
            <w:noProof/>
            <w:lang w:eastAsia="pt-BR"/>
          </w:rPr>
          <w:t>2.3.7. Caso de uso: Cadastr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F46011B" w14:textId="5D07F4D8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799" w:history="1">
        <w:r w:rsidRPr="00D03A3F">
          <w:rPr>
            <w:rStyle w:val="Hyperlink"/>
            <w:rFonts w:cs="Arial"/>
            <w:noProof/>
            <w:lang w:eastAsia="pt-BR"/>
          </w:rPr>
          <w:t>2.3.8. Caso de uso: Edit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BA53E61" w14:textId="5B824177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00" w:history="1">
        <w:r w:rsidRPr="00D03A3F">
          <w:rPr>
            <w:rStyle w:val="Hyperlink"/>
            <w:rFonts w:cs="Arial"/>
            <w:noProof/>
            <w:lang w:eastAsia="pt-BR"/>
          </w:rPr>
          <w:t>2.3.9. Caso de uso: Exclui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D56D358" w14:textId="00BE6356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01" w:history="1">
        <w:r w:rsidRPr="00D03A3F">
          <w:rPr>
            <w:rStyle w:val="Hyperlink"/>
            <w:rFonts w:cs="Arial"/>
            <w:noProof/>
            <w:lang w:eastAsia="pt-BR"/>
          </w:rPr>
          <w:t>2.3.10. Caso de uso: Detalh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6F6DB72" w14:textId="47E4E35A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02" w:history="1">
        <w:r w:rsidRPr="00D03A3F">
          <w:rPr>
            <w:rStyle w:val="Hyperlink"/>
            <w:rFonts w:cs="Arial"/>
            <w:noProof/>
            <w:lang w:eastAsia="pt-BR"/>
          </w:rPr>
          <w:t>2.3.11. Caso de uso: Listar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74D5D49" w14:textId="362298C3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03" w:history="1">
        <w:r w:rsidRPr="00D03A3F">
          <w:rPr>
            <w:rStyle w:val="Hyperlink"/>
            <w:rFonts w:cs="Arial"/>
            <w:noProof/>
            <w:lang w:eastAsia="pt-BR"/>
          </w:rPr>
          <w:t>2.3.12. Caso de uso: Cadastr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E008E2F" w14:textId="3E0E3053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04" w:history="1">
        <w:r w:rsidRPr="00D03A3F">
          <w:rPr>
            <w:rStyle w:val="Hyperlink"/>
            <w:rFonts w:cs="Arial"/>
            <w:noProof/>
            <w:lang w:eastAsia="pt-BR"/>
          </w:rPr>
          <w:t>2.3.13. Caso de uso: Edit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65BAB04" w14:textId="16E585EF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05" w:history="1">
        <w:r w:rsidRPr="00D03A3F">
          <w:rPr>
            <w:rStyle w:val="Hyperlink"/>
            <w:rFonts w:cs="Arial"/>
            <w:noProof/>
            <w:lang w:eastAsia="pt-BR"/>
          </w:rPr>
          <w:t>2.3.14. Caso de uso: Exclui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5BCA1BA" w14:textId="02EBD0AA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06" w:history="1">
        <w:r w:rsidRPr="00D03A3F">
          <w:rPr>
            <w:rStyle w:val="Hyperlink"/>
            <w:rFonts w:cs="Arial"/>
            <w:noProof/>
            <w:lang w:eastAsia="pt-BR"/>
          </w:rPr>
          <w:t>2.3.15. Caso de uso: Detalh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0953E5B" w14:textId="17C62EAC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07" w:history="1">
        <w:r w:rsidRPr="00D03A3F">
          <w:rPr>
            <w:rStyle w:val="Hyperlink"/>
            <w:rFonts w:cs="Arial"/>
            <w:noProof/>
            <w:lang w:eastAsia="pt-BR"/>
          </w:rPr>
          <w:t>2.3.16. Caso de uso: Listar fornec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885DE1C" w14:textId="12C72780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08" w:history="1">
        <w:r w:rsidRPr="00D03A3F">
          <w:rPr>
            <w:rStyle w:val="Hyperlink"/>
            <w:rFonts w:cs="Arial"/>
            <w:noProof/>
            <w:lang w:eastAsia="pt-BR"/>
          </w:rPr>
          <w:t>2.3.17. Caso de uso: Cadastr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2A6A2B9" w14:textId="3A8560A1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09" w:history="1">
        <w:r w:rsidRPr="00D03A3F">
          <w:rPr>
            <w:rStyle w:val="Hyperlink"/>
            <w:rFonts w:cs="Arial"/>
            <w:noProof/>
            <w:lang w:eastAsia="pt-BR"/>
          </w:rPr>
          <w:t>2.3.18. Caso de uso: Edit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DBD8925" w14:textId="708BBB43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10" w:history="1">
        <w:r w:rsidRPr="00D03A3F">
          <w:rPr>
            <w:rStyle w:val="Hyperlink"/>
            <w:rFonts w:cs="Arial"/>
            <w:noProof/>
            <w:lang w:eastAsia="pt-BR"/>
          </w:rPr>
          <w:t>2.3.19. Caso de uso: Exclui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B432688" w14:textId="46837282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11" w:history="1">
        <w:r w:rsidRPr="00D03A3F">
          <w:rPr>
            <w:rStyle w:val="Hyperlink"/>
            <w:rFonts w:cs="Arial"/>
            <w:noProof/>
            <w:lang w:eastAsia="pt-BR"/>
          </w:rPr>
          <w:t>2.3.20. Caso de uso: Detalh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A2A244C" w14:textId="5EACFDEF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12" w:history="1">
        <w:r w:rsidRPr="00D03A3F">
          <w:rPr>
            <w:rStyle w:val="Hyperlink"/>
            <w:rFonts w:cs="Arial"/>
            <w:noProof/>
            <w:lang w:eastAsia="pt-BR"/>
          </w:rPr>
          <w:t>2.3.21. Caso de uso: List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DBF38DE" w14:textId="2D1485AC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13" w:history="1">
        <w:r w:rsidRPr="00D03A3F">
          <w:rPr>
            <w:rStyle w:val="Hyperlink"/>
            <w:rFonts w:cs="Arial"/>
            <w:noProof/>
            <w:lang w:eastAsia="pt-BR"/>
          </w:rPr>
          <w:t>2.3.22. Caso de uso: Cadastr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BF5A4DF" w14:textId="7F535941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14" w:history="1">
        <w:r w:rsidRPr="00D03A3F">
          <w:rPr>
            <w:rStyle w:val="Hyperlink"/>
            <w:rFonts w:cs="Arial"/>
            <w:noProof/>
            <w:lang w:eastAsia="pt-BR"/>
          </w:rPr>
          <w:t>2.3.23. Caso de uso: Edit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9C2BB2F" w14:textId="19E052DA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15" w:history="1">
        <w:r w:rsidRPr="00D03A3F">
          <w:rPr>
            <w:rStyle w:val="Hyperlink"/>
            <w:rFonts w:cs="Arial"/>
            <w:noProof/>
            <w:lang w:eastAsia="pt-BR"/>
          </w:rPr>
          <w:t>2.3.24. Caso de uso: Exclui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E93A815" w14:textId="4EDB55E7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16" w:history="1">
        <w:r w:rsidRPr="00D03A3F">
          <w:rPr>
            <w:rStyle w:val="Hyperlink"/>
            <w:rFonts w:cs="Arial"/>
            <w:noProof/>
            <w:lang w:eastAsia="pt-BR"/>
          </w:rPr>
          <w:t>2.3.25. Caso de uso: Detalh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1A3F556" w14:textId="69AF9DBD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17" w:history="1">
        <w:r w:rsidRPr="00D03A3F">
          <w:rPr>
            <w:rStyle w:val="Hyperlink"/>
            <w:rFonts w:cs="Arial"/>
            <w:noProof/>
            <w:lang w:eastAsia="pt-BR"/>
          </w:rPr>
          <w:t>2.3.26. Caso de uso: Listar compra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A07B791" w14:textId="7468391F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18" w:history="1">
        <w:r w:rsidRPr="00D03A3F">
          <w:rPr>
            <w:rStyle w:val="Hyperlink"/>
            <w:rFonts w:cs="Arial"/>
            <w:noProof/>
            <w:lang w:eastAsia="pt-BR"/>
          </w:rPr>
          <w:t>2.3.27. Caso de uso: Cadastrar compra para 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519E88E" w14:textId="2E6AC7BC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19" w:history="1">
        <w:r w:rsidRPr="00D03A3F">
          <w:rPr>
            <w:rStyle w:val="Hyperlink"/>
            <w:rFonts w:cs="Arial"/>
            <w:noProof/>
            <w:lang w:eastAsia="pt-BR"/>
          </w:rPr>
          <w:t>2.3.28. Caso de uso: Excluir compra para 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DFB4FE0" w14:textId="563EB0BC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20" w:history="1">
        <w:r w:rsidRPr="00D03A3F">
          <w:rPr>
            <w:rStyle w:val="Hyperlink"/>
            <w:rFonts w:cs="Arial"/>
            <w:noProof/>
            <w:lang w:eastAsia="pt-BR"/>
          </w:rPr>
          <w:t>2.3.29. Caso de uso: Listar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D34185E" w14:textId="36CD62BC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21" w:history="1">
        <w:r w:rsidRPr="00D03A3F">
          <w:rPr>
            <w:rStyle w:val="Hyperlink"/>
            <w:rFonts w:cs="Arial"/>
            <w:noProof/>
            <w:lang w:eastAsia="pt-BR"/>
          </w:rPr>
          <w:t>2.3.30. Caso de uso: Cadastr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297BFBE" w14:textId="02B84FBE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22" w:history="1">
        <w:r w:rsidRPr="00D03A3F">
          <w:rPr>
            <w:rStyle w:val="Hyperlink"/>
            <w:rFonts w:cs="Arial"/>
            <w:noProof/>
            <w:lang w:eastAsia="pt-BR"/>
          </w:rPr>
          <w:t>2.3.31. Caso de uso: Edit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2A39D97" w14:textId="5543226D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23" w:history="1">
        <w:r w:rsidRPr="00D03A3F">
          <w:rPr>
            <w:rStyle w:val="Hyperlink"/>
            <w:rFonts w:cs="Arial"/>
            <w:noProof/>
            <w:lang w:eastAsia="pt-BR"/>
          </w:rPr>
          <w:t>2.3.32. Caso de uso: Exclui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9E15ADD" w14:textId="32534A19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24" w:history="1">
        <w:r w:rsidRPr="00D03A3F">
          <w:rPr>
            <w:rStyle w:val="Hyperlink"/>
            <w:rFonts w:cs="Arial"/>
            <w:noProof/>
            <w:lang w:eastAsia="pt-BR"/>
          </w:rPr>
          <w:t>2.3.33. Caso de uso: Detalh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56792D2" w14:textId="77568132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25" w:history="1">
        <w:r w:rsidRPr="00D03A3F">
          <w:rPr>
            <w:rStyle w:val="Hyperlink"/>
            <w:rFonts w:cs="Arial"/>
            <w:noProof/>
            <w:lang w:eastAsia="pt-BR"/>
          </w:rPr>
          <w:t>2.3.34. Caso de uso: Listar vend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1786785" w14:textId="00AA6331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26" w:history="1">
        <w:r w:rsidRPr="00D03A3F">
          <w:rPr>
            <w:rStyle w:val="Hyperlink"/>
            <w:rFonts w:cs="Arial"/>
            <w:noProof/>
            <w:lang w:eastAsia="pt-BR"/>
          </w:rPr>
          <w:t>2.3.35. Caso de uso: Cadastr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3281C00" w14:textId="6BE005C6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27" w:history="1">
        <w:r w:rsidRPr="00D03A3F">
          <w:rPr>
            <w:rStyle w:val="Hyperlink"/>
            <w:rFonts w:cs="Arial"/>
            <w:noProof/>
            <w:lang w:eastAsia="pt-BR"/>
          </w:rPr>
          <w:t>2.3.36. Caso de uso: Edit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4C71F2A" w14:textId="6CE153C5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28" w:history="1">
        <w:r w:rsidRPr="00D03A3F">
          <w:rPr>
            <w:rStyle w:val="Hyperlink"/>
            <w:rFonts w:cs="Arial"/>
            <w:noProof/>
            <w:lang w:eastAsia="pt-BR"/>
          </w:rPr>
          <w:t>2.3.37. Caso de uso: Exclui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6036F24" w14:textId="022FACF0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29" w:history="1">
        <w:r w:rsidRPr="00D03A3F">
          <w:rPr>
            <w:rStyle w:val="Hyperlink"/>
            <w:rFonts w:cs="Arial"/>
            <w:noProof/>
            <w:lang w:eastAsia="pt-BR"/>
          </w:rPr>
          <w:t>2.3.38. Caso de uso: Detalh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CCB8C9A" w14:textId="351915DB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30" w:history="1">
        <w:r w:rsidRPr="00D03A3F">
          <w:rPr>
            <w:rStyle w:val="Hyperlink"/>
            <w:rFonts w:cs="Arial"/>
            <w:noProof/>
            <w:lang w:eastAsia="pt-BR"/>
          </w:rPr>
          <w:t>2.3.39. Caso de uso: Listar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7DD9F39" w14:textId="23706D75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31" w:history="1">
        <w:r w:rsidRPr="00D03A3F">
          <w:rPr>
            <w:rStyle w:val="Hyperlink"/>
            <w:rFonts w:cs="Arial"/>
            <w:noProof/>
            <w:lang w:eastAsia="pt-BR"/>
          </w:rPr>
          <w:t>2.3.40. Caso de uso: 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C323F27" w14:textId="07CF1DE6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32" w:history="1">
        <w:r w:rsidRPr="00D03A3F">
          <w:rPr>
            <w:rStyle w:val="Hyperlink"/>
            <w:rFonts w:cs="Arial"/>
            <w:noProof/>
            <w:lang w:eastAsia="pt-BR"/>
          </w:rPr>
          <w:t>2.3.41. Caso de uso: Edit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EAD6EF1" w14:textId="0FD0A920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33" w:history="1">
        <w:r w:rsidRPr="00D03A3F">
          <w:rPr>
            <w:rStyle w:val="Hyperlink"/>
            <w:rFonts w:cs="Arial"/>
            <w:noProof/>
            <w:lang w:eastAsia="pt-BR"/>
          </w:rPr>
          <w:t>2.3.42. Caso de uso: Exclui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E860118" w14:textId="4B04119F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34" w:history="1">
        <w:r w:rsidRPr="00D03A3F">
          <w:rPr>
            <w:rStyle w:val="Hyperlink"/>
            <w:rFonts w:cs="Arial"/>
            <w:noProof/>
            <w:lang w:eastAsia="pt-BR"/>
          </w:rPr>
          <w:t>2.3.43. Caso de uso: Detalh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5E4E523" w14:textId="26B7E09F" w:rsidR="0069760E" w:rsidRPr="002E3FC3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835" w:history="1">
        <w:r w:rsidRPr="00D03A3F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9374D60" w14:textId="355DC233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36" w:history="1">
        <w:r w:rsidRPr="00D03A3F">
          <w:rPr>
            <w:rStyle w:val="Hyperlink"/>
            <w:rFonts w:cs="Arial"/>
            <w:noProof/>
            <w:lang w:eastAsia="pt-BR"/>
          </w:rPr>
          <w:t xml:space="preserve">2.4.1. </w:t>
        </w:r>
        <w:r w:rsidRPr="00D03A3F">
          <w:rPr>
            <w:rStyle w:val="Hyperlink"/>
            <w:rFonts w:cs="Arial"/>
            <w:i/>
            <w:noProof/>
            <w:lang w:eastAsia="pt-BR"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9A037A9" w14:textId="301397C0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37" w:history="1">
        <w:r w:rsidRPr="00D03A3F">
          <w:rPr>
            <w:rStyle w:val="Hyperlink"/>
            <w:rFonts w:cs="Arial"/>
            <w:noProof/>
            <w:lang w:eastAsia="pt-BR"/>
          </w:rPr>
          <w:t>2.4.2. Protótipo int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2843BCA" w14:textId="7631DF62" w:rsidR="0069760E" w:rsidRPr="002E3FC3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838" w:history="1">
        <w:r w:rsidRPr="00D03A3F">
          <w:rPr>
            <w:rStyle w:val="Hyperlink"/>
            <w:noProof/>
            <w:lang w:eastAsia="pt-BR"/>
          </w:rPr>
          <w:t>2.5.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5F695B6" w14:textId="44A66091" w:rsidR="0069760E" w:rsidRPr="002E3FC3" w:rsidRDefault="0069760E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74839" w:history="1">
        <w:r w:rsidRPr="00D03A3F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74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3FDA6572" w14:textId="2940CB86" w:rsidR="0069760E" w:rsidRPr="002E3FC3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840" w:history="1">
        <w:r w:rsidRPr="00D03A3F">
          <w:rPr>
            <w:rStyle w:val="Hyperlink"/>
            <w:noProof/>
            <w:lang w:eastAsia="pt-BR"/>
          </w:rPr>
          <w:t xml:space="preserve">3.1. Arquitetura de </w:t>
        </w:r>
        <w:r w:rsidRPr="00D03A3F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872A9B2" w14:textId="3EAA625C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41" w:history="1">
        <w:r w:rsidRPr="00D03A3F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Pr="00D03A3F">
          <w:rPr>
            <w:rStyle w:val="Hyperlink"/>
            <w:rFonts w:cs="Arial"/>
            <w:i/>
            <w:noProof/>
            <w:lang w:eastAsia="pt-BR"/>
          </w:rPr>
          <w:t>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1E4DEFE" w14:textId="5B10E401" w:rsidR="0069760E" w:rsidRPr="002E3FC3" w:rsidRDefault="0069760E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42" w:history="1">
        <w:r w:rsidRPr="00D03A3F">
          <w:rPr>
            <w:rStyle w:val="Hyperlink"/>
            <w:rFonts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44B7B21" w14:textId="0796EB12" w:rsidR="0069760E" w:rsidRPr="002E3FC3" w:rsidRDefault="0069760E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43" w:history="1">
        <w:r w:rsidRPr="00D03A3F">
          <w:rPr>
            <w:rStyle w:val="Hyperlink"/>
            <w:rFonts w:cs="Arial"/>
            <w:noProof/>
            <w:lang w:eastAsia="pt-BR"/>
          </w:rPr>
          <w:t>3.1.1.2. Nível 2 -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EBF9E6B" w14:textId="023BA695" w:rsidR="0069760E" w:rsidRPr="002E3FC3" w:rsidRDefault="0069760E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44" w:history="1">
        <w:r w:rsidRPr="00D03A3F">
          <w:rPr>
            <w:rStyle w:val="Hyperlink"/>
            <w:rFonts w:cs="Arial"/>
            <w:noProof/>
            <w:lang w:eastAsia="pt-BR"/>
          </w:rPr>
          <w:t>3.1.1.3. Nível 3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82D4B42" w14:textId="7577253B" w:rsidR="0069760E" w:rsidRPr="002E3FC3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45" w:history="1">
        <w:r w:rsidRPr="00D03A3F">
          <w:rPr>
            <w:rStyle w:val="Hyperlink"/>
            <w:rFonts w:cs="Arial"/>
            <w:noProof/>
            <w:lang w:eastAsia="pt-BR"/>
          </w:rPr>
          <w:t>3.2.1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CACFB64" w14:textId="4AE50314" w:rsidR="0069760E" w:rsidRPr="002E3FC3" w:rsidRDefault="0069760E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46" w:history="1">
        <w:r w:rsidRPr="00D03A3F">
          <w:rPr>
            <w:rStyle w:val="Hyperlink"/>
            <w:rFonts w:cs="Arial"/>
            <w:noProof/>
            <w:lang w:eastAsia="pt-BR"/>
          </w:rPr>
          <w:t>3.2.1.1. Framework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335120D" w14:textId="295D1496" w:rsidR="0069760E" w:rsidRPr="002E3FC3" w:rsidRDefault="0069760E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47" w:history="1">
        <w:r w:rsidRPr="00D03A3F">
          <w:rPr>
            <w:rStyle w:val="Hyperlink"/>
            <w:rFonts w:cs="Arial"/>
            <w:noProof/>
            <w:lang w:eastAsia="pt-BR"/>
          </w:rPr>
          <w:t>3.2.1.2. Framework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6027E0C" w14:textId="4AF6A53A" w:rsidR="0069760E" w:rsidRPr="002E3FC3" w:rsidRDefault="0069760E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48" w:history="1">
        <w:r w:rsidRPr="00D03A3F">
          <w:rPr>
            <w:rStyle w:val="Hyperlink"/>
            <w:rFonts w:cs="Arial"/>
            <w:noProof/>
            <w:lang w:eastAsia="pt-BR"/>
          </w:rPr>
          <w:t>3.2.1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8AA7FFB" w14:textId="0F51DD25" w:rsidR="0069760E" w:rsidRPr="002E3FC3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849" w:history="1">
        <w:r w:rsidRPr="00D03A3F">
          <w:rPr>
            <w:rStyle w:val="Hyperlink"/>
            <w:noProof/>
            <w:lang w:eastAsia="pt-BR"/>
          </w:rPr>
          <w:t>3.2. Arquitetura da inf</w:t>
        </w:r>
        <w:r w:rsidRPr="00D03A3F">
          <w:rPr>
            <w:rStyle w:val="Hyperlink"/>
            <w:noProof/>
            <w:lang w:eastAsia="pt-BR"/>
          </w:rPr>
          <w:t>o</w:t>
        </w:r>
        <w:r w:rsidRPr="00D03A3F">
          <w:rPr>
            <w:rStyle w:val="Hyperlink"/>
            <w:noProof/>
            <w:lang w:eastAsia="pt-BR"/>
          </w:rPr>
          <w:t>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FFC900E" w14:textId="1534E63F" w:rsidR="0069760E" w:rsidRPr="002E3FC3" w:rsidRDefault="0069760E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74850" w:history="1">
        <w:r w:rsidRPr="00D03A3F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74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172F5B0E" w14:textId="6DAB2EFD" w:rsidR="0069760E" w:rsidRPr="002E3FC3" w:rsidRDefault="0069760E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74851" w:history="1">
        <w:r w:rsidRPr="00D03A3F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74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0EC4E634" w14:textId="3870C0C4" w:rsidR="0069760E" w:rsidRPr="002E3FC3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852" w:history="1">
        <w:r w:rsidRPr="00D03A3F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2C0229F" w14:textId="73DD295A" w:rsidR="0069760E" w:rsidRPr="002E3FC3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853" w:history="1">
        <w:r w:rsidRPr="00D03A3F">
          <w:rPr>
            <w:rStyle w:val="Hyperlink"/>
            <w:noProof/>
            <w:lang w:eastAsia="pt-BR"/>
          </w:rPr>
          <w:t>5.2. Repositório código-fonte e 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FFCFD6A" w14:textId="71228A45" w:rsidR="0069760E" w:rsidRPr="002E3FC3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854" w:history="1">
        <w:r w:rsidRPr="00D03A3F">
          <w:rPr>
            <w:rStyle w:val="Hyperlink"/>
            <w:noProof/>
            <w:lang w:eastAsia="pt-BR"/>
          </w:rPr>
          <w:t>5.3. Especificação da API Swagger/Ope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7928234" w14:textId="169BDC63" w:rsidR="0069760E" w:rsidRPr="002E3FC3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855" w:history="1">
        <w:r w:rsidRPr="00D03A3F">
          <w:rPr>
            <w:rStyle w:val="Hyperlink"/>
            <w:noProof/>
            <w:lang w:eastAsia="pt-BR"/>
          </w:rPr>
          <w:t>5.4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4A99F5A8" w14:textId="0544E1AC" w:rsidR="0069760E" w:rsidRPr="002E3FC3" w:rsidRDefault="0069760E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74856" w:history="1">
        <w:r w:rsidRPr="00D03A3F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74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0E88D996" w14:textId="1D1DA304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33100A2A" w14:textId="3AD1A03F" w:rsidR="00830285" w:rsidRDefault="00830285" w:rsidP="000D402F">
      <w:pPr>
        <w:pStyle w:val="Ttulo1"/>
        <w:suppressAutoHyphens/>
        <w:rPr>
          <w:lang w:val="pt-BR" w:eastAsia="pt-BR"/>
        </w:rPr>
      </w:pPr>
      <w:bookmarkStart w:id="0" w:name="_Toc128774782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16FD5BE5" w14:textId="2D7C8C3C" w:rsidR="00905DDF" w:rsidRPr="00905DDF" w:rsidRDefault="00905DDF" w:rsidP="00905DD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e trabalho, apresentamos a proposta de solução para um sistema para controles de lojas de pequeno porte.</w:t>
      </w:r>
      <w:r w:rsidRPr="00905DDF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774783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8E6FFBF" w14:textId="77777777" w:rsidR="0049201F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e o registro de suas vendas</w:t>
      </w:r>
      <w:r w:rsidR="00414C92">
        <w:rPr>
          <w:rFonts w:ascii="Arial" w:hAnsi="Arial" w:cs="Arial"/>
          <w:sz w:val="24"/>
          <w:szCs w:val="24"/>
          <w:lang w:eastAsia="pt-BR"/>
        </w:rPr>
        <w:t>. Além disso, precisam fazer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o controle de custos dos produtos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F0055ED" w14:textId="7CF25D02" w:rsidR="00EA48F5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as informações 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permitem a análise de dados sobre vendas, estoque, despes</w:t>
      </w:r>
      <w:r w:rsidR="007A441D">
        <w:rPr>
          <w:rFonts w:ascii="Arial" w:hAnsi="Arial" w:cs="Arial"/>
          <w:sz w:val="24"/>
          <w:szCs w:val="24"/>
          <w:lang w:eastAsia="pt-BR"/>
        </w:rPr>
        <w:t>as e outros aspectos do negóci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>auxiliand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na identificação de tendências e oportunidades de crescimento. Além disso, auxiliam na definição d</w:t>
      </w:r>
      <w:r w:rsidR="00414C92">
        <w:rPr>
          <w:rFonts w:ascii="Arial" w:hAnsi="Arial" w:cs="Arial"/>
          <w:sz w:val="24"/>
          <w:szCs w:val="24"/>
          <w:lang w:eastAsia="pt-BR"/>
        </w:rPr>
        <w:t>o preço de vend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756F000A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 xml:space="preserve">normalmente </w:t>
      </w:r>
      <w:r w:rsidR="00EA48F5">
        <w:rPr>
          <w:rFonts w:ascii="Arial" w:hAnsi="Arial" w:cs="Arial"/>
          <w:sz w:val="24"/>
          <w:szCs w:val="24"/>
          <w:lang w:eastAsia="pt-BR"/>
        </w:rPr>
        <w:t>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66A5750C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valiando o mercado, existem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diversas opções de software de gestão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de lojas como, por exemplo o Totvs varejo lojas - linha protheus</w:t>
      </w:r>
      <w:r w:rsidR="0049201F"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Estas soluções englobam o controle de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vendas, estoque, finanças e outros aspectos relacionados ao funcionamento de uma loja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Entretanto, </w:t>
      </w:r>
      <w:r w:rsidR="00FE3BEC">
        <w:rPr>
          <w:rFonts w:ascii="Arial" w:hAnsi="Arial" w:cs="Arial"/>
          <w:sz w:val="24"/>
          <w:szCs w:val="24"/>
          <w:lang w:eastAsia="pt-BR"/>
        </w:rPr>
        <w:t>muitas</w:t>
      </w:r>
      <w:r>
        <w:rPr>
          <w:rFonts w:ascii="Arial" w:hAnsi="Arial" w:cs="Arial"/>
          <w:sz w:val="24"/>
          <w:szCs w:val="24"/>
          <w:lang w:eastAsia="pt-BR"/>
        </w:rPr>
        <w:t xml:space="preserve">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4FDEA4F3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2B6AF052" w14:textId="77777777" w:rsidR="00905DDF" w:rsidRDefault="00905DDF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774784"/>
      <w:r w:rsidRPr="007118DF">
        <w:rPr>
          <w:lang w:val="pt-BR" w:eastAsia="pt-BR"/>
        </w:rPr>
        <w:lastRenderedPageBreak/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3"/>
    </w:p>
    <w:p w14:paraId="43E95A0C" w14:textId="4C6FA7A4" w:rsidR="007E4093" w:rsidRDefault="00B75DFD" w:rsidP="007E409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7.55pt;margin-top:142.9pt;width:407.25pt;height:305.15pt;z-index:1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Mapas de empatia ajuda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a entender as necessidades e desejos dos clientes, funcionários e outros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59BD9629" w14:textId="02C91334" w:rsidR="007E4093" w:rsidRDefault="007E4093" w:rsidP="007E4093">
      <w:pPr>
        <w:suppressAutoHyphens/>
        <w:spacing w:line="360" w:lineRule="auto"/>
        <w:ind w:firstLine="709"/>
        <w:jc w:val="center"/>
        <w:rPr>
          <w:b/>
        </w:rPr>
      </w:pPr>
      <w:r w:rsidRPr="00F70E2D"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gestor de estoque</w:t>
      </w:r>
    </w:p>
    <w:p w14:paraId="4DEEDABB" w14:textId="7658DEDF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A6AF557" w14:textId="4A717F14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F24F0B6" w14:textId="1CD6026A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59276304" w14:textId="2D846C9B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C4737B8" w14:textId="7A218F2C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47E7B26" w14:textId="0BCE05EE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254B613E" w14:textId="272F5909" w:rsidR="007E4093" w:rsidRDefault="00B75DFD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0FD08AC4">
          <v:shape id="_x0000_s1057" type="#_x0000_t75" style="position:absolute;left:0;text-align:left;margin-left:.35pt;margin-top:352.1pt;width:418.1pt;height:309.8pt;z-index:2;mso-position-horizontal-relative:text;mso-position-vertical-relative:text;mso-width-relative:page;mso-height-relative:page">
            <v:imagedata r:id="rId9" o:title="Mapa de empatia_Cliente"/>
            <w10:wrap type="topAndBottom"/>
          </v:shape>
        </w:pict>
      </w:r>
      <w:r>
        <w:rPr>
          <w:noProof/>
        </w:rPr>
        <w:pict w14:anchorId="57F61379">
          <v:shape id="_x0000_s1123" type="#_x0000_t75" style="position:absolute;left:0;text-align:left;margin-left:2.25pt;margin-top:-1.4pt;width:419.85pt;height:312.25pt;z-index:13;mso-position-horizontal-relative:text;mso-position-vertical-relative:text;mso-width-relative:page;mso-height-relative:page">
            <v:imagedata r:id="rId10" o:title="Mapa de empatia_Vendedor"/>
            <w10:wrap type="topAndBottom"/>
          </v:shape>
        </w:pict>
      </w:r>
      <w:r w:rsidR="007E4093">
        <w:rPr>
          <w:b/>
        </w:rPr>
        <w:t>Fi</w:t>
      </w:r>
      <w:r w:rsidR="007E4093" w:rsidRPr="00F70E2D">
        <w:rPr>
          <w:b/>
        </w:rPr>
        <w:t xml:space="preserve">gura </w:t>
      </w:r>
      <w:r w:rsidR="007E4093" w:rsidRPr="00CF5913">
        <w:rPr>
          <w:b/>
        </w:rPr>
        <w:fldChar w:fldCharType="begin"/>
      </w:r>
      <w:r w:rsidR="007E4093" w:rsidRPr="00CF5913">
        <w:rPr>
          <w:b/>
        </w:rPr>
        <w:instrText xml:space="preserve"> SEQ Figura \* ARABIC </w:instrText>
      </w:r>
      <w:r w:rsidR="007E4093" w:rsidRPr="00CF5913">
        <w:rPr>
          <w:b/>
        </w:rPr>
        <w:fldChar w:fldCharType="separate"/>
      </w:r>
      <w:r w:rsidR="007E4093">
        <w:rPr>
          <w:b/>
          <w:noProof/>
        </w:rPr>
        <w:t>2</w:t>
      </w:r>
      <w:r w:rsidR="007E4093" w:rsidRPr="00CF5913">
        <w:rPr>
          <w:b/>
        </w:rPr>
        <w:fldChar w:fldCharType="end"/>
      </w:r>
      <w:r w:rsidR="007E4093" w:rsidRPr="00F70E2D">
        <w:rPr>
          <w:b/>
        </w:rPr>
        <w:t xml:space="preserve"> </w:t>
      </w:r>
      <w:r w:rsidR="007E4093">
        <w:rPr>
          <w:b/>
        </w:rPr>
        <w:t>–</w:t>
      </w:r>
      <w:r w:rsidR="007E4093" w:rsidRPr="00F70E2D">
        <w:rPr>
          <w:b/>
        </w:rPr>
        <w:t xml:space="preserve"> </w:t>
      </w:r>
      <w:r w:rsidR="007E4093" w:rsidRPr="009C0DFB">
        <w:rPr>
          <w:b/>
        </w:rPr>
        <w:t xml:space="preserve">Mapa de empatia para o </w:t>
      </w:r>
      <w:r w:rsidR="007E4093">
        <w:rPr>
          <w:b/>
        </w:rPr>
        <w:t>usuário</w:t>
      </w:r>
      <w:r w:rsidR="007E4093" w:rsidRPr="009C0DFB">
        <w:rPr>
          <w:b/>
        </w:rPr>
        <w:t xml:space="preserve"> </w:t>
      </w:r>
      <w:r w:rsidR="007E4093">
        <w:rPr>
          <w:b/>
        </w:rPr>
        <w:t>vendedor</w:t>
      </w:r>
    </w:p>
    <w:p w14:paraId="192E5ACF" w14:textId="77777777" w:rsidR="000C5161" w:rsidRDefault="000C5161" w:rsidP="000C5161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3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>de empatia para o usuário</w:t>
      </w:r>
      <w:r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68D9D39C" w:rsidR="002810BB" w:rsidRDefault="00B75DFD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22.9pt;margin-top:-1.3pt;width:415.5pt;height:291.85pt;z-index:4;mso-position-horizontal-relative:text;mso-position-vertical-relative:text;mso-width-relative:page;mso-height-relative:page">
            <v:imagedata r:id="rId11" o:title="Mapa de empatia_Dono do negócio"/>
            <w10:wrap type="topAndBottom"/>
          </v:shape>
        </w:pict>
      </w:r>
      <w:r w:rsidR="002810BB">
        <w:rPr>
          <w:b/>
        </w:rPr>
        <w:t>Fi</w:t>
      </w:r>
      <w:r w:rsidR="002810BB" w:rsidRPr="00F70E2D">
        <w:rPr>
          <w:b/>
        </w:rPr>
        <w:t xml:space="preserve">gura </w:t>
      </w:r>
      <w:r w:rsidR="002810BB" w:rsidRPr="00CF5913">
        <w:rPr>
          <w:b/>
        </w:rPr>
        <w:fldChar w:fldCharType="begin"/>
      </w:r>
      <w:r w:rsidR="002810BB" w:rsidRPr="00CF5913">
        <w:rPr>
          <w:b/>
        </w:rPr>
        <w:instrText xml:space="preserve"> SEQ Figura \* ARABIC </w:instrText>
      </w:r>
      <w:r w:rsidR="002810BB"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="002810BB" w:rsidRPr="00CF5913">
        <w:rPr>
          <w:b/>
        </w:rPr>
        <w:fldChar w:fldCharType="end"/>
      </w:r>
      <w:r w:rsidR="002810BB" w:rsidRPr="00F70E2D">
        <w:rPr>
          <w:b/>
        </w:rPr>
        <w:t xml:space="preserve"> </w:t>
      </w:r>
      <w:r w:rsidR="002810BB">
        <w:rPr>
          <w:b/>
        </w:rPr>
        <w:t>–</w:t>
      </w:r>
      <w:r w:rsidR="002810BB" w:rsidRPr="00F70E2D">
        <w:rPr>
          <w:b/>
        </w:rPr>
        <w:t xml:space="preserve"> </w:t>
      </w:r>
      <w:r w:rsidR="002810B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7E4093">
        <w:rPr>
          <w:b/>
        </w:rPr>
        <w:t>D</w:t>
      </w:r>
      <w:r w:rsidR="003F400D">
        <w:rPr>
          <w:b/>
        </w:rPr>
        <w:t>ono do negócio</w:t>
      </w: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774785"/>
      <w:r w:rsidRPr="007118DF"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4"/>
    </w:p>
    <w:p w14:paraId="091322B2" w14:textId="3C01279E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3B8B402" w14:textId="79AB15F1" w:rsidR="000C5161" w:rsidRDefault="000C5161" w:rsidP="000C51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as informações </w:t>
      </w:r>
      <w:r w:rsidR="000E0475">
        <w:rPr>
          <w:rFonts w:ascii="Arial" w:hAnsi="Arial" w:cs="Arial"/>
          <w:sz w:val="24"/>
          <w:szCs w:val="24"/>
          <w:lang w:eastAsia="pt-BR"/>
        </w:rPr>
        <w:t>foram</w:t>
      </w:r>
      <w:r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>
        <w:rPr>
          <w:rFonts w:ascii="Arial" w:hAnsi="Arial" w:cs="Arial"/>
          <w:sz w:val="24"/>
          <w:szCs w:val="24"/>
          <w:lang w:eastAsia="pt-BR"/>
        </w:rPr>
        <w:t xml:space="preserve">ógica do negócio identificando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mapa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de empati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4C6B9A">
        <w:rPr>
          <w:rFonts w:ascii="Arial" w:hAnsi="Arial" w:cs="Arial"/>
          <w:sz w:val="24"/>
          <w:szCs w:val="24"/>
          <w:lang w:eastAsia="pt-BR"/>
        </w:rPr>
        <w:t>Portanto</w:t>
      </w:r>
      <w:r>
        <w:rPr>
          <w:rFonts w:ascii="Arial" w:hAnsi="Arial" w:cs="Arial"/>
          <w:sz w:val="24"/>
          <w:szCs w:val="24"/>
          <w:lang w:eastAsia="pt-BR"/>
        </w:rPr>
        <w:t xml:space="preserve">, o </w:t>
      </w:r>
      <w:r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0E0475">
        <w:rPr>
          <w:rFonts w:ascii="Arial" w:hAnsi="Arial" w:cs="Arial"/>
          <w:sz w:val="24"/>
          <w:szCs w:val="24"/>
          <w:lang w:eastAsia="pt-BR"/>
        </w:rPr>
        <w:t xml:space="preserve"> ajud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7459EF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459EF">
        <w:rPr>
          <w:rFonts w:ascii="Arial" w:hAnsi="Arial" w:cs="Arial"/>
          <w:sz w:val="24"/>
          <w:szCs w:val="24"/>
          <w:lang w:eastAsia="pt-BR"/>
        </w:rPr>
        <w:instrText xml:space="preserve"> REF _Ref128692513 \p </w:instrTex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459EF">
        <w:rPr>
          <w:rFonts w:ascii="Arial" w:hAnsi="Arial" w:cs="Arial"/>
          <w:sz w:val="24"/>
          <w:szCs w:val="24"/>
          <w:lang w:eastAsia="pt-BR"/>
        </w:rPr>
        <w:t>abaixo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end"/>
      </w:r>
      <w:r w:rsidR="007459EF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presenta o </w:t>
      </w:r>
      <w:r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1359BBE9" w14:textId="77777777" w:rsidR="000C5161" w:rsidRDefault="000C5161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329C5A" w14:textId="6DADD654" w:rsidR="009C0DFB" w:rsidRDefault="009C0DFB" w:rsidP="000C51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A84AE0" w14:textId="41043B05" w:rsidR="00F70E2D" w:rsidRDefault="00B75DFD" w:rsidP="009C0DFB">
      <w:pPr>
        <w:suppressAutoHyphens/>
        <w:spacing w:line="360" w:lineRule="auto"/>
        <w:jc w:val="center"/>
        <w:rPr>
          <w:b/>
          <w:i/>
        </w:rPr>
      </w:pPr>
      <w:bookmarkStart w:id="5" w:name="_Ref128643234"/>
      <w:bookmarkStart w:id="6" w:name="_Ref128692513"/>
      <w:r>
        <w:rPr>
          <w:noProof/>
        </w:rPr>
        <w:lastRenderedPageBreak/>
        <w:pict w14:anchorId="1AB41D4A">
          <v:shape id="_x0000_s1058" type="#_x0000_t75" style="position:absolute;left:0;text-align:left;margin-left:-1.05pt;margin-top:-1.85pt;width:454.9pt;height:369.75pt;z-index:3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0047E0"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bookmarkEnd w:id="5"/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  <w:bookmarkEnd w:id="6"/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7" w:name="_Toc128774786"/>
      <w:r>
        <w:rPr>
          <w:rFonts w:cs="Arial"/>
          <w:szCs w:val="24"/>
          <w:lang w:val="pt-BR" w:eastAsia="pt-BR"/>
        </w:rPr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7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273BB39A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</w:t>
      </w:r>
      <w:r w:rsidR="00FF77B9">
        <w:rPr>
          <w:rFonts w:ascii="Arial" w:hAnsi="Arial" w:cs="Arial"/>
          <w:sz w:val="24"/>
          <w:szCs w:val="24"/>
          <w:lang w:eastAsia="pt-BR"/>
        </w:rPr>
        <w:t xml:space="preserve">a </w:t>
      </w:r>
      <w:r>
        <w:rPr>
          <w:rFonts w:ascii="Arial" w:hAnsi="Arial" w:cs="Arial"/>
          <w:sz w:val="24"/>
          <w:szCs w:val="24"/>
          <w:lang w:eastAsia="pt-BR"/>
        </w:rPr>
        <w:t xml:space="preserve">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5B5F414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</w:t>
      </w:r>
      <w:r w:rsidR="00847CDF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</w:t>
      </w:r>
      <w:r w:rsidR="00CA246A">
        <w:rPr>
          <w:rFonts w:ascii="Arial" w:hAnsi="Arial" w:cs="Arial"/>
          <w:sz w:val="24"/>
          <w:szCs w:val="24"/>
          <w:lang w:eastAsia="pt-BR"/>
        </w:rPr>
        <w:lastRenderedPageBreak/>
        <w:t xml:space="preserve">ajudem a mapear o fluxo do estoque de forma a otimizar </w:t>
      </w:r>
      <w:r w:rsidR="00ED7205">
        <w:rPr>
          <w:rFonts w:ascii="Arial" w:hAnsi="Arial" w:cs="Arial"/>
          <w:sz w:val="24"/>
          <w:szCs w:val="24"/>
          <w:lang w:eastAsia="pt-BR"/>
        </w:rPr>
        <w:t>as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 compras</w:t>
      </w:r>
      <w:r w:rsidR="00847CDF">
        <w:rPr>
          <w:rFonts w:ascii="Arial" w:hAnsi="Arial" w:cs="Arial"/>
          <w:sz w:val="24"/>
          <w:szCs w:val="24"/>
          <w:lang w:eastAsia="pt-BR"/>
        </w:rPr>
        <w:t xml:space="preserve"> e minimizar</w:t>
      </w:r>
      <w:r w:rsidR="00F43B80">
        <w:rPr>
          <w:rFonts w:ascii="Arial" w:hAnsi="Arial" w:cs="Arial"/>
          <w:sz w:val="24"/>
          <w:szCs w:val="24"/>
          <w:lang w:eastAsia="pt-BR"/>
        </w:rPr>
        <w:t xml:space="preserve"> os custos de aquisição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184A9F34" w:rsidR="007176AF" w:rsidRPr="007176AF" w:rsidRDefault="0015140C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ível. </w:t>
      </w:r>
      <w:r w:rsidR="00E171D7">
        <w:rPr>
          <w:rFonts w:ascii="Arial" w:hAnsi="Arial" w:cs="Arial"/>
          <w:sz w:val="24"/>
          <w:szCs w:val="24"/>
          <w:lang w:eastAsia="pt-BR"/>
        </w:rPr>
        <w:t>Eles também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 precisam de agilidade no registro de vendas para um melhor atendimento aos clientes.</w:t>
      </w:r>
    </w:p>
    <w:p w14:paraId="572E00F6" w14:textId="1E07507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8" w:name="_Ref128437111"/>
      <w:bookmarkStart w:id="9" w:name="_Toc128774787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8"/>
      <w:bookmarkEnd w:id="9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67D43EC7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3D7D3B13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587CFBB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522D4402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</w:t>
      </w:r>
      <w:r w:rsidR="009A0629" w:rsidRPr="009A062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>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D65CB34" w:rsidR="007176AF" w:rsidRDefault="007176AF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</w:t>
      </w:r>
      <w:r w:rsidR="00B41E31">
        <w:rPr>
          <w:rFonts w:ascii="Arial" w:hAnsi="Arial" w:cs="Arial"/>
          <w:sz w:val="24"/>
          <w:szCs w:val="24"/>
          <w:lang w:eastAsia="pt-BR"/>
        </w:rPr>
        <w:lastRenderedPageBreak/>
        <w:t>permitir a escolha de outro</w:t>
      </w:r>
      <w:r w:rsidR="00832D55">
        <w:rPr>
          <w:rFonts w:ascii="Arial" w:hAnsi="Arial" w:cs="Arial"/>
          <w:sz w:val="24"/>
          <w:szCs w:val="24"/>
          <w:lang w:eastAsia="pt-BR"/>
        </w:rPr>
        <w:t xml:space="preserve"> vendedor</w:t>
      </w:r>
      <w:r w:rsidR="00B41E31">
        <w:rPr>
          <w:rFonts w:ascii="Arial" w:hAnsi="Arial" w:cs="Arial"/>
          <w:sz w:val="24"/>
          <w:szCs w:val="24"/>
          <w:lang w:eastAsia="pt-BR"/>
        </w:rPr>
        <w:t>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1E014381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>. Além disso</w:t>
      </w:r>
      <w:r w:rsidR="009A0629">
        <w:rPr>
          <w:rFonts w:ascii="Arial" w:hAnsi="Arial" w:cs="Arial"/>
          <w:sz w:val="24"/>
          <w:szCs w:val="24"/>
          <w:lang w:eastAsia="pt-BR"/>
        </w:rPr>
        <w:t>,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deve </w:t>
      </w:r>
      <w:r w:rsidR="00A87455">
        <w:rPr>
          <w:rFonts w:ascii="Arial" w:hAnsi="Arial" w:cs="Arial"/>
          <w:sz w:val="24"/>
          <w:szCs w:val="24"/>
          <w:lang w:eastAsia="pt-BR"/>
        </w:rPr>
        <w:t>informar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3BEC">
        <w:rPr>
          <w:rFonts w:ascii="Arial" w:hAnsi="Arial" w:cs="Arial"/>
          <w:sz w:val="24"/>
          <w:szCs w:val="24"/>
          <w:lang w:eastAsia="pt-BR"/>
        </w:rPr>
        <w:t xml:space="preserve">Essas informações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irão auxiliar na identificação de tendências e oportunidades de crescimento.</w:t>
      </w:r>
    </w:p>
    <w:p w14:paraId="0038B0C9" w14:textId="6CA23650" w:rsidR="006C34FC" w:rsidRPr="00B41E31" w:rsidRDefault="006C34FC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e impressão de dados: o sistema deve permitir a impressão e exportação de dados.</w:t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2B7E3CFF" w14:textId="77777777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6E44F8E3" w:rsidR="003C2E9B" w:rsidRPr="00EB2E2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o sistema deve permitir o controle de acesso aos usuários definindo diferentes </w:t>
      </w:r>
      <w:r w:rsidR="00EB2E24">
        <w:rPr>
          <w:rFonts w:ascii="Arial" w:hAnsi="Arial" w:cs="Arial"/>
          <w:sz w:val="24"/>
          <w:szCs w:val="24"/>
          <w:lang w:eastAsia="pt-BR"/>
        </w:rPr>
        <w:t>perfis de acesso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  <w:r w:rsidR="00EB2E24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B75DFD">
        <w:rPr>
          <w:rFonts w:ascii="Arial" w:hAnsi="Arial" w:cs="Arial"/>
          <w:sz w:val="24"/>
          <w:szCs w:val="24"/>
          <w:lang w:eastAsia="pt-BR"/>
        </w:rPr>
        <w:t xml:space="preserve"> As senhas dos usuários devem ser criptografadas no armazenamento.</w:t>
      </w:r>
      <w:r w:rsidR="00EB2E24">
        <w:rPr>
          <w:rFonts w:ascii="Arial" w:hAnsi="Arial" w:cs="Arial"/>
          <w:sz w:val="24"/>
          <w:szCs w:val="24"/>
          <w:lang w:eastAsia="pt-BR"/>
        </w:rPr>
        <w:tab/>
      </w:r>
    </w:p>
    <w:p w14:paraId="580CCA21" w14:textId="34EE30A2" w:rsidR="00CD00A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66A803E0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foi dado ênfase nas principais necessidades </w:t>
      </w:r>
      <w:r w:rsidR="00363CFE">
        <w:rPr>
          <w:rFonts w:ascii="Arial" w:eastAsia="Times New Roman" w:hAnsi="Arial" w:cs="Arial"/>
          <w:sz w:val="24"/>
          <w:szCs w:val="24"/>
          <w:lang w:eastAsia="pt-BR"/>
        </w:rPr>
        <w:t>dos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D4AE73" w14:textId="31FEC012" w:rsidR="000D402F" w:rsidRDefault="00091EBC" w:rsidP="00091EBC">
      <w:pPr>
        <w:pStyle w:val="Ttulo1"/>
        <w:pageBreakBefore/>
        <w:rPr>
          <w:lang w:val="pt-BR" w:eastAsia="pt-BR"/>
        </w:rPr>
      </w:pPr>
      <w:bookmarkStart w:id="10" w:name="_Toc128774788"/>
      <w:r>
        <w:rPr>
          <w:lang w:eastAsia="pt-BR"/>
        </w:rPr>
        <w:lastRenderedPageBreak/>
        <w:t>2.</w:t>
      </w:r>
      <w:r w:rsidR="006E2478">
        <w:rPr>
          <w:lang w:val="pt-BR" w:eastAsia="pt-BR"/>
        </w:rPr>
        <w:t xml:space="preserve"> </w:t>
      </w:r>
      <w:r>
        <w:rPr>
          <w:lang w:val="pt-BR" w:eastAsia="pt-BR"/>
        </w:rPr>
        <w:t>Modelagem</w:t>
      </w:r>
      <w:bookmarkEnd w:id="10"/>
    </w:p>
    <w:p w14:paraId="151B415E" w14:textId="08D515C0" w:rsidR="007A441D" w:rsidRPr="007A441D" w:rsidRDefault="007A441D" w:rsidP="007A441D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441D">
        <w:rPr>
          <w:rFonts w:ascii="Arial" w:eastAsia="Times New Roman" w:hAnsi="Arial" w:cs="Arial"/>
          <w:sz w:val="24"/>
          <w:szCs w:val="24"/>
          <w:lang w:eastAsia="pt-BR"/>
        </w:rPr>
        <w:t>Com base nos requisitos levantados no capítulo anterior, apresentamos a modelagem do sistema proposto.</w:t>
      </w:r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1" w:name="_Toc128774789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11"/>
    </w:p>
    <w:p w14:paraId="714BA47F" w14:textId="05257177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8698A">
        <w:rPr>
          <w:rFonts w:ascii="Arial" w:hAnsi="Arial" w:cs="Arial"/>
          <w:sz w:val="24"/>
          <w:szCs w:val="24"/>
          <w:lang w:eastAsia="pt-BR"/>
        </w:rPr>
        <w:t>Os diagramas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foram agrupad</w:t>
      </w:r>
      <w:r w:rsidR="0088698A">
        <w:rPr>
          <w:rFonts w:ascii="Arial" w:hAnsi="Arial" w:cs="Arial"/>
          <w:sz w:val="24"/>
          <w:szCs w:val="24"/>
          <w:lang w:eastAsia="pt-BR"/>
        </w:rPr>
        <w:t>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s de acordo com os atores para facilitar a leitura. </w:t>
      </w:r>
    </w:p>
    <w:p w14:paraId="6925AA7E" w14:textId="23208229" w:rsidR="009B1013" w:rsidRDefault="00FC00CB" w:rsidP="00D70673">
      <w:pPr>
        <w:suppressAutoHyphens/>
        <w:spacing w:before="240" w:line="360" w:lineRule="auto"/>
        <w:jc w:val="center"/>
        <w:rPr>
          <w:b/>
        </w:rPr>
      </w:pPr>
      <w:bookmarkStart w:id="12" w:name="_Ref128643065"/>
      <w:bookmarkStart w:id="13" w:name="_Ref128643384"/>
      <w:r>
        <w:rPr>
          <w:b/>
        </w:rPr>
        <w:pict w14:anchorId="318E8368">
          <v:shape id="_x0000_i1025" type="#_x0000_t75" style="width:394.45pt;height:273.6pt">
            <v:imagedata r:id="rId13" o:title="Diagrama de casos de uso-Usuário"/>
          </v:shape>
        </w:pict>
      </w:r>
    </w:p>
    <w:p w14:paraId="09BBDE7F" w14:textId="5CACB842" w:rsidR="009F0AB9" w:rsidRPr="009F0AB9" w:rsidRDefault="009F0AB9" w:rsidP="00D70673">
      <w:pPr>
        <w:suppressAutoHyphens/>
        <w:spacing w:before="240" w:line="360" w:lineRule="auto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Pr="00CF5913">
        <w:rPr>
          <w:b/>
        </w:rPr>
        <w:fldChar w:fldCharType="end"/>
      </w:r>
      <w:bookmarkEnd w:id="12"/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 xml:space="preserve">Diagrama de casos de uso para todos os </w:t>
      </w:r>
      <w:r w:rsidR="00D70673">
        <w:rPr>
          <w:b/>
        </w:rPr>
        <w:t>atores</w:t>
      </w:r>
      <w:bookmarkEnd w:id="13"/>
    </w:p>
    <w:p w14:paraId="2DC1AC5A" w14:textId="32BC8FBC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84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15518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 registrar ou fazer o login social</w:t>
      </w:r>
      <w:r w:rsidR="00E925B1">
        <w:rPr>
          <w:rFonts w:ascii="Arial" w:hAnsi="Arial" w:cs="Arial"/>
          <w:sz w:val="24"/>
          <w:szCs w:val="24"/>
          <w:lang w:eastAsia="pt-BR"/>
        </w:rPr>
        <w:t xml:space="preserve"> (via Google)</w:t>
      </w:r>
      <w:r w:rsidR="009D4A97">
        <w:rPr>
          <w:rFonts w:ascii="Arial" w:hAnsi="Arial" w:cs="Arial"/>
          <w:sz w:val="24"/>
          <w:szCs w:val="24"/>
          <w:lang w:eastAsia="pt-BR"/>
        </w:rPr>
        <w:t>.</w:t>
      </w:r>
    </w:p>
    <w:p w14:paraId="516622F3" w14:textId="77BE777E" w:rsidR="009F0AB9" w:rsidRDefault="00B75DFD" w:rsidP="00D70673">
      <w:pPr>
        <w:suppressAutoHyphens/>
        <w:spacing w:line="360" w:lineRule="auto"/>
        <w:ind w:firstLine="709"/>
        <w:jc w:val="center"/>
        <w:rPr>
          <w:b/>
        </w:rPr>
      </w:pPr>
      <w:bookmarkStart w:id="14" w:name="_Ref128643308"/>
      <w:r>
        <w:rPr>
          <w:noProof/>
        </w:rPr>
        <w:lastRenderedPageBreak/>
        <w:pict w14:anchorId="3F4FE985">
          <v:shape id="_x0000_s1134" type="#_x0000_t75" style="position:absolute;left:0;text-align:left;margin-left:3.95pt;margin-top:-1.7pt;width:452.95pt;height:289.65pt;z-index:16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  <w:bookmarkEnd w:id="14"/>
    </w:p>
    <w:p w14:paraId="6B46013F" w14:textId="7EBC964D" w:rsidR="00D70673" w:rsidRDefault="00B75DFD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5195A44">
          <v:shape id="_x0000_s1132" type="#_x0000_t75" style="position:absolute;left:0;text-align:left;margin-left:91.3pt;margin-top:58.25pt;width:241.1pt;height:228.05pt;z-index:15;mso-position-horizontal-relative:text;mso-position-vertical-relative:text;mso-width-relative:page;mso-height-relative:page">
            <v:imagedata r:id="rId15" o:title="Diagrama de casos de uso-Estoque - Fornecedor"/>
            <w10:wrap type="topAndBottom"/>
          </v:shape>
        </w:pict>
      </w:r>
      <w:r w:rsidR="00D70673">
        <w:rPr>
          <w:rFonts w:ascii="Arial" w:hAnsi="Arial" w:cs="Arial"/>
          <w:sz w:val="24"/>
          <w:szCs w:val="24"/>
          <w:lang w:eastAsia="pt-BR"/>
        </w:rPr>
        <w:t>No diagrama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08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D70673">
        <w:rPr>
          <w:rFonts w:ascii="Arial" w:hAnsi="Arial" w:cs="Arial"/>
          <w:sz w:val="24"/>
          <w:szCs w:val="24"/>
          <w:lang w:eastAsia="pt-BR"/>
        </w:rPr>
        <w:t xml:space="preserve">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2D34B9BC" w14:textId="510EE650" w:rsidR="000F0D86" w:rsidRDefault="000F0D86" w:rsidP="000F0D86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Estoque e Administrador (Parte 1)</w:t>
      </w:r>
    </w:p>
    <w:p w14:paraId="7F166C3E" w14:textId="267FC814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ED5C3C9" w14:textId="5002C899" w:rsidR="004A2823" w:rsidRDefault="00B75DFD" w:rsidP="004A2823">
      <w:pPr>
        <w:suppressAutoHyphens/>
        <w:spacing w:line="360" w:lineRule="auto"/>
        <w:ind w:firstLine="709"/>
        <w:jc w:val="center"/>
        <w:rPr>
          <w:b/>
        </w:rPr>
      </w:pPr>
      <w:bookmarkStart w:id="15" w:name="_Ref128643339"/>
      <w:r>
        <w:rPr>
          <w:noProof/>
        </w:rPr>
        <w:lastRenderedPageBreak/>
        <w:pict w14:anchorId="4D6DB5BB">
          <v:shape id="_x0000_s1131" type="#_x0000_t75" style="position:absolute;left:0;text-align:left;margin-left:7.85pt;margin-top:-1.1pt;width:417.5pt;height:366.55pt;z-index:14;mso-position-horizontal-relative:text;mso-position-vertical-relative:text;mso-width-relative:page;mso-height-relative:page">
            <v:imagedata r:id="rId16" o:title="Diagrama de casos de uso-Estoque"/>
            <w10:wrap type="topAndBottom"/>
          </v:shape>
        </w:pict>
      </w:r>
      <w:r w:rsidR="004A2823">
        <w:rPr>
          <w:b/>
        </w:rPr>
        <w:t>F</w:t>
      </w:r>
      <w:r w:rsidR="004A2823" w:rsidRPr="00F70E2D">
        <w:rPr>
          <w:b/>
        </w:rPr>
        <w:t xml:space="preserve">igura </w:t>
      </w:r>
      <w:r w:rsidR="004A2823" w:rsidRPr="00CF5913">
        <w:rPr>
          <w:b/>
        </w:rPr>
        <w:fldChar w:fldCharType="begin"/>
      </w:r>
      <w:r w:rsidR="004A2823" w:rsidRPr="00CF5913">
        <w:rPr>
          <w:b/>
        </w:rPr>
        <w:instrText xml:space="preserve"> SEQ Figura \* ARABIC </w:instrText>
      </w:r>
      <w:r w:rsidR="004A2823" w:rsidRPr="00CF5913">
        <w:rPr>
          <w:b/>
        </w:rPr>
        <w:fldChar w:fldCharType="separate"/>
      </w:r>
      <w:r w:rsidR="000F0D86">
        <w:rPr>
          <w:b/>
          <w:noProof/>
        </w:rPr>
        <w:t>9</w:t>
      </w:r>
      <w:r w:rsidR="004A2823" w:rsidRPr="00CF5913">
        <w:rPr>
          <w:b/>
        </w:rPr>
        <w:fldChar w:fldCharType="end"/>
      </w:r>
      <w:r w:rsidR="004A2823" w:rsidRPr="00F70E2D">
        <w:rPr>
          <w:b/>
        </w:rPr>
        <w:t xml:space="preserve"> </w:t>
      </w:r>
      <w:r w:rsidR="004A2823">
        <w:rPr>
          <w:b/>
        </w:rPr>
        <w:t>–</w:t>
      </w:r>
      <w:r w:rsidR="004A2823" w:rsidRPr="00F70E2D">
        <w:rPr>
          <w:b/>
        </w:rPr>
        <w:t xml:space="preserve"> </w:t>
      </w:r>
      <w:r w:rsidR="004A2823">
        <w:rPr>
          <w:b/>
        </w:rPr>
        <w:t xml:space="preserve">Diagrama de casos de uso para os atores </w:t>
      </w:r>
      <w:r w:rsidR="008A3505">
        <w:rPr>
          <w:b/>
        </w:rPr>
        <w:t>Estoque</w:t>
      </w:r>
      <w:r w:rsidR="004A2823">
        <w:rPr>
          <w:b/>
        </w:rPr>
        <w:t xml:space="preserve"> e Administrador</w:t>
      </w:r>
      <w:r w:rsidR="000F0D86">
        <w:rPr>
          <w:b/>
        </w:rPr>
        <w:t xml:space="preserve"> (Parte 2)</w:t>
      </w:r>
      <w:bookmarkEnd w:id="15"/>
    </w:p>
    <w:p w14:paraId="22F31367" w14:textId="0530654C" w:rsidR="00D70673" w:rsidRDefault="009B1013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5EA711A8">
          <v:shape id="_x0000_s1151" type="#_x0000_t75" style="position:absolute;left:0;text-align:left;margin-left:84.95pt;margin-top:77.25pt;width:271.7pt;height:193.65pt;z-index:18;mso-position-horizontal-relative:text;mso-position-vertical-relative:text;mso-width-relative:page;mso-height-relative:page">
            <v:imagedata r:id="rId17" o:title="Diagrama de casos de uso-Administrador"/>
            <w10:wrap type="topAndBottom"/>
          </v:shape>
        </w:pict>
      </w:r>
      <w:r w:rsidR="00993B37">
        <w:rPr>
          <w:rFonts w:ascii="Arial" w:hAnsi="Arial" w:cs="Arial"/>
          <w:sz w:val="24"/>
          <w:szCs w:val="24"/>
          <w:lang w:eastAsia="pt-BR"/>
        </w:rPr>
        <w:t>No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993B37">
        <w:rPr>
          <w:rFonts w:ascii="Arial" w:hAnsi="Arial" w:cs="Arial"/>
          <w:sz w:val="24"/>
          <w:szCs w:val="24"/>
          <w:lang w:eastAsia="pt-BR"/>
        </w:rPr>
        <w:t xml:space="preserve"> diagrama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39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993B37">
        <w:rPr>
          <w:rFonts w:ascii="Arial" w:hAnsi="Arial" w:cs="Arial"/>
          <w:sz w:val="24"/>
          <w:szCs w:val="24"/>
          <w:lang w:eastAsia="pt-BR"/>
        </w:rPr>
        <w:t>, destacamos que o ator ‘Administrador’ executa as mesmas funções de um ator ‘Estoque’, exceto pela consulta de indicadores de compras.</w:t>
      </w:r>
    </w:p>
    <w:p w14:paraId="03705CAE" w14:textId="4126B649" w:rsidR="00345E47" w:rsidRDefault="00345E47" w:rsidP="00345E47">
      <w:pPr>
        <w:suppressAutoHyphens/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bookmarkStart w:id="16" w:name="_Ref128699957"/>
      <w:r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0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 ator Administrador</w:t>
      </w:r>
      <w:bookmarkEnd w:id="16"/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4899492C" w:rsidR="00BA4105" w:rsidRDefault="009B1013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79AE2402">
          <v:shape id="_x0000_s1118" type="#_x0000_t75" style="position:absolute;left:0;text-align:left;margin-left:114.7pt;margin-top:78pt;width:181.3pt;height:156.05pt;z-index:12;mso-position-horizontal-relative:text;mso-position-vertical-relative:text;mso-width-relative:page;mso-height-relative:page">
            <v:imagedata r:id="rId18" o:title="Diagrama de casos de uso-Cliente"/>
            <w10:wrap type="topAndBottom"/>
          </v:shape>
        </w:pict>
      </w:r>
      <w:r w:rsidR="00345E47">
        <w:rPr>
          <w:rFonts w:ascii="Arial" w:hAnsi="Arial" w:cs="Arial"/>
          <w:sz w:val="24"/>
          <w:szCs w:val="24"/>
          <w:lang w:eastAsia="pt-BR"/>
        </w:rPr>
        <w:t xml:space="preserve">Na figura 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345E47">
        <w:rPr>
          <w:rFonts w:ascii="Arial" w:hAnsi="Arial" w:cs="Arial"/>
          <w:sz w:val="24"/>
          <w:szCs w:val="24"/>
          <w:lang w:eastAsia="pt-BR"/>
        </w:rPr>
        <w:instrText xml:space="preserve"> REF _Ref128699957 \p </w:instrTex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345E47">
        <w:rPr>
          <w:rFonts w:ascii="Arial" w:hAnsi="Arial" w:cs="Arial"/>
          <w:sz w:val="24"/>
          <w:szCs w:val="24"/>
          <w:lang w:eastAsia="pt-BR"/>
        </w:rPr>
        <w:t>acima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end"/>
      </w:r>
      <w:r w:rsidR="00345E47">
        <w:rPr>
          <w:rFonts w:ascii="Arial" w:hAnsi="Arial" w:cs="Arial"/>
          <w:sz w:val="24"/>
          <w:szCs w:val="24"/>
          <w:lang w:eastAsia="pt-BR"/>
        </w:rPr>
        <w:t xml:space="preserve"> temos as ações exclusivas do ator ‘Administrador’, lembrando que anteriormente foram exibidos outros casos de uso que ele pode executar.</w:t>
      </w:r>
    </w:p>
    <w:p w14:paraId="5EBC4B4A" w14:textId="552A089D" w:rsidR="00D67CFB" w:rsidRDefault="00D67CFB" w:rsidP="00345E47">
      <w:pPr>
        <w:suppressAutoHyphens/>
        <w:spacing w:line="360" w:lineRule="auto"/>
        <w:ind w:firstLine="709"/>
        <w:jc w:val="center"/>
        <w:rPr>
          <w:b/>
        </w:rPr>
      </w:pPr>
      <w:bookmarkStart w:id="17" w:name="_Ref128643416"/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345E47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Cliente</w:t>
      </w:r>
      <w:bookmarkEnd w:id="17"/>
    </w:p>
    <w:p w14:paraId="7835B40D" w14:textId="29D6441A" w:rsidR="00D67CFB" w:rsidRDefault="009B1013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6F63234">
          <v:shape id="_x0000_s1116" type="#_x0000_t75" style="position:absolute;left:0;text-align:left;margin-left:90.3pt;margin-top:50.8pt;width:250.15pt;height:220.35pt;z-index:11;mso-position-horizontal-relative:text;mso-position-vertical-relative:text;mso-width-relative:page;mso-height-relative:page">
            <v:imagedata r:id="rId19" o:title="Diagrama de casos de uso-Gestor"/>
            <w10:wrap type="topAndBottom"/>
          </v:shape>
        </w:pict>
      </w:r>
      <w:r w:rsidR="00D67CFB">
        <w:rPr>
          <w:rFonts w:ascii="Arial" w:hAnsi="Arial" w:cs="Arial"/>
          <w:sz w:val="24"/>
          <w:szCs w:val="24"/>
          <w:lang w:eastAsia="pt-BR"/>
        </w:rPr>
        <w:t>No diagrama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16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 w:rsidR="00D67CFB">
        <w:rPr>
          <w:rFonts w:ascii="Arial" w:hAnsi="Arial" w:cs="Arial"/>
          <w:sz w:val="24"/>
          <w:szCs w:val="24"/>
          <w:lang w:eastAsia="pt-BR"/>
        </w:rPr>
        <w:t>,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 w:rsidR="00D67CFB"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 w:rsidR="00D67CFB"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 w:rsidR="00D67CFB"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38F3ECE4" w14:textId="637C1248" w:rsidR="00D67CFB" w:rsidRDefault="00D67CFB" w:rsidP="00D67CFB">
      <w:pPr>
        <w:suppressAutoHyphens/>
        <w:spacing w:line="360" w:lineRule="auto"/>
        <w:ind w:firstLine="709"/>
        <w:jc w:val="center"/>
        <w:rPr>
          <w:b/>
        </w:rPr>
      </w:pPr>
      <w:bookmarkStart w:id="18" w:name="_Ref128643460"/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F61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Gestor</w:t>
      </w:r>
      <w:bookmarkEnd w:id="18"/>
    </w:p>
    <w:p w14:paraId="65B64545" w14:textId="0AD0206D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60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vendas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19" w:name="_Toc128774790"/>
      <w:r w:rsidRPr="002703AC">
        <w:rPr>
          <w:lang w:val="pt-BR" w:eastAsia="pt-BR"/>
        </w:rPr>
        <w:lastRenderedPageBreak/>
        <w:t>2.2. Atores</w:t>
      </w:r>
      <w:bookmarkEnd w:id="19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13151C8B" w:rsidR="002703AC" w:rsidRDefault="002703AC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fornece ao sistema as credencias de usuários. Em nossa aplicação, serão utilizados o nome e o e-mail do usuário.</w:t>
      </w:r>
    </w:p>
    <w:p w14:paraId="32FD1E6C" w14:textId="3C5920FA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43C9C6F3" w:rsidR="002703AC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atores concretos do sistema</w:t>
      </w:r>
      <w:r w:rsidR="005B3024">
        <w:rPr>
          <w:rFonts w:ascii="Arial" w:hAnsi="Arial" w:cs="Arial"/>
          <w:sz w:val="24"/>
          <w:szCs w:val="24"/>
          <w:lang w:eastAsia="pt-BR"/>
        </w:rPr>
        <w:t>. Os usuários devem ser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659DE335" w:rsidR="00BD1D63" w:rsidRP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 w:rsidR="00614A8C">
        <w:rPr>
          <w:rFonts w:ascii="Arial" w:hAnsi="Arial" w:cs="Arial"/>
          <w:sz w:val="24"/>
          <w:szCs w:val="24"/>
          <w:lang w:eastAsia="pt-BR"/>
        </w:rPr>
        <w:t>São os únicos r</w:t>
      </w:r>
      <w:r>
        <w:rPr>
          <w:rFonts w:ascii="Arial" w:hAnsi="Arial" w:cs="Arial"/>
          <w:sz w:val="24"/>
          <w:szCs w:val="24"/>
          <w:lang w:eastAsia="pt-BR"/>
        </w:rPr>
        <w:t>esponsáveis pelo controle de acesso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 (cadastro de usuários) e também auxilia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os </w:t>
      </w:r>
      <w:r>
        <w:rPr>
          <w:rFonts w:ascii="Arial" w:hAnsi="Arial" w:cs="Arial"/>
          <w:sz w:val="24"/>
          <w:szCs w:val="24"/>
          <w:lang w:eastAsia="pt-BR"/>
        </w:rPr>
        <w:t>demais usuários</w:t>
      </w:r>
      <w:r w:rsidR="00614A8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P</w:t>
      </w:r>
      <w:r w:rsidR="00614A8C">
        <w:rPr>
          <w:rFonts w:ascii="Arial" w:hAnsi="Arial" w:cs="Arial"/>
          <w:sz w:val="24"/>
          <w:szCs w:val="24"/>
          <w:lang w:eastAsia="pt-BR"/>
        </w:rPr>
        <w:t>ara auxiliar os demais usuários</w:t>
      </w:r>
      <w:r>
        <w:rPr>
          <w:rFonts w:ascii="Arial" w:hAnsi="Arial" w:cs="Arial"/>
          <w:sz w:val="24"/>
          <w:szCs w:val="24"/>
          <w:lang w:eastAsia="pt-BR"/>
        </w:rPr>
        <w:t xml:space="preserve">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>todos os cadastros básico</w:t>
      </w:r>
      <w:r w:rsidR="00614A8C">
        <w:rPr>
          <w:rFonts w:ascii="Arial" w:hAnsi="Arial" w:cs="Arial"/>
          <w:sz w:val="24"/>
          <w:szCs w:val="24"/>
          <w:lang w:eastAsia="pt-BR"/>
        </w:rPr>
        <w:t>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450D59E9" w:rsidR="00EF0EC2" w:rsidRDefault="00EF0EC2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: São os usuários cadastrados no sistema que possuem o perfil de vendedor. São responsáveis pelo cadastro de clientes e vendas do sistema. Também tem acesso a indicadores de vendas.</w:t>
      </w:r>
    </w:p>
    <w:p w14:paraId="76E99CDC" w14:textId="7AEE9041" w:rsidR="0015644B" w:rsidRPr="000D402F" w:rsidRDefault="0015644B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: São os usuários cadastrados no sistema que possuem o perfil de cliente. </w:t>
      </w:r>
      <w:r w:rsidR="007A441D">
        <w:rPr>
          <w:rFonts w:ascii="Arial" w:hAnsi="Arial" w:cs="Arial"/>
          <w:sz w:val="24"/>
          <w:szCs w:val="24"/>
          <w:lang w:eastAsia="pt-BR"/>
        </w:rPr>
        <w:t>Eles têm</w:t>
      </w:r>
      <w:r>
        <w:rPr>
          <w:rFonts w:ascii="Arial" w:hAnsi="Arial" w:cs="Arial"/>
          <w:sz w:val="24"/>
          <w:szCs w:val="24"/>
          <w:lang w:eastAsia="pt-BR"/>
        </w:rPr>
        <w:t xml:space="preserve"> acesso aos dados relativos </w:t>
      </w:r>
      <w:r w:rsidR="00614A8C">
        <w:rPr>
          <w:rFonts w:ascii="Arial" w:hAnsi="Arial" w:cs="Arial"/>
          <w:sz w:val="24"/>
          <w:szCs w:val="24"/>
          <w:lang w:eastAsia="pt-BR"/>
        </w:rPr>
        <w:t>as suas compr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721438" w14:textId="1F67D8D5" w:rsidR="00BD1D63" w:rsidRPr="000D402F" w:rsidRDefault="00E611BE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nálise </w:t>
      </w:r>
      <w:r w:rsidR="00550063">
        <w:rPr>
          <w:rFonts w:ascii="Arial" w:hAnsi="Arial" w:cs="Arial"/>
          <w:sz w:val="24"/>
          <w:szCs w:val="24"/>
          <w:lang w:eastAsia="pt-BR"/>
        </w:rPr>
        <w:t>financeira do negócio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D71CD4">
        <w:rPr>
          <w:rFonts w:ascii="Arial" w:hAnsi="Arial" w:cs="Arial"/>
          <w:sz w:val="24"/>
          <w:szCs w:val="24"/>
          <w:lang w:eastAsia="pt-BR"/>
        </w:rPr>
        <w:lastRenderedPageBreak/>
        <w:t>podendo consultar indicadores de compras, vendas, informações dos produtos mais vendidos</w:t>
      </w:r>
      <w:r w:rsidR="00550063">
        <w:rPr>
          <w:rFonts w:ascii="Arial" w:hAnsi="Arial" w:cs="Arial"/>
          <w:sz w:val="24"/>
          <w:szCs w:val="24"/>
          <w:lang w:eastAsia="pt-BR"/>
        </w:rPr>
        <w:t xml:space="preserve">. Além disso, </w:t>
      </w:r>
      <w:r w:rsidR="007B5119">
        <w:rPr>
          <w:rFonts w:ascii="Arial" w:hAnsi="Arial" w:cs="Arial"/>
          <w:sz w:val="24"/>
          <w:szCs w:val="24"/>
          <w:lang w:eastAsia="pt-BR"/>
        </w:rPr>
        <w:t>eles têm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 acesso </w:t>
      </w:r>
      <w:r w:rsidR="00550063">
        <w:rPr>
          <w:rFonts w:ascii="Arial" w:hAnsi="Arial" w:cs="Arial"/>
          <w:sz w:val="24"/>
          <w:szCs w:val="24"/>
          <w:lang w:eastAsia="pt-BR"/>
        </w:rPr>
        <w:t>a</w:t>
      </w:r>
      <w:r w:rsidR="00D71CD4">
        <w:rPr>
          <w:rFonts w:ascii="Arial" w:hAnsi="Arial" w:cs="Arial"/>
          <w:sz w:val="24"/>
          <w:szCs w:val="24"/>
          <w:lang w:eastAsia="pt-BR"/>
        </w:rPr>
        <w:t>os dados de vendas.</w:t>
      </w:r>
    </w:p>
    <w:p w14:paraId="35EBF256" w14:textId="77777777" w:rsidR="000D402F" w:rsidRPr="00A04861" w:rsidRDefault="000D402F" w:rsidP="004F52D9">
      <w:pPr>
        <w:pStyle w:val="Ttulo2"/>
        <w:ind w:firstLine="709"/>
        <w:rPr>
          <w:lang w:eastAsia="pt-BR"/>
        </w:rPr>
      </w:pPr>
      <w:bookmarkStart w:id="20" w:name="_Toc128774791"/>
      <w:r w:rsidRPr="00A04861">
        <w:rPr>
          <w:lang w:eastAsia="pt-BR"/>
        </w:rPr>
        <w:t>2.3. Detalhamento dos casos de uso</w:t>
      </w:r>
      <w:bookmarkEnd w:id="20"/>
    </w:p>
    <w:p w14:paraId="5ACA4927" w14:textId="368ABB1F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e cada um dos casos de uso levantados na seção anterior.</w:t>
      </w:r>
    </w:p>
    <w:p w14:paraId="26829378" w14:textId="70A05756" w:rsidR="006E2478" w:rsidRDefault="006E2478" w:rsidP="006E247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1" w:name="_Toc12877479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Registrar-se</w:t>
      </w:r>
      <w:bookmarkEnd w:id="21"/>
    </w:p>
    <w:p w14:paraId="2F61D3D2" w14:textId="36B0EFB5" w:rsidR="00F22E52" w:rsidRPr="00F22E52" w:rsidRDefault="00F22E52" w:rsidP="00F22E52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é responsável pelo registro de novos usuários no sistema de forma autônoma.</w:t>
      </w:r>
      <w:r>
        <w:rPr>
          <w:lang w:eastAsia="pt-BR"/>
        </w:rPr>
        <w:tab/>
      </w:r>
      <w:r>
        <w:rPr>
          <w:lang w:eastAsia="pt-BR"/>
        </w:rPr>
        <w:tab/>
      </w:r>
    </w:p>
    <w:p w14:paraId="002BED5E" w14:textId="458F2C78" w:rsidR="00A04861" w:rsidRPr="00A04861" w:rsidRDefault="00A04861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0A9D45B" w14:textId="4D9B2D5D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D1CD0C4" w14:textId="2B65F0E2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56051FA" w14:textId="79C9399D" w:rsidR="006E2478" w:rsidRPr="006E2478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457956D0" w14:textId="15AEAE9C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B42F93" w14:textId="579512C6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FE2B0C" w14:textId="6D60503A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lica no botão </w:t>
      </w:r>
      <w:r w:rsidR="00042CDB">
        <w:rPr>
          <w:rFonts w:ascii="Arial" w:hAnsi="Arial" w:cs="Arial"/>
          <w:sz w:val="24"/>
          <w:szCs w:val="24"/>
          <w:lang w:eastAsia="pt-BR"/>
        </w:rPr>
        <w:t>‘R</w:t>
      </w:r>
      <w:r>
        <w:rPr>
          <w:rFonts w:ascii="Arial" w:hAnsi="Arial" w:cs="Arial"/>
          <w:sz w:val="24"/>
          <w:szCs w:val="24"/>
          <w:lang w:eastAsia="pt-BR"/>
        </w:rPr>
        <w:t>egistr</w:t>
      </w:r>
      <w:r w:rsidR="00042CDB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-se</w:t>
      </w:r>
      <w:r w:rsidR="00042CDB">
        <w:rPr>
          <w:rFonts w:ascii="Arial" w:hAnsi="Arial" w:cs="Arial"/>
          <w:sz w:val="24"/>
          <w:szCs w:val="24"/>
          <w:lang w:eastAsia="pt-BR"/>
        </w:rPr>
        <w:t>’.</w:t>
      </w:r>
    </w:p>
    <w:p w14:paraId="0935ED41" w14:textId="341C7EBF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apresenta a tela </w:t>
      </w:r>
      <w:r w:rsidRPr="00042CDB">
        <w:rPr>
          <w:rFonts w:ascii="Arial" w:hAnsi="Arial" w:cs="Arial"/>
          <w:i/>
          <w:sz w:val="24"/>
          <w:szCs w:val="24"/>
          <w:lang w:eastAsia="pt-BR"/>
        </w:rPr>
        <w:t>crud</w:t>
      </w:r>
      <w:r>
        <w:rPr>
          <w:rFonts w:ascii="Arial" w:hAnsi="Arial" w:cs="Arial"/>
          <w:sz w:val="24"/>
          <w:szCs w:val="24"/>
          <w:lang w:eastAsia="pt-BR"/>
        </w:rPr>
        <w:t xml:space="preserve"> para registrar usuário.</w:t>
      </w:r>
    </w:p>
    <w:p w14:paraId="4D893879" w14:textId="536BFA12" w:rsidR="006E2478" w:rsidRPr="001C415B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</w:t>
      </w:r>
      <w:r w:rsidR="00A23760">
        <w:rPr>
          <w:rFonts w:ascii="Arial" w:hAnsi="Arial" w:cs="Arial"/>
          <w:sz w:val="24"/>
          <w:szCs w:val="24"/>
          <w:lang w:eastAsia="pt-BR"/>
        </w:rPr>
        <w:t xml:space="preserve"> obrigatórios (nome, e-mail e login)</w:t>
      </w:r>
      <w:r>
        <w:rPr>
          <w:rFonts w:ascii="Arial" w:hAnsi="Arial" w:cs="Arial"/>
          <w:sz w:val="24"/>
          <w:szCs w:val="24"/>
          <w:lang w:eastAsia="pt-BR"/>
        </w:rPr>
        <w:t xml:space="preserve"> corretamente</w:t>
      </w:r>
      <w:r w:rsidR="00042CDB">
        <w:rPr>
          <w:rFonts w:ascii="Arial" w:hAnsi="Arial" w:cs="Arial"/>
          <w:sz w:val="24"/>
          <w:szCs w:val="24"/>
          <w:lang w:eastAsia="pt-BR"/>
        </w:rPr>
        <w:t>. Além disso, preenche</w:t>
      </w:r>
      <w:r>
        <w:rPr>
          <w:rFonts w:ascii="Arial" w:hAnsi="Arial" w:cs="Arial"/>
          <w:sz w:val="24"/>
          <w:szCs w:val="24"/>
          <w:lang w:eastAsia="pt-BR"/>
        </w:rPr>
        <w:t xml:space="preserve"> a senha e confirmação da senha com o mesmo valor.</w:t>
      </w:r>
    </w:p>
    <w:p w14:paraId="5E306FDF" w14:textId="599EEC29" w:rsidR="001C415B" w:rsidRPr="006E2478" w:rsidRDefault="001C415B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B32EE37" w14:textId="789F5C29" w:rsidR="006E2478" w:rsidRDefault="006E2478" w:rsidP="006E247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9BF8E26" w14:textId="0504E098" w:rsidR="001C415B" w:rsidRPr="009C0FE9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cria um usuário com o perfil de cliente e redireciona </w:t>
      </w:r>
      <w:r w:rsidR="00984C45">
        <w:rPr>
          <w:rFonts w:ascii="Arial" w:hAnsi="Arial" w:cs="Arial"/>
          <w:sz w:val="24"/>
          <w:szCs w:val="24"/>
          <w:lang w:eastAsia="pt-BR"/>
        </w:rPr>
        <w:t xml:space="preserve">o usuário </w:t>
      </w:r>
      <w:r>
        <w:rPr>
          <w:rFonts w:ascii="Arial" w:hAnsi="Arial" w:cs="Arial"/>
          <w:sz w:val="24"/>
          <w:szCs w:val="24"/>
          <w:lang w:eastAsia="pt-BR"/>
        </w:rPr>
        <w:t>para página de login informando a mensagem de sucesso.</w:t>
      </w:r>
    </w:p>
    <w:p w14:paraId="33CBF1B1" w14:textId="50A1B734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71512654" w14:textId="531427D8" w:rsidR="001C415B" w:rsidRDefault="005232A9" w:rsidP="001C415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1C415B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51384A58" w14:textId="5A8326BE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lastRenderedPageBreak/>
        <w:t>4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6B6C5B38" w14:textId="7BFB4E51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. Se o usuário informar senha com valor diferente com valor diferente da confirmação de senha, ele informa</w:t>
      </w:r>
      <w:r w:rsidR="006873D5">
        <w:rPr>
          <w:rFonts w:ascii="Arial" w:hAnsi="Arial" w:cs="Arial"/>
          <w:sz w:val="24"/>
          <w:szCs w:val="24"/>
          <w:lang w:eastAsia="pt-BR"/>
        </w:rPr>
        <w:t xml:space="preserve"> que os valores devem ser iguai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F620C" w14:textId="78A5F08B" w:rsidR="006873D5" w:rsidRDefault="006873D5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a</w:t>
      </w:r>
      <w:r w:rsidR="007A441D"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login ou e-mail igual, ele exibe mensagem de erro informando que já existe um usuário com esta informação. </w:t>
      </w:r>
    </w:p>
    <w:p w14:paraId="617E682D" w14:textId="4D5CDF57" w:rsidR="00BE10BD" w:rsidRDefault="00BE10BD" w:rsidP="00BE10B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2" w:name="_Toc12877479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Efetuar login</w:t>
      </w:r>
      <w:bookmarkEnd w:id="22"/>
    </w:p>
    <w:p w14:paraId="7EF0DA14" w14:textId="69C6F2D3" w:rsidR="00F22E52" w:rsidRPr="00F22E52" w:rsidRDefault="00F22E52" w:rsidP="00F22E52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in dos usuários no sistema.</w:t>
      </w:r>
    </w:p>
    <w:p w14:paraId="443A5E8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E49CFFE" w14:textId="447CC3BB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532867D2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023C97E" w14:textId="736E9EC7" w:rsidR="00BE10BD" w:rsidRPr="006E2478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07F5B753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86A8BE" w14:textId="77777777" w:rsidR="00BE10BD" w:rsidRPr="006E2478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64B047FD" w14:textId="189A0E0C" w:rsidR="00BE10BD" w:rsidRPr="001C415B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de login e senha.</w:t>
      </w:r>
    </w:p>
    <w:p w14:paraId="59C693D8" w14:textId="2203435D" w:rsidR="00BE10BD" w:rsidRPr="00BE10BD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Efetuar login’.</w:t>
      </w:r>
    </w:p>
    <w:p w14:paraId="723C0DD0" w14:textId="36771D66" w:rsidR="00BE10BD" w:rsidRPr="006E2478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alida o login e senha na base de dados localizando o usuário correspondente.</w:t>
      </w:r>
    </w:p>
    <w:p w14:paraId="3222B018" w14:textId="77777777" w:rsidR="00BE10BD" w:rsidRDefault="00BE10BD" w:rsidP="00BE10B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7CA4E66" w14:textId="295995C2" w:rsidR="00BE10BD" w:rsidRPr="009C0FE9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é direcionado para a tela home do sistema </w:t>
      </w:r>
      <w:r w:rsidR="001B5BC7">
        <w:rPr>
          <w:rFonts w:ascii="Arial" w:hAnsi="Arial" w:cs="Arial"/>
          <w:sz w:val="24"/>
          <w:szCs w:val="24"/>
          <w:lang w:eastAsia="pt-BR"/>
        </w:rPr>
        <w:t>exibindo no menu apenas as ações correspondentes aos perfis de acesso d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75539A" w14:textId="18B48BD7" w:rsidR="009C0FE9" w:rsidRP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2E9C69" w14:textId="693F33A8" w:rsidR="00BE10BD" w:rsidRDefault="005232A9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BE10BD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2333DA3" w14:textId="64CDD2CF" w:rsidR="00BE10BD" w:rsidRDefault="00BE10BD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7FD49B08" w14:textId="1C967B70" w:rsidR="006E2478" w:rsidRDefault="00900F54" w:rsidP="00A04861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4</w:t>
      </w:r>
      <w:r w:rsidR="00BE10BD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Se após clicar no botão ‘Efetuar login’, o sistema verificar que não existe um usuário com mesmo login e senha ele exibe mensagem de erro informando que não encontrou o usuário. </w:t>
      </w:r>
    </w:p>
    <w:p w14:paraId="58CDCF87" w14:textId="3AFBFE69" w:rsidR="008D58F3" w:rsidRDefault="008D58F3" w:rsidP="008D58F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3" w:name="_Toc12877479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 w:rsidR="004A4777">
        <w:rPr>
          <w:rFonts w:ascii="Arial" w:hAnsi="Arial" w:cs="Arial"/>
          <w:sz w:val="24"/>
          <w:szCs w:val="24"/>
          <w:lang w:eastAsia="pt-BR"/>
        </w:rPr>
        <w:t>3.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in social</w:t>
      </w:r>
      <w:bookmarkEnd w:id="23"/>
    </w:p>
    <w:p w14:paraId="705BC940" w14:textId="4FF97F12" w:rsidR="00F22E52" w:rsidRPr="00F22E52" w:rsidRDefault="00F22E52" w:rsidP="000924B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é responsável login dos usuários no sistema através d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pode ser feito tanto por usuários cadastrados como usuários não cadastrados no sistema.</w:t>
      </w:r>
    </w:p>
    <w:p w14:paraId="7AA8A0D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2FE147" w14:textId="324FE56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3E207C0E" w14:textId="639A5A0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37C9B3C" w14:textId="1FC4724A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.</w:t>
      </w:r>
    </w:p>
    <w:p w14:paraId="7C984622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8C789C6" w14:textId="77777777" w:rsidR="008D58F3" w:rsidRPr="006E2478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19FD61D9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89F917C" w14:textId="77777777" w:rsidR="008D58F3" w:rsidRPr="006E2478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9CF8BF" w14:textId="76ECC918" w:rsidR="008D58F3" w:rsidRPr="001C415B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 w:rsidR="00A04861">
        <w:rPr>
          <w:rFonts w:ascii="Arial" w:hAnsi="Arial" w:cs="Arial"/>
          <w:sz w:val="24"/>
          <w:szCs w:val="24"/>
          <w:lang w:eastAsia="pt-BR"/>
        </w:rPr>
        <w:t>clica no botão ‘Fazer login com o Google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230A61" w14:textId="7E185E65" w:rsidR="008D58F3" w:rsidRPr="006E2478" w:rsidRDefault="00A04861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D58F3">
        <w:rPr>
          <w:rFonts w:ascii="Arial" w:hAnsi="Arial" w:cs="Arial"/>
          <w:sz w:val="24"/>
          <w:szCs w:val="24"/>
          <w:lang w:eastAsia="pt-BR"/>
        </w:rPr>
        <w:t xml:space="preserve"> sistema </w:t>
      </w:r>
      <w:r w:rsidR="0061607E">
        <w:rPr>
          <w:rFonts w:ascii="Arial" w:hAnsi="Arial" w:cs="Arial"/>
          <w:sz w:val="24"/>
          <w:szCs w:val="24"/>
          <w:lang w:eastAsia="pt-BR"/>
        </w:rPr>
        <w:t xml:space="preserve">localiza na base um usuário que possui o e-mail obtido no Google </w:t>
      </w:r>
      <w:r w:rsidR="0061607E"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 w:rsidR="008D58F3">
        <w:rPr>
          <w:rFonts w:ascii="Arial" w:hAnsi="Arial" w:cs="Arial"/>
          <w:sz w:val="24"/>
          <w:szCs w:val="24"/>
          <w:lang w:eastAsia="pt-BR"/>
        </w:rPr>
        <w:t>.</w:t>
      </w:r>
    </w:p>
    <w:p w14:paraId="68522FEF" w14:textId="77777777" w:rsidR="008D58F3" w:rsidRDefault="008D58F3" w:rsidP="008D58F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405D80A" w14:textId="5341DE6E" w:rsidR="008D58F3" w:rsidRPr="006C34FC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é direcionado para a tela home do sistema com os devidos perfis de acesso.</w:t>
      </w:r>
    </w:p>
    <w:p w14:paraId="0C3E2925" w14:textId="35A54211" w:rsidR="003340F1" w:rsidRDefault="003340F1" w:rsidP="003340F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</w:p>
    <w:p w14:paraId="1FE46304" w14:textId="627CD9D7" w:rsidR="003340F1" w:rsidRDefault="003340F1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Caso o usuário não seja encontrado, o sistema cria um usuário com perfil de cliente utilizando as informações de nome e e-mail obtidas pel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Neste caso, o login será o e-mail.</w:t>
      </w:r>
    </w:p>
    <w:p w14:paraId="5F3DC6E8" w14:textId="5BB87E63" w:rsidR="008D58F3" w:rsidRDefault="005232A9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D58F3">
        <w:rPr>
          <w:rFonts w:ascii="Arial" w:hAnsi="Arial" w:cs="Arial"/>
          <w:b/>
          <w:sz w:val="24"/>
          <w:szCs w:val="24"/>
          <w:lang w:eastAsia="pt-BR"/>
        </w:rPr>
        <w:t>:</w:t>
      </w:r>
      <w:r w:rsidR="0059035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59035F" w:rsidRPr="0059035F">
        <w:rPr>
          <w:rFonts w:ascii="Arial" w:hAnsi="Arial" w:cs="Arial"/>
          <w:sz w:val="24"/>
          <w:szCs w:val="24"/>
          <w:lang w:eastAsia="pt-BR"/>
        </w:rPr>
        <w:t>Não há.</w:t>
      </w:r>
    </w:p>
    <w:p w14:paraId="3CA7AC2B" w14:textId="289010C5" w:rsidR="00BF1CAF" w:rsidRDefault="00BF1CAF" w:rsidP="00BF1CA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4" w:name="_Toc12877479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fetuar </w:t>
      </w:r>
      <w:r>
        <w:rPr>
          <w:rFonts w:ascii="Arial" w:hAnsi="Arial" w:cs="Arial"/>
          <w:sz w:val="24"/>
          <w:szCs w:val="24"/>
          <w:lang w:eastAsia="pt-BR"/>
        </w:rPr>
        <w:t>logou</w:t>
      </w:r>
      <w:r w:rsidR="0069760E">
        <w:rPr>
          <w:rFonts w:ascii="Arial" w:hAnsi="Arial" w:cs="Arial"/>
          <w:sz w:val="24"/>
          <w:szCs w:val="24"/>
          <w:lang w:eastAsia="pt-BR"/>
        </w:rPr>
        <w:t>t</w:t>
      </w:r>
      <w:bookmarkEnd w:id="24"/>
    </w:p>
    <w:p w14:paraId="0784CBBC" w14:textId="184601BF" w:rsidR="00BF1CAF" w:rsidRPr="00F22E52" w:rsidRDefault="00BF1CAF" w:rsidP="00BF1CAF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é responsável </w:t>
      </w:r>
      <w:r>
        <w:rPr>
          <w:rFonts w:ascii="Arial" w:hAnsi="Arial" w:cs="Arial"/>
          <w:sz w:val="24"/>
          <w:szCs w:val="24"/>
          <w:lang w:eastAsia="pt-BR"/>
        </w:rPr>
        <w:t>logout</w:t>
      </w:r>
      <w:r>
        <w:rPr>
          <w:rFonts w:ascii="Arial" w:hAnsi="Arial" w:cs="Arial"/>
          <w:sz w:val="24"/>
          <w:szCs w:val="24"/>
          <w:lang w:eastAsia="pt-BR"/>
        </w:rPr>
        <w:t xml:space="preserve"> dos usuários no sistema.</w:t>
      </w:r>
    </w:p>
    <w:p w14:paraId="0C88A42C" w14:textId="77777777" w:rsidR="00BF1CAF" w:rsidRPr="00A04861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10EDA4A" w14:textId="77777777" w:rsidR="00BF1CAF" w:rsidRDefault="00BF1CAF" w:rsidP="00BF1CA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61D92C76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8B9424" w14:textId="6E6F9D92" w:rsidR="00BF1CAF" w:rsidRPr="006E2478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7CBF0AC8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1C2A2B6" w14:textId="77777777" w:rsidR="00BF1CAF" w:rsidRPr="00BF1CAF" w:rsidRDefault="00BF1CAF" w:rsidP="00BF1CAF">
      <w:pPr>
        <w:numPr>
          <w:ilvl w:val="0"/>
          <w:numId w:val="4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>
        <w:rPr>
          <w:rFonts w:ascii="Arial" w:hAnsi="Arial" w:cs="Arial"/>
          <w:sz w:val="24"/>
          <w:szCs w:val="24"/>
          <w:lang w:eastAsia="pt-BR"/>
        </w:rPr>
        <w:t>clica na opção ‘Sair do sistema’ a partir do menu principal</w:t>
      </w:r>
    </w:p>
    <w:p w14:paraId="7C4DFDF0" w14:textId="714C937A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13E8C8" w14:textId="3EE4BB9C" w:rsidR="00BF1CAF" w:rsidRPr="009C0FE9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É removido o token de acesso do usuário e ele </w:t>
      </w:r>
      <w:r>
        <w:rPr>
          <w:rFonts w:ascii="Arial" w:hAnsi="Arial" w:cs="Arial"/>
          <w:sz w:val="24"/>
          <w:szCs w:val="24"/>
          <w:lang w:eastAsia="pt-BR"/>
        </w:rPr>
        <w:t xml:space="preserve">é direcionado para a tela </w:t>
      </w:r>
      <w:r>
        <w:rPr>
          <w:rFonts w:ascii="Arial" w:hAnsi="Arial" w:cs="Arial"/>
          <w:sz w:val="24"/>
          <w:szCs w:val="24"/>
          <w:lang w:eastAsia="pt-BR"/>
        </w:rPr>
        <w:t>de login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1D61F97" w14:textId="77777777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5FB3A918" w14:textId="1C955A4D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</w:t>
      </w:r>
      <w:r>
        <w:rPr>
          <w:rFonts w:ascii="Arial" w:hAnsi="Arial" w:cs="Arial"/>
          <w:b/>
          <w:sz w:val="24"/>
          <w:szCs w:val="24"/>
          <w:lang w:eastAsia="pt-BR"/>
        </w:rPr>
        <w:t>de exceção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72A2F1" w14:textId="4735F2F6" w:rsidR="004A4777" w:rsidRDefault="004A4777" w:rsidP="004A477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5" w:name="_Toc12877479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Atualizar meu perfil</w:t>
      </w:r>
      <w:bookmarkEnd w:id="25"/>
    </w:p>
    <w:p w14:paraId="774259CE" w14:textId="3E159D42" w:rsidR="00756C88" w:rsidRPr="00756C88" w:rsidRDefault="00756C88" w:rsidP="00756C8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usuários logados no sistema precisam alterar informações do seu perfil.</w:t>
      </w:r>
    </w:p>
    <w:p w14:paraId="1EE4E965" w14:textId="77777777" w:rsidR="004A4777" w:rsidRPr="00A04861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4DA41" w14:textId="77777777" w:rsidR="004A4777" w:rsidRDefault="004A477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0ED929D2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C261556" w14:textId="6E33647F" w:rsidR="004A4777" w:rsidRPr="006E2478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1C0D58FD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1BA618" w14:textId="44A53A1A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acessa a opção ‘Atualizar meu perfil’.</w:t>
      </w:r>
    </w:p>
    <w:p w14:paraId="0ABFCBCD" w14:textId="1556C05C" w:rsidR="004A4777" w:rsidRPr="001C415B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.</w:t>
      </w:r>
      <w:r w:rsidR="0088327F">
        <w:rPr>
          <w:rFonts w:ascii="Arial" w:hAnsi="Arial" w:cs="Arial"/>
          <w:sz w:val="24"/>
          <w:szCs w:val="24"/>
          <w:lang w:eastAsia="pt-BR"/>
        </w:rPr>
        <w:t xml:space="preserve"> Ele só pode alterar o nome, e-mail e, opcionalmente, a senha.</w:t>
      </w:r>
    </w:p>
    <w:p w14:paraId="7AFA2C38" w14:textId="2B5C5F11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A7F5BC0" w14:textId="77777777" w:rsidR="004A4777" w:rsidRDefault="004A4777" w:rsidP="004A477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2EFB4E2" w14:textId="3F4560E5" w:rsidR="004A4777" w:rsidRPr="003340F1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perfil do usuário s</w:t>
      </w:r>
      <w:r w:rsidR="00AE6530">
        <w:rPr>
          <w:rFonts w:ascii="Arial" w:hAnsi="Arial" w:cs="Arial"/>
          <w:sz w:val="24"/>
          <w:szCs w:val="24"/>
          <w:lang w:eastAsia="pt-BR"/>
        </w:rPr>
        <w:t>ão atualizados com suces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FB1DAA" w14:textId="6A2ED48D" w:rsidR="004A4777" w:rsidRDefault="005512DA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luxos alternativos:</w:t>
      </w:r>
    </w:p>
    <w:p w14:paraId="2CADDB40" w14:textId="47EDF8E9" w:rsidR="004A4777" w:rsidRDefault="00AE6530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4A4777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4A4777">
        <w:rPr>
          <w:rFonts w:ascii="Arial" w:hAnsi="Arial" w:cs="Arial"/>
          <w:sz w:val="24"/>
          <w:szCs w:val="24"/>
          <w:lang w:eastAsia="pt-BR"/>
        </w:rPr>
        <w:t xml:space="preserve">Caso o usuário </w:t>
      </w:r>
      <w:r>
        <w:rPr>
          <w:rFonts w:ascii="Arial" w:hAnsi="Arial" w:cs="Arial"/>
          <w:sz w:val="24"/>
          <w:szCs w:val="24"/>
          <w:lang w:eastAsia="pt-BR"/>
        </w:rPr>
        <w:t>não preenche os dados de senha, o sistema não altera a senha do usuário</w:t>
      </w:r>
      <w:r w:rsidR="004A4777">
        <w:rPr>
          <w:rFonts w:ascii="Arial" w:hAnsi="Arial" w:cs="Arial"/>
          <w:sz w:val="24"/>
          <w:szCs w:val="24"/>
          <w:lang w:eastAsia="pt-BR"/>
        </w:rPr>
        <w:t>.</w:t>
      </w:r>
    </w:p>
    <w:p w14:paraId="24C0ED95" w14:textId="66F13F97" w:rsidR="004A4777" w:rsidRDefault="005232A9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186743F9" w14:textId="672704F9" w:rsidR="004A4777" w:rsidRDefault="004A4777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369CC64A" w14:textId="76E14963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AE6530">
        <w:rPr>
          <w:rFonts w:ascii="Arial" w:hAnsi="Arial" w:cs="Arial"/>
          <w:b/>
          <w:sz w:val="24"/>
          <w:szCs w:val="24"/>
          <w:lang w:eastAsia="pt-BR"/>
        </w:rPr>
        <w:t>2b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informar senha com valor diferente da confirmação de senha, ele informa que os valores devem ser iguais.</w:t>
      </w:r>
    </w:p>
    <w:p w14:paraId="376FD14F" w14:textId="2EC00A12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e-mail igual, ele exibe mensagem de erro informando que já existe um usuário com esta informação. </w:t>
      </w:r>
    </w:p>
    <w:p w14:paraId="42DD248C" w14:textId="7467B5EC" w:rsidR="00681571" w:rsidRDefault="00681571" w:rsidP="0068157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6" w:name="_Toc12877479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lientes</w:t>
      </w:r>
      <w:bookmarkEnd w:id="26"/>
    </w:p>
    <w:p w14:paraId="64858A1A" w14:textId="6B0453F9" w:rsidR="00681571" w:rsidRPr="00756C88" w:rsidRDefault="00681571" w:rsidP="00681571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a lista de clientes.</w:t>
      </w:r>
    </w:p>
    <w:p w14:paraId="720FF0F1" w14:textId="77777777" w:rsidR="00681571" w:rsidRPr="00A0486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89B4429" w14:textId="7777777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792C76A" w14:textId="1068AC1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44F90446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025D84F" w14:textId="77777777" w:rsidR="00681571" w:rsidRPr="006E2478" w:rsidRDefault="0068157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6E8113C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FEA1006" w14:textId="0AEA8AC5" w:rsidR="00681571" w:rsidRPr="006E2478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acessa a opção ‘</w:t>
      </w:r>
      <w:r w:rsidR="00296860">
        <w:rPr>
          <w:rFonts w:ascii="Arial" w:hAnsi="Arial" w:cs="Arial"/>
          <w:sz w:val="24"/>
          <w:szCs w:val="24"/>
          <w:lang w:eastAsia="pt-BR"/>
        </w:rPr>
        <w:t>Lista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r w:rsidR="00296860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’ a partir do menu principal.</w:t>
      </w:r>
    </w:p>
    <w:p w14:paraId="01759F3C" w14:textId="4C6205B9" w:rsidR="00681571" w:rsidRPr="001C415B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96860">
        <w:rPr>
          <w:rFonts w:ascii="Arial" w:hAnsi="Arial" w:cs="Arial"/>
          <w:sz w:val="24"/>
          <w:szCs w:val="24"/>
          <w:lang w:eastAsia="pt-BR"/>
        </w:rPr>
        <w:t>sistema exibe a lista de clientes do sistem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6A6763" w14:textId="67D9E572" w:rsidR="00681571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D4428A6" w14:textId="16E0152F" w:rsidR="00296860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</w:t>
      </w:r>
      <w:r w:rsidR="008C2916">
        <w:rPr>
          <w:rFonts w:ascii="Arial" w:hAnsi="Arial" w:cs="Arial"/>
          <w:sz w:val="24"/>
          <w:szCs w:val="24"/>
          <w:lang w:eastAsia="pt-BR"/>
        </w:rPr>
        <w:t xml:space="preserve"> Também tem acesso a opção ‘Novo Cliente’.</w:t>
      </w:r>
    </w:p>
    <w:p w14:paraId="1350A46E" w14:textId="02B14176" w:rsidR="00296860" w:rsidRPr="006E2478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450D0959" w14:textId="77777777" w:rsidR="00681571" w:rsidRDefault="00681571" w:rsidP="00681571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E328B60" w14:textId="39B37AF1" w:rsidR="00296860" w:rsidRDefault="002968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 xml:space="preserve">cada 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cliente da lista. </w:t>
      </w:r>
    </w:p>
    <w:p w14:paraId="633D8A47" w14:textId="196CCE49" w:rsidR="00681571" w:rsidRPr="003340F1" w:rsidRDefault="00681571" w:rsidP="0029686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AEEA088" w14:textId="30136DCA" w:rsidR="00681571" w:rsidRDefault="005232A9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81571">
        <w:rPr>
          <w:rFonts w:ascii="Arial" w:hAnsi="Arial" w:cs="Arial"/>
          <w:b/>
          <w:sz w:val="24"/>
          <w:szCs w:val="24"/>
          <w:lang w:eastAsia="pt-BR"/>
        </w:rPr>
        <w:t>:</w:t>
      </w:r>
      <w:r w:rsidR="00296860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296860">
        <w:rPr>
          <w:rFonts w:ascii="Arial" w:hAnsi="Arial" w:cs="Arial"/>
          <w:sz w:val="24"/>
          <w:szCs w:val="24"/>
          <w:lang w:eastAsia="pt-BR"/>
        </w:rPr>
        <w:t>Não há.</w:t>
      </w:r>
    </w:p>
    <w:p w14:paraId="665DA4A3" w14:textId="21C7B8BD" w:rsidR="009C0FE9" w:rsidRDefault="009C0FE9" w:rsidP="009C0FE9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7" w:name="_Ref128743480"/>
      <w:bookmarkStart w:id="28" w:name="_Toc12877479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Cadastr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7"/>
      <w:bookmarkEnd w:id="28"/>
    </w:p>
    <w:p w14:paraId="0F47354F" w14:textId="6619C045" w:rsidR="009C0FE9" w:rsidRPr="00756C88" w:rsidRDefault="009C0FE9" w:rsidP="009C0FE9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adastrar um novo cliente.</w:t>
      </w:r>
    </w:p>
    <w:p w14:paraId="39D4E267" w14:textId="77777777" w:rsidR="009C0FE9" w:rsidRPr="00A04861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FE66EE" w14:textId="21627921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9CDBCDB" w14:textId="0FA6C984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58BF864F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6907A56" w14:textId="5D6391E7" w:rsidR="009C0FE9" w:rsidRPr="006E2478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2FB215D3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DFC1EA9" w14:textId="2AA379CF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o cliente’ a partir do menu principal ou a partir do botão existente na tela de ‘Listar Clientes’.</w:t>
      </w:r>
    </w:p>
    <w:p w14:paraId="2C311F86" w14:textId="5D9BC86E" w:rsidR="009C0FE9" w:rsidRPr="001C415B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(nome, data de nascimento, cpf, e-mail, logradouro e número).  O campo complemento é opcional.</w:t>
      </w:r>
    </w:p>
    <w:p w14:paraId="73932142" w14:textId="77777777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clica no botão ‘Salvar’.</w:t>
      </w:r>
    </w:p>
    <w:p w14:paraId="6E6FC90D" w14:textId="77777777" w:rsidR="009C0FE9" w:rsidRDefault="009C0FE9" w:rsidP="009C0FE9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16B5A71" w14:textId="77777777" w:rsidR="009C0FE9" w:rsidRPr="009C0FE9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novo cliente é cadastrado na base de dados.</w:t>
      </w:r>
    </w:p>
    <w:p w14:paraId="6F7EF9F7" w14:textId="63355983" w:rsidR="009C0FE9" w:rsidRPr="003340F1" w:rsidRDefault="009C0FE9" w:rsidP="00775B6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  <w:r w:rsidR="00775B6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>Não há.</w:t>
      </w:r>
    </w:p>
    <w:p w14:paraId="75487C87" w14:textId="45648A4F" w:rsidR="009C0FE9" w:rsidRDefault="005232A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C0FE9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8DE345C" w14:textId="0234C2D5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</w:t>
      </w:r>
      <w:r w:rsidR="00775B6F">
        <w:rPr>
          <w:rFonts w:ascii="Arial" w:hAnsi="Arial" w:cs="Arial"/>
          <w:sz w:val="24"/>
          <w:szCs w:val="24"/>
          <w:lang w:eastAsia="pt-BR"/>
        </w:rPr>
        <w:t>r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algum campo </w:t>
      </w:r>
      <w:r>
        <w:rPr>
          <w:rFonts w:ascii="Arial" w:hAnsi="Arial" w:cs="Arial"/>
          <w:sz w:val="24"/>
          <w:szCs w:val="24"/>
          <w:lang w:eastAsia="pt-BR"/>
        </w:rPr>
        <w:t>com dado inválido, o sistema exibe mensagem de erro informando o problema.</w:t>
      </w:r>
    </w:p>
    <w:p w14:paraId="2CA7A3D7" w14:textId="31D64AF4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775B6F"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 com </w:t>
      </w:r>
      <w:r w:rsidR="00775B6F">
        <w:rPr>
          <w:rFonts w:ascii="Arial" w:hAnsi="Arial" w:cs="Arial"/>
          <w:sz w:val="24"/>
          <w:szCs w:val="24"/>
          <w:lang w:eastAsia="pt-BR"/>
        </w:rPr>
        <w:t>mesmo nome, e-mail ou 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cliente </w:t>
      </w:r>
      <w:r>
        <w:rPr>
          <w:rFonts w:ascii="Arial" w:hAnsi="Arial" w:cs="Arial"/>
          <w:sz w:val="24"/>
          <w:szCs w:val="24"/>
          <w:lang w:eastAsia="pt-BR"/>
        </w:rPr>
        <w:t xml:space="preserve">com esta informação. </w:t>
      </w:r>
    </w:p>
    <w:p w14:paraId="3CF943F0" w14:textId="58544D7A" w:rsidR="00620ABF" w:rsidRDefault="00620ABF" w:rsidP="00620AB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9" w:name="_Toc12877479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Edit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9"/>
    </w:p>
    <w:p w14:paraId="49811B85" w14:textId="3EC50DDE" w:rsidR="00620ABF" w:rsidRPr="00756C88" w:rsidRDefault="00620ABF" w:rsidP="00620AB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ditar os dados de um cliente.</w:t>
      </w:r>
    </w:p>
    <w:p w14:paraId="79099E58" w14:textId="77777777" w:rsidR="00620ABF" w:rsidRPr="00A0486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10C9ECB" w14:textId="77777777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C3478EF" w14:textId="28A33B3F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64104296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ED77105" w14:textId="77777777" w:rsidR="00620ABF" w:rsidRPr="006E2478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A17C8AD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7A51FD" w14:textId="3D2DD48B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cliente’ a partir do botão existente na tela de ‘Listar Clientes’.</w:t>
      </w:r>
    </w:p>
    <w:p w14:paraId="68A83924" w14:textId="57D69BDD" w:rsidR="00620ABF" w:rsidRPr="001C415B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Os campos do formulário são os mesmos do caso de uso 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961DF">
        <w:rPr>
          <w:rFonts w:ascii="Arial" w:hAnsi="Arial" w:cs="Arial"/>
          <w:sz w:val="24"/>
          <w:szCs w:val="24"/>
          <w:lang w:eastAsia="pt-BR"/>
        </w:rPr>
        <w:instrText xml:space="preserve"> REF _Ref128743480 \h </w:instrText>
      </w:r>
      <w:r w:rsidR="002961DF">
        <w:rPr>
          <w:rFonts w:ascii="Arial" w:hAnsi="Arial" w:cs="Arial"/>
          <w:sz w:val="24"/>
          <w:szCs w:val="24"/>
          <w:lang w:eastAsia="pt-BR"/>
        </w:rPr>
      </w:r>
      <w:r w:rsidR="002961D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961DF">
        <w:rPr>
          <w:rFonts w:ascii="Arial" w:hAnsi="Arial" w:cs="Arial"/>
          <w:sz w:val="24"/>
          <w:szCs w:val="24"/>
          <w:lang w:eastAsia="pt-BR"/>
        </w:rPr>
        <w:t>2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961DF">
        <w:rPr>
          <w:rFonts w:ascii="Arial" w:hAnsi="Arial" w:cs="Arial"/>
          <w:sz w:val="24"/>
          <w:szCs w:val="24"/>
          <w:lang w:eastAsia="pt-BR"/>
        </w:rPr>
        <w:t>3.6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961DF">
        <w:rPr>
          <w:rFonts w:ascii="Arial" w:hAnsi="Arial" w:cs="Arial"/>
          <w:sz w:val="24"/>
          <w:szCs w:val="24"/>
          <w:lang w:eastAsia="pt-BR"/>
        </w:rPr>
        <w:t>Caso de uso: Cadastrar cliente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end"/>
      </w:r>
    </w:p>
    <w:p w14:paraId="18A4F8F1" w14:textId="77777777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BEEE762" w14:textId="77777777" w:rsidR="00620ABF" w:rsidRDefault="00620ABF" w:rsidP="00620AB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72F460F" w14:textId="2728CD18" w:rsidR="00620ABF" w:rsidRPr="009C0FE9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s dados do cliente são atualizados na base de dados.</w:t>
      </w:r>
    </w:p>
    <w:p w14:paraId="1B9F94C7" w14:textId="7F8CD0DB" w:rsidR="00620ABF" w:rsidRPr="003340F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41B5C46" w14:textId="47CF9808" w:rsidR="00620ABF" w:rsidRDefault="005232A9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20ABF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337C4E2" w14:textId="69A1FBAD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</w:t>
      </w:r>
      <w:r w:rsidR="00A4292C">
        <w:rPr>
          <w:rFonts w:ascii="Arial" w:hAnsi="Arial" w:cs="Arial"/>
          <w:sz w:val="24"/>
          <w:szCs w:val="24"/>
          <w:lang w:eastAsia="pt-BR"/>
        </w:rPr>
        <w:t xml:space="preserve"> de cliente</w:t>
      </w:r>
      <w:r>
        <w:rPr>
          <w:rFonts w:ascii="Arial" w:hAnsi="Arial" w:cs="Arial"/>
          <w:sz w:val="24"/>
          <w:szCs w:val="24"/>
          <w:lang w:eastAsia="pt-BR"/>
        </w:rPr>
        <w:t xml:space="preserve"> inexistente</w:t>
      </w:r>
      <w:r w:rsidR="00A4292C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o sistema informa que o cliente não existe.</w:t>
      </w:r>
    </w:p>
    <w:p w14:paraId="38AFDC4C" w14:textId="0D220411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4DA3148B" w14:textId="77777777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cliente com mesmo nome, e-mail ou cpf, ele exibe mensagem de erro informando que já existe um cliente com esta informação. </w:t>
      </w:r>
    </w:p>
    <w:p w14:paraId="563BA004" w14:textId="3563E9FE" w:rsidR="009E2760" w:rsidRDefault="009E2760" w:rsidP="009E2760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0" w:name="_Toc12877480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0"/>
    </w:p>
    <w:p w14:paraId="4876A101" w14:textId="2B3B7A81" w:rsidR="009E2760" w:rsidRPr="00756C88" w:rsidRDefault="009E2760" w:rsidP="009E2760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xcluir um cliente.</w:t>
      </w:r>
    </w:p>
    <w:p w14:paraId="0A0B7E41" w14:textId="77777777" w:rsidR="009E2760" w:rsidRPr="00A04861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F743C0" w14:textId="77777777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9EF092C" w14:textId="39252971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523FB087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064192F" w14:textId="77777777" w:rsidR="009E2760" w:rsidRPr="006E2478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4B2720BA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1F54C4" w14:textId="228B28CD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cliente’ a partir do botão existente na tela de ‘Listar Clientes’.</w:t>
      </w:r>
    </w:p>
    <w:p w14:paraId="4FBDA018" w14:textId="17CC27E3" w:rsidR="009E2760" w:rsidRPr="009E2760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cliente.</w:t>
      </w:r>
    </w:p>
    <w:p w14:paraId="3E8020E8" w14:textId="659B5A20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o cliente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8B39615" w14:textId="77777777" w:rsidR="009E2760" w:rsidRDefault="009E2760" w:rsidP="009E2760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C91638B" w14:textId="49637B46" w:rsidR="009E2760" w:rsidRPr="009C0FE9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é excluído da base de dados.</w:t>
      </w:r>
    </w:p>
    <w:p w14:paraId="50A4A303" w14:textId="4D1A4993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</w:p>
    <w:p w14:paraId="314CC844" w14:textId="664DC4DB" w:rsidR="009E2760" w:rsidRPr="003340F1" w:rsidRDefault="00811188" w:rsidP="009E2760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9E2760"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70E89EC" w14:textId="1122B1FF" w:rsidR="009E2760" w:rsidRDefault="005232A9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E2760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D8ACF78" w14:textId="052A1801" w:rsidR="009E2760" w:rsidRDefault="009E2760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b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, o sistema verificar que existe alguma venda feita para o cliente ele exibirá mensagem de erro informando que não pode excluir o cliente. </w:t>
      </w:r>
    </w:p>
    <w:p w14:paraId="7C045282" w14:textId="76B73E08" w:rsidR="005512DA" w:rsidRDefault="005512DA" w:rsidP="005512D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1" w:name="_Toc12877480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1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1"/>
    </w:p>
    <w:p w14:paraId="4CDE370B" w14:textId="5EEA9221" w:rsidR="005512DA" w:rsidRPr="00756C88" w:rsidRDefault="005512DA" w:rsidP="005512D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os dados de um cliente.</w:t>
      </w:r>
    </w:p>
    <w:p w14:paraId="03F2778B" w14:textId="77777777" w:rsidR="005512DA" w:rsidRPr="00A0486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7E0BB1C" w14:textId="77777777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376C9B5" w14:textId="1D5EDA83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0F2508DD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AD1AD2D" w14:textId="77777777" w:rsidR="005512DA" w:rsidRPr="006E2478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78ED553C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3EBE059" w14:textId="69E41BD3" w:rsidR="005512DA" w:rsidRPr="006E2478" w:rsidRDefault="005512DA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cliente’ a partir do botão existente na tela de ‘Listar Clientes’.</w:t>
      </w:r>
    </w:p>
    <w:p w14:paraId="66A4A423" w14:textId="77777777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539D29E" w14:textId="5938A11F" w:rsidR="005512DA" w:rsidRPr="009C0FE9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exibidos.</w:t>
      </w:r>
    </w:p>
    <w:p w14:paraId="2651D390" w14:textId="48E5A070" w:rsidR="005512DA" w:rsidRPr="003340F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2DFED3" w14:textId="20A2EA5A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de </w:t>
      </w:r>
      <w:r w:rsidR="00EC52E7">
        <w:rPr>
          <w:rFonts w:ascii="Arial" w:hAnsi="Arial" w:cs="Arial"/>
          <w:b/>
          <w:sz w:val="24"/>
          <w:szCs w:val="24"/>
          <w:lang w:eastAsia="pt-BR"/>
        </w:rPr>
        <w:t>exceção</w:t>
      </w:r>
      <w:r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B95B160" w14:textId="4CD58646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cliente inexistente, o sistema informa que o cliente não existe.</w:t>
      </w:r>
    </w:p>
    <w:p w14:paraId="7A5301FE" w14:textId="69B854DF" w:rsidR="008C2916" w:rsidRDefault="008C2916" w:rsidP="008C291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2" w:name="_Toc128774802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5232A9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as</w:t>
      </w:r>
      <w:bookmarkEnd w:id="32"/>
    </w:p>
    <w:p w14:paraId="5D806B3A" w14:textId="28F15F55" w:rsidR="008C2916" w:rsidRPr="00756C88" w:rsidRDefault="008C2916" w:rsidP="008C291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, gestor e administrador precisam consultar a lista de vendas.</w:t>
      </w:r>
    </w:p>
    <w:p w14:paraId="229E76F3" w14:textId="77777777" w:rsidR="008C2916" w:rsidRPr="00A04861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60AD1" w14:textId="77777777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E19B2CA" w14:textId="4C2412DD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1EF49768" w14:textId="107DE8E5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AECD86F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37E747" w14:textId="0CD31601" w:rsidR="008C2916" w:rsidRPr="006E2478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Gestor ou Vendedor está logado no sistema.</w:t>
      </w:r>
    </w:p>
    <w:p w14:paraId="1AB0572D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A0D1EA7" w14:textId="4545E897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522FC4">
        <w:rPr>
          <w:rFonts w:ascii="Arial" w:hAnsi="Arial" w:cs="Arial"/>
          <w:sz w:val="24"/>
          <w:szCs w:val="24"/>
          <w:lang w:eastAsia="pt-BR"/>
        </w:rPr>
        <w:t>usuário acessa a opção ‘Listar V</w:t>
      </w:r>
      <w:r>
        <w:rPr>
          <w:rFonts w:ascii="Arial" w:hAnsi="Arial" w:cs="Arial"/>
          <w:sz w:val="24"/>
          <w:szCs w:val="24"/>
          <w:lang w:eastAsia="pt-BR"/>
        </w:rPr>
        <w:t>endas</w:t>
      </w:r>
      <w:r w:rsidR="00522FC4">
        <w:rPr>
          <w:rFonts w:ascii="Arial" w:hAnsi="Arial" w:cs="Arial"/>
          <w:sz w:val="24"/>
          <w:szCs w:val="24"/>
          <w:lang w:eastAsia="pt-BR"/>
        </w:rPr>
        <w:t>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menu principal.</w:t>
      </w:r>
    </w:p>
    <w:p w14:paraId="645DED8B" w14:textId="34244BCF" w:rsidR="008C2916" w:rsidRPr="001C415B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do sistema.</w:t>
      </w:r>
    </w:p>
    <w:p w14:paraId="026ED786" w14:textId="77777777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14EE3FA" w14:textId="751E1F9D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venda.</w:t>
      </w:r>
      <w:r w:rsidR="005232A9">
        <w:rPr>
          <w:rFonts w:ascii="Arial" w:hAnsi="Arial" w:cs="Arial"/>
          <w:sz w:val="24"/>
          <w:szCs w:val="24"/>
          <w:lang w:eastAsia="pt-BR"/>
        </w:rPr>
        <w:t xml:space="preserve"> Além disso tem acesso a opção ‘Nova venda’.</w:t>
      </w:r>
    </w:p>
    <w:p w14:paraId="7A8CE5C8" w14:textId="24B98A05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8B7838"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 xml:space="preserve"> clicando nos respectivos botões de ‘Imprimir’ e ‘Exportar’.</w:t>
      </w:r>
    </w:p>
    <w:p w14:paraId="0A581315" w14:textId="77777777" w:rsidR="008C2916" w:rsidRDefault="008C2916" w:rsidP="008C291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E0D5FB" w14:textId="3717E414" w:rsidR="008C2916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232A9">
        <w:rPr>
          <w:rFonts w:ascii="Arial" w:hAnsi="Arial" w:cs="Arial"/>
          <w:sz w:val="24"/>
          <w:szCs w:val="24"/>
          <w:lang w:eastAsia="pt-BR"/>
        </w:rPr>
        <w:t>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BE1ABD2" w14:textId="77777777" w:rsidR="005232A9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F7DF7B8" w14:textId="78642A05" w:rsidR="008C2916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s</w:t>
      </w:r>
      <w:r>
        <w:rPr>
          <w:rFonts w:ascii="Arial" w:hAnsi="Arial" w:cs="Arial"/>
          <w:sz w:val="24"/>
          <w:szCs w:val="24"/>
          <w:lang w:eastAsia="pt-BR"/>
        </w:rPr>
        <w:t>erá exibido para ele a coluna ‘Lucro’, que mostra o lucro da venda</w:t>
      </w:r>
      <w:r w:rsidR="008C2916">
        <w:rPr>
          <w:rFonts w:ascii="Arial" w:hAnsi="Arial" w:cs="Arial"/>
          <w:sz w:val="24"/>
          <w:szCs w:val="24"/>
          <w:lang w:eastAsia="pt-BR"/>
        </w:rPr>
        <w:t>.</w:t>
      </w:r>
    </w:p>
    <w:p w14:paraId="3A43D3C2" w14:textId="22E18414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4a</w:t>
      </w:r>
      <w:r w:rsidR="0059035F">
        <w:rPr>
          <w:rFonts w:ascii="Arial" w:hAnsi="Arial" w:cs="Arial"/>
          <w:sz w:val="24"/>
          <w:szCs w:val="24"/>
          <w:lang w:eastAsia="pt-BR"/>
        </w:rPr>
        <w:t>. Se o usuário for Gestor</w:t>
      </w:r>
      <w:r>
        <w:rPr>
          <w:rFonts w:ascii="Arial" w:hAnsi="Arial" w:cs="Arial"/>
          <w:sz w:val="24"/>
          <w:szCs w:val="24"/>
          <w:lang w:eastAsia="pt-BR"/>
        </w:rPr>
        <w:t xml:space="preserve"> só poderá ‘Detalhar’ a venda.</w:t>
      </w:r>
    </w:p>
    <w:p w14:paraId="661B38DA" w14:textId="534F0C5D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</w:t>
      </w:r>
      <w:r w:rsidRPr="005232A9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59035F">
        <w:rPr>
          <w:rFonts w:ascii="Arial" w:hAnsi="Arial" w:cs="Arial"/>
          <w:sz w:val="24"/>
          <w:szCs w:val="24"/>
          <w:lang w:eastAsia="pt-BR"/>
        </w:rPr>
        <w:t>e o usuário logado for Gestor s</w:t>
      </w:r>
      <w:r>
        <w:rPr>
          <w:rFonts w:ascii="Arial" w:hAnsi="Arial" w:cs="Arial"/>
          <w:sz w:val="24"/>
          <w:szCs w:val="24"/>
          <w:lang w:eastAsia="pt-BR"/>
        </w:rPr>
        <w:t>erá exibido para ele a coluna ‘Lucro’ na exportação e impressão.</w:t>
      </w:r>
    </w:p>
    <w:p w14:paraId="3E95194C" w14:textId="545DCEE7" w:rsidR="008C2916" w:rsidRDefault="005232A9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</w:t>
      </w:r>
      <w:r w:rsidR="008C2916">
        <w:rPr>
          <w:rFonts w:ascii="Arial" w:hAnsi="Arial" w:cs="Arial"/>
          <w:b/>
          <w:sz w:val="24"/>
          <w:szCs w:val="24"/>
          <w:lang w:eastAsia="pt-BR"/>
        </w:rPr>
        <w:t xml:space="preserve">: </w:t>
      </w:r>
      <w:r w:rsidR="008C2916">
        <w:rPr>
          <w:rFonts w:ascii="Arial" w:hAnsi="Arial" w:cs="Arial"/>
          <w:sz w:val="24"/>
          <w:szCs w:val="24"/>
          <w:lang w:eastAsia="pt-BR"/>
        </w:rPr>
        <w:t>Não há.</w:t>
      </w:r>
    </w:p>
    <w:p w14:paraId="07276732" w14:textId="56AD7BCE" w:rsidR="004F1D43" w:rsidRDefault="004F1D43" w:rsidP="004F1D4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3" w:name="_Ref128644877"/>
      <w:bookmarkStart w:id="34" w:name="_Toc12877480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bookmarkEnd w:id="33"/>
      <w:bookmarkEnd w:id="34"/>
    </w:p>
    <w:p w14:paraId="0DAE9A78" w14:textId="56A10293" w:rsidR="004F1D43" w:rsidRPr="00756C88" w:rsidRDefault="004F1D43" w:rsidP="004F1D4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</w:t>
      </w:r>
      <w:r w:rsidR="003C2840">
        <w:rPr>
          <w:rFonts w:ascii="Arial" w:hAnsi="Arial" w:cs="Arial"/>
          <w:sz w:val="24"/>
          <w:szCs w:val="24"/>
          <w:lang w:eastAsia="pt-BR"/>
        </w:rPr>
        <w:t>o os</w:t>
      </w:r>
      <w:r>
        <w:rPr>
          <w:rFonts w:ascii="Arial" w:hAnsi="Arial" w:cs="Arial"/>
          <w:sz w:val="24"/>
          <w:szCs w:val="24"/>
          <w:lang w:eastAsia="pt-BR"/>
        </w:rPr>
        <w:t xml:space="preserve"> atores vendedor e administrador precisam cadastrar uma nova venda.</w:t>
      </w:r>
    </w:p>
    <w:p w14:paraId="7E68B4FF" w14:textId="77777777" w:rsidR="004F1D43" w:rsidRPr="00A04861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F49ED0" w14:textId="77777777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07D54EC" w14:textId="047E2854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132FC6E4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EDD4B3" w14:textId="77777777" w:rsidR="004F1D43" w:rsidRPr="006E2478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1058F87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5FDFDF" w14:textId="0F8790D3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a venda’ a partir do menu principal ou a partir do botão existente na tela de ‘Listar Vendas’.</w:t>
      </w:r>
    </w:p>
    <w:p w14:paraId="721C3FD5" w14:textId="4A5DBBE3" w:rsidR="004F1D43" w:rsidRPr="004F1D43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, acrescentando pelo menos um produto e preenchendo o vendedor e o cliente.</w:t>
      </w:r>
      <w:r w:rsidR="009855B1">
        <w:rPr>
          <w:rFonts w:ascii="Arial" w:hAnsi="Arial" w:cs="Arial"/>
          <w:sz w:val="24"/>
          <w:szCs w:val="24"/>
          <w:lang w:eastAsia="pt-BR"/>
        </w:rPr>
        <w:t xml:space="preserve"> A lista de produtos exibe apenas aqueles que possuem estoque no momento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de venda data, vendedor e cliente. Apenas a data é campo obrigatório. Para os itens os campos são todos obrigatórios e são: produto, quantidade e desconto).</w:t>
      </w:r>
    </w:p>
    <w:p w14:paraId="1783E439" w14:textId="32E8BA2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produto selecionado, o sistema irá exibir o estoque do produto.</w:t>
      </w:r>
    </w:p>
    <w:p w14:paraId="253A1A80" w14:textId="7423596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a quantidade de com um valor que está disponível no estoque.</w:t>
      </w:r>
    </w:p>
    <w:p w14:paraId="0B299AD0" w14:textId="2BB0BC97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 desconto a ser aplicado no valor total daquele produto</w:t>
      </w:r>
    </w:p>
    <w:p w14:paraId="363FB78F" w14:textId="2FEE9DAE" w:rsidR="004F1D43" w:rsidRPr="00E6506C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diciona o produto a lista de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0FA5B3" w14:textId="5F2600CE" w:rsidR="00E6506C" w:rsidRPr="001C415B" w:rsidRDefault="00E6506C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sistema remove o produto da lista de produtos que podem ser escolhidos.</w:t>
      </w:r>
    </w:p>
    <w:p w14:paraId="40C9C12B" w14:textId="77777777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170472F4" w14:textId="77777777" w:rsidR="004F1D43" w:rsidRDefault="004F1D43" w:rsidP="004F1D4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0BAB670" w14:textId="3AFB0CB6" w:rsidR="004F1D43" w:rsidRPr="004F1D43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nova venda é cadastrada na base de dados.</w:t>
      </w:r>
    </w:p>
    <w:p w14:paraId="4C238326" w14:textId="4F097EFF" w:rsidR="004F1D43" w:rsidRPr="006C34FC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das quantidades que fazem parte </w:t>
      </w:r>
      <w:r>
        <w:rPr>
          <w:rFonts w:ascii="Arial" w:hAnsi="Arial" w:cs="Arial"/>
          <w:sz w:val="24"/>
          <w:szCs w:val="24"/>
          <w:lang w:eastAsia="pt-BR"/>
        </w:rPr>
        <w:t xml:space="preserve">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5F59837" w14:textId="673509D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C65AE80" w14:textId="4A97F40B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4F1D43">
        <w:rPr>
          <w:rFonts w:ascii="Arial" w:hAnsi="Arial" w:cs="Arial"/>
          <w:b/>
          <w:sz w:val="24"/>
          <w:szCs w:val="24"/>
          <w:lang w:eastAsia="pt-BR"/>
        </w:rPr>
        <w:t>1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logado seja um vendedor, o sistema já seleciona o próprio usuário como sendo o vendedor. Para isso, ele localiza o vendedor que tenha o mesmo e-mail do </w:t>
      </w:r>
      <w:r w:rsidR="00E6506C">
        <w:rPr>
          <w:rFonts w:ascii="Arial" w:hAnsi="Arial" w:cs="Arial"/>
          <w:sz w:val="24"/>
          <w:szCs w:val="24"/>
          <w:lang w:eastAsia="pt-BR"/>
        </w:rPr>
        <w:t>usuário logad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0B452C" w14:textId="778705D9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vendedor ou o cliente, o sistema não irá reclamar.</w:t>
      </w:r>
    </w:p>
    <w:p w14:paraId="045F2CA6" w14:textId="620C96B4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exclua um produto da compra, o sistema adiciona novamente o produto na lista de produtos que podem ser escolhidos.</w:t>
      </w:r>
    </w:p>
    <w:p w14:paraId="118DA235" w14:textId="7DC62469" w:rsidR="004F1D43" w:rsidRDefault="00E6506C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igual a zero, o sistema exibe um aviso em amarelo.</w:t>
      </w:r>
    </w:p>
    <w:p w14:paraId="40F4690E" w14:textId="077E3230" w:rsidR="00E6506C" w:rsidRPr="003340F1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negativo, o sistema exibe um aviso em vermelho.</w:t>
      </w:r>
    </w:p>
    <w:p w14:paraId="29DD524B" w14:textId="31A24D33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CC0E54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b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a quantidade maior que o estoque, o sistema sinaliza o erro, não permitindo incluir na lista.</w:t>
      </w:r>
    </w:p>
    <w:p w14:paraId="1FE9C104" w14:textId="532F964D" w:rsidR="005512DA" w:rsidRDefault="00E6506C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a</w:t>
      </w:r>
      <w:r w:rsidR="004F1D43">
        <w:rPr>
          <w:rFonts w:ascii="Arial" w:hAnsi="Arial" w:cs="Arial"/>
          <w:sz w:val="24"/>
          <w:szCs w:val="24"/>
          <w:lang w:eastAsia="pt-BR"/>
        </w:rPr>
        <w:t xml:space="preserve">.  Caso </w:t>
      </w:r>
      <w:r>
        <w:rPr>
          <w:rFonts w:ascii="Arial" w:hAnsi="Arial" w:cs="Arial"/>
          <w:sz w:val="24"/>
          <w:szCs w:val="24"/>
          <w:lang w:eastAsia="pt-BR"/>
        </w:rPr>
        <w:t>após clicar em salvar o sistema verificar que algum produto ficará com estoque negativo, ele irá exibir mensagem de erro.</w:t>
      </w:r>
      <w:r w:rsidR="005512DA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216EB26" w14:textId="3A68F917" w:rsidR="00E6506C" w:rsidRDefault="00E6506C" w:rsidP="00E650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5" w:name="_Toc12877480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venda</w:t>
      </w:r>
      <w:bookmarkEnd w:id="35"/>
    </w:p>
    <w:p w14:paraId="544800D2" w14:textId="6DD0179C" w:rsidR="00E6506C" w:rsidRPr="00756C88" w:rsidRDefault="00E6506C" w:rsidP="00E650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ditar os dados de uma venda.</w:t>
      </w:r>
    </w:p>
    <w:p w14:paraId="69546755" w14:textId="77777777" w:rsidR="00E6506C" w:rsidRPr="00A04861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660D090F" w14:textId="77777777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D2174D8" w14:textId="47BA24C6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278C47A1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BA4B811" w14:textId="551FC45D" w:rsidR="00E6506C" w:rsidRPr="000B13A1" w:rsidRDefault="00E6506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9363015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EDF492D" w14:textId="42043774" w:rsidR="00E6506C" w:rsidRPr="006E2478" w:rsidRDefault="00E6506C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F76926">
        <w:rPr>
          <w:rFonts w:ascii="Arial" w:hAnsi="Arial" w:cs="Arial"/>
          <w:sz w:val="24"/>
          <w:szCs w:val="24"/>
          <w:lang w:eastAsia="pt-BR"/>
        </w:rPr>
        <w:t>venda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botão existente na tela de ‘Listar </w:t>
      </w:r>
      <w:r w:rsidR="00F76926">
        <w:rPr>
          <w:rFonts w:ascii="Arial" w:hAnsi="Arial" w:cs="Arial"/>
          <w:sz w:val="24"/>
          <w:szCs w:val="24"/>
          <w:lang w:eastAsia="pt-BR"/>
        </w:rPr>
        <w:t>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894C0A" w14:textId="4A967393" w:rsidR="00E6506C" w:rsidRPr="006E2478" w:rsidRDefault="00F76926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segue o mesmo fluxo de edição e validação de dad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36F133" w14:textId="77777777" w:rsidR="00E6506C" w:rsidRDefault="00E6506C" w:rsidP="00E650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01C00" w14:textId="338155BF" w:rsidR="00E6506C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venda </w:t>
      </w:r>
      <w:r w:rsidR="00E6506C">
        <w:rPr>
          <w:rFonts w:ascii="Arial" w:hAnsi="Arial" w:cs="Arial"/>
          <w:sz w:val="24"/>
          <w:szCs w:val="24"/>
          <w:lang w:eastAsia="pt-BR"/>
        </w:rPr>
        <w:t>são atualizad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6506C">
        <w:rPr>
          <w:rFonts w:ascii="Arial" w:hAnsi="Arial" w:cs="Arial"/>
          <w:sz w:val="24"/>
          <w:szCs w:val="24"/>
          <w:lang w:eastAsia="pt-BR"/>
        </w:rPr>
        <w:t>s na base de dados.</w:t>
      </w:r>
    </w:p>
    <w:p w14:paraId="7DC232F5" w14:textId="6FCE6701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reposto com as quantidades que fazem parte 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03C346C0" w14:textId="3ED0D77C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das quantidades que fazem parte dos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C42BEBD" w14:textId="77777777" w:rsidR="00F76926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22CF0A1D" w14:textId="04E21F2B" w:rsidR="00E6506C" w:rsidRPr="003340F1" w:rsidRDefault="00F76926" w:rsidP="00F76926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E6506C">
        <w:rPr>
          <w:rFonts w:ascii="Arial" w:hAnsi="Arial" w:cs="Arial"/>
          <w:sz w:val="24"/>
          <w:szCs w:val="24"/>
          <w:lang w:eastAsia="pt-BR"/>
        </w:rPr>
        <w:t>.</w:t>
      </w:r>
    </w:p>
    <w:p w14:paraId="7BC3B367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DC67174" w14:textId="22C2BEAB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76926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</w:t>
      </w:r>
      <w:r w:rsidR="00F76926">
        <w:rPr>
          <w:rFonts w:ascii="Arial" w:hAnsi="Arial" w:cs="Arial"/>
          <w:sz w:val="24"/>
          <w:szCs w:val="24"/>
          <w:lang w:eastAsia="pt-BR"/>
        </w:rPr>
        <w:t>a vend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24197C5E" w14:textId="49BFB4AC" w:rsidR="00F76926" w:rsidRPr="00F76926" w:rsidRDefault="00F76926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746CDB83" w14:textId="5AD4E4B0" w:rsidR="00EC52E7" w:rsidRDefault="00EC52E7" w:rsidP="00EC52E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6" w:name="_Toc128774805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venda</w:t>
      </w:r>
      <w:bookmarkEnd w:id="36"/>
    </w:p>
    <w:p w14:paraId="0F2E19B8" w14:textId="79DA787D" w:rsidR="00EC52E7" w:rsidRPr="00756C88" w:rsidRDefault="00EC52E7" w:rsidP="00EC52E7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xcluir uma venda.</w:t>
      </w:r>
    </w:p>
    <w:p w14:paraId="769D5552" w14:textId="77777777" w:rsidR="00EC52E7" w:rsidRPr="00A04861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DF34CF" w14:textId="77777777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9F9B327" w14:textId="2158D0D5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26A43">
        <w:rPr>
          <w:rFonts w:ascii="Arial" w:hAnsi="Arial" w:cs="Arial"/>
          <w:sz w:val="24"/>
          <w:szCs w:val="24"/>
          <w:lang w:eastAsia="pt-BR"/>
        </w:rPr>
        <w:t>.</w:t>
      </w:r>
    </w:p>
    <w:p w14:paraId="2B5AC3B9" w14:textId="1E69173F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41360E7" w14:textId="77777777" w:rsidR="00EC52E7" w:rsidRPr="006E2478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6796FD0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BC335A2" w14:textId="1C4D64B4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venda’ a partir do botão existente na tela de ‘Listar Vendas’.</w:t>
      </w:r>
    </w:p>
    <w:p w14:paraId="0AED751A" w14:textId="6EB62333" w:rsidR="00EC52E7" w:rsidRPr="009E2760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venda.</w:t>
      </w:r>
    </w:p>
    <w:p w14:paraId="52B213A0" w14:textId="4AC1209D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a venda.</w:t>
      </w:r>
    </w:p>
    <w:p w14:paraId="14A7CF46" w14:textId="77777777" w:rsidR="00EC52E7" w:rsidRDefault="00EC52E7" w:rsidP="00EC52E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4C7645C" w14:textId="2A6222AB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venda é excluída da base de dados.</w:t>
      </w:r>
    </w:p>
    <w:p w14:paraId="11D8BA43" w14:textId="5EFBFA4A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reposto com as quantidades que fazem parte dos itens da venda que foram removidos.</w:t>
      </w:r>
    </w:p>
    <w:p w14:paraId="7061CC2D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72E2C15F" w14:textId="620F2205" w:rsidR="00EC52E7" w:rsidRPr="003340F1" w:rsidRDefault="00EC52E7" w:rsidP="00EC52E7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>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9172344" w14:textId="6412C1DB" w:rsidR="00EC52E7" w:rsidRDefault="00EC52E7" w:rsidP="006414D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6414D7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6414D7"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E1073D2" w14:textId="57530FC8" w:rsidR="00230273" w:rsidRDefault="00230273" w:rsidP="0023027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7" w:name="_Toc12877480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bookmarkEnd w:id="37"/>
    </w:p>
    <w:p w14:paraId="0838384D" w14:textId="1BA23BF9" w:rsidR="00230273" w:rsidRPr="00756C88" w:rsidRDefault="00230273" w:rsidP="0023027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 xml:space="preserve">gestor, </w:t>
      </w:r>
      <w:r>
        <w:rPr>
          <w:rFonts w:ascii="Arial" w:hAnsi="Arial" w:cs="Arial"/>
          <w:sz w:val="24"/>
          <w:szCs w:val="24"/>
          <w:lang w:eastAsia="pt-BR"/>
        </w:rPr>
        <w:t>vendedor e administrador precisam consultar os dados de uma venda.</w:t>
      </w:r>
    </w:p>
    <w:p w14:paraId="6FD4A2EF" w14:textId="77777777" w:rsidR="00230273" w:rsidRPr="00A0486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B7B972C" w14:textId="77777777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F633FA2" w14:textId="2F7D088F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Vendedor</w:t>
      </w:r>
      <w:r w:rsidR="007D533C">
        <w:rPr>
          <w:rFonts w:ascii="Arial" w:hAnsi="Arial" w:cs="Arial"/>
          <w:sz w:val="24"/>
          <w:szCs w:val="24"/>
          <w:lang w:eastAsia="pt-BR"/>
        </w:rPr>
        <w:t>.</w:t>
      </w:r>
    </w:p>
    <w:p w14:paraId="6ABE126A" w14:textId="1188BAE4" w:rsidR="007D533C" w:rsidRDefault="007D533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632FDD">
        <w:rPr>
          <w:rFonts w:ascii="Arial" w:hAnsi="Arial" w:cs="Arial"/>
          <w:sz w:val="24"/>
          <w:szCs w:val="24"/>
          <w:lang w:eastAsia="pt-BR"/>
        </w:rPr>
        <w:t>.</w:t>
      </w:r>
    </w:p>
    <w:p w14:paraId="7D8D2315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87D8C9" w14:textId="633DEAAE" w:rsidR="00230273" w:rsidRPr="006E2478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7D533C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Vendedor está logado no sistema.</w:t>
      </w:r>
    </w:p>
    <w:p w14:paraId="3894701C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9DBAE3" w14:textId="1DA5C937" w:rsidR="00230273" w:rsidRPr="006E2478" w:rsidRDefault="00230273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venda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B1772B5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982DDF" w14:textId="01B67F9A" w:rsidR="00230273" w:rsidRPr="009C0FE9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a venda são exibidos.</w:t>
      </w:r>
    </w:p>
    <w:p w14:paraId="72248C9D" w14:textId="77777777" w:rsidR="00230273" w:rsidRPr="003340F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F33639C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814C2F" w14:textId="080D5B7E" w:rsidR="00230273" w:rsidRDefault="00230273" w:rsidP="0023027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61C7746B" w14:textId="468A7073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8" w:name="_Toc12877480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fornecedores</w:t>
      </w:r>
      <w:bookmarkEnd w:id="38"/>
    </w:p>
    <w:p w14:paraId="3BCA1339" w14:textId="7D991C05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fornecedores.</w:t>
      </w:r>
    </w:p>
    <w:p w14:paraId="52505031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214383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D27DF05" w14:textId="5A58795D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DA381F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BE58BF" w14:textId="64826C93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55F53B4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51B02B3" w14:textId="10BAD22D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</w:t>
      </w:r>
      <w:r w:rsidR="00481F4B">
        <w:rPr>
          <w:rFonts w:ascii="Arial" w:hAnsi="Arial" w:cs="Arial"/>
          <w:sz w:val="24"/>
          <w:szCs w:val="24"/>
          <w:lang w:eastAsia="pt-BR"/>
        </w:rPr>
        <w:t xml:space="preserve">‘Listar Fornecedores’ </w:t>
      </w:r>
      <w:r>
        <w:rPr>
          <w:rFonts w:ascii="Arial" w:hAnsi="Arial" w:cs="Arial"/>
          <w:sz w:val="24"/>
          <w:szCs w:val="24"/>
          <w:lang w:eastAsia="pt-BR"/>
        </w:rPr>
        <w:t>a partir do menu principal.</w:t>
      </w:r>
    </w:p>
    <w:p w14:paraId="48434C7E" w14:textId="1ACA4A00" w:rsidR="00D67F34" w:rsidRPr="001C415B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fornecedores do sistema.</w:t>
      </w:r>
    </w:p>
    <w:p w14:paraId="58DA51D7" w14:textId="77777777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ode ordenar a lista ao clicar nos cabeçalhos da tabela.</w:t>
      </w:r>
    </w:p>
    <w:p w14:paraId="4A829DAA" w14:textId="6303A071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Fornecedor’.</w:t>
      </w:r>
    </w:p>
    <w:p w14:paraId="0FE76691" w14:textId="1F019ECB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fornecedores clicando nos respectivos botões de ‘Imprimir’ e ‘Exportar’.</w:t>
      </w:r>
    </w:p>
    <w:p w14:paraId="3B567A0E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F953975" w14:textId="6E7F1EEE" w:rsidR="00D67F34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A141C">
        <w:rPr>
          <w:rFonts w:ascii="Arial" w:hAnsi="Arial" w:cs="Arial"/>
          <w:sz w:val="24"/>
          <w:szCs w:val="24"/>
          <w:lang w:eastAsia="pt-BR"/>
        </w:rPr>
        <w:t>fornec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ACA3D8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BA85AC2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4AEAD13" w14:textId="49235B01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9" w:name="_Ref128744408"/>
      <w:bookmarkStart w:id="40" w:name="_Toc12877480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bookmarkEnd w:id="39"/>
      <w:bookmarkEnd w:id="40"/>
    </w:p>
    <w:p w14:paraId="1C32A19F" w14:textId="7F772F03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D6F23EE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BC25321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8FBE185" w14:textId="37D9A352" w:rsidR="00D67F34" w:rsidRDefault="004441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2077E90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48F2C95" w14:textId="471D9B8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3AE3AE6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16838A" w14:textId="35A30352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4441C4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0C113E2" w14:textId="43F13AE1" w:rsidR="00D67F34" w:rsidRPr="001C415B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B74A4C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tipo, cnpj/cpf, logradouro e número. O campo complemento é opcional.</w:t>
      </w:r>
    </w:p>
    <w:p w14:paraId="7A249B44" w14:textId="77777777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9657B8F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75420087" w14:textId="26ACE276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001B243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4A394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68397E8" w14:textId="7777777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71677BF7" w14:textId="5F3BF92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 ou cpf</w:t>
      </w:r>
      <w:r w:rsidR="004441C4">
        <w:rPr>
          <w:rFonts w:ascii="Arial" w:hAnsi="Arial" w:cs="Arial"/>
          <w:sz w:val="24"/>
          <w:szCs w:val="24"/>
          <w:lang w:eastAsia="pt-BR"/>
        </w:rPr>
        <w:t>/cnpj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A0BA705" w14:textId="5A585377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1" w:name="_Toc12877480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1"/>
    </w:p>
    <w:p w14:paraId="1C134110" w14:textId="3390B5E0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9B3B8EA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C9A207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859C926" w14:textId="015F6838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786922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0A15907" w14:textId="61C7A078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08E135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2C43AE1" w14:textId="2E08E0AE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7D139BC8" w14:textId="164E6F85" w:rsidR="00D67F34" w:rsidRPr="001C415B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7575E5">
        <w:rPr>
          <w:rFonts w:ascii="Arial" w:hAnsi="Arial" w:cs="Arial"/>
          <w:sz w:val="24"/>
          <w:szCs w:val="24"/>
          <w:lang w:eastAsia="pt-BR"/>
        </w:rPr>
        <w:t xml:space="preserve"> Os campos são os mesmos do caso de uso 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575E5">
        <w:rPr>
          <w:rFonts w:ascii="Arial" w:hAnsi="Arial" w:cs="Arial"/>
          <w:sz w:val="24"/>
          <w:szCs w:val="24"/>
          <w:lang w:eastAsia="pt-BR"/>
        </w:rPr>
        <w:instrText xml:space="preserve"> REF _Ref128744408 \h </w:instrText>
      </w:r>
      <w:r w:rsidR="007575E5">
        <w:rPr>
          <w:rFonts w:ascii="Arial" w:hAnsi="Arial" w:cs="Arial"/>
          <w:sz w:val="24"/>
          <w:szCs w:val="24"/>
          <w:lang w:eastAsia="pt-BR"/>
        </w:rPr>
      </w:r>
      <w:r w:rsidR="007575E5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575E5">
        <w:rPr>
          <w:rFonts w:ascii="Arial" w:hAnsi="Arial" w:cs="Arial"/>
          <w:sz w:val="24"/>
          <w:szCs w:val="24"/>
          <w:lang w:eastAsia="pt-BR"/>
        </w:rPr>
        <w:t>2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>.</w:t>
      </w:r>
      <w:r w:rsidR="007575E5">
        <w:rPr>
          <w:rFonts w:ascii="Arial" w:hAnsi="Arial" w:cs="Arial"/>
          <w:sz w:val="24"/>
          <w:szCs w:val="24"/>
          <w:lang w:eastAsia="pt-BR"/>
        </w:rPr>
        <w:t>3.16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7575E5">
        <w:rPr>
          <w:rFonts w:ascii="Arial" w:hAnsi="Arial" w:cs="Arial"/>
          <w:sz w:val="24"/>
          <w:szCs w:val="24"/>
          <w:lang w:eastAsia="pt-BR"/>
        </w:rPr>
        <w:t>Caso de uso: Cadastrar fornecedor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end"/>
      </w:r>
      <w:r w:rsidR="007575E5">
        <w:rPr>
          <w:rFonts w:ascii="Arial" w:hAnsi="Arial" w:cs="Arial"/>
          <w:sz w:val="24"/>
          <w:szCs w:val="24"/>
          <w:lang w:eastAsia="pt-BR"/>
        </w:rPr>
        <w:t>.</w:t>
      </w:r>
    </w:p>
    <w:p w14:paraId="744C43E2" w14:textId="77777777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2CD53B99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5C3839" w14:textId="5E848E2F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6BE59BCD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296F10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3AA30A6" w14:textId="564D108E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3194199" w14:textId="7777777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3AF656A3" w14:textId="6F342EEA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3A51E0">
        <w:rPr>
          <w:rFonts w:ascii="Arial" w:hAnsi="Arial" w:cs="Arial"/>
          <w:sz w:val="24"/>
          <w:szCs w:val="24"/>
          <w:lang w:eastAsia="pt-BR"/>
        </w:rPr>
        <w:t>nome ou cpf/cnpj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17666CB4" w14:textId="4BA2E9AC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2" w:name="_Toc12877481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A51E0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2"/>
    </w:p>
    <w:p w14:paraId="4F6505CA" w14:textId="589FF9D7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9BEC66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5C8F2FA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91E2648" w14:textId="56BE172B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4AF5A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625DE4E" w14:textId="12A6683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5CE31BF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2575D4E" w14:textId="63007C70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348E9" w14:textId="006F0E00" w:rsidR="00D67F34" w:rsidRPr="009E2760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30E8BC" w14:textId="398E1E9B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A51E0">
        <w:rPr>
          <w:rFonts w:ascii="Arial" w:hAnsi="Arial" w:cs="Arial"/>
          <w:sz w:val="24"/>
          <w:szCs w:val="24"/>
          <w:lang w:eastAsia="pt-BR"/>
        </w:rPr>
        <w:t>fornecedor.</w:t>
      </w:r>
    </w:p>
    <w:p w14:paraId="125D693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49917B4" w14:textId="22F269E9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202F0FE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881337B" w14:textId="66963C52" w:rsidR="00D67F34" w:rsidRPr="003340F1" w:rsidRDefault="00D67F34" w:rsidP="00D67F3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1FA0E27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A1D58A1" w14:textId="2321AC9C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, o sistema verificar que existe alguma </w:t>
      </w:r>
      <w:r w:rsidR="003A51E0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feita </w:t>
      </w:r>
      <w:r w:rsidR="003A51E0">
        <w:rPr>
          <w:rFonts w:ascii="Arial" w:hAnsi="Arial" w:cs="Arial"/>
          <w:sz w:val="24"/>
          <w:szCs w:val="24"/>
          <w:lang w:eastAsia="pt-BR"/>
        </w:rPr>
        <w:t>com 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6D73D31" w14:textId="3CEC452D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3" w:name="_Toc12877481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2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bookmarkEnd w:id="43"/>
    </w:p>
    <w:p w14:paraId="3A536F2C" w14:textId="1258CEF2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DDCB3E4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6EE018E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3BE6240" w14:textId="4E08F06E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9CC1DE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6A3C2B7" w14:textId="77777777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371CF3A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027E1BA" w14:textId="7373E990" w:rsidR="00D67F34" w:rsidRPr="006E2478" w:rsidRDefault="00D67F34" w:rsidP="00F71DB6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202E42">
        <w:rPr>
          <w:rFonts w:ascii="Arial" w:hAnsi="Arial" w:cs="Arial"/>
          <w:sz w:val="24"/>
          <w:szCs w:val="24"/>
          <w:lang w:eastAsia="pt-BR"/>
        </w:rPr>
        <w:t xml:space="preserve">fornecedor’ </w:t>
      </w:r>
      <w:r>
        <w:rPr>
          <w:rFonts w:ascii="Arial" w:hAnsi="Arial" w:cs="Arial"/>
          <w:sz w:val="24"/>
          <w:szCs w:val="24"/>
          <w:lang w:eastAsia="pt-BR"/>
        </w:rPr>
        <w:t xml:space="preserve">a partir do botão existente na tela de ‘Listar </w:t>
      </w:r>
      <w:r w:rsidR="00202E42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50B678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18E658E" w14:textId="16AD11FB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DABA13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213B4D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DECCEFE" w14:textId="2566191A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9E1A475" w14:textId="144B6881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4" w:name="_Toc12877481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produtos</w:t>
      </w:r>
      <w:bookmarkEnd w:id="44"/>
    </w:p>
    <w:p w14:paraId="006ED920" w14:textId="53C522A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produtos.</w:t>
      </w:r>
    </w:p>
    <w:p w14:paraId="378C521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1D359E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D12A7B5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FB886D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51A003C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7187C99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14ED213" w14:textId="278D4C61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Produtos’ a partir do menu principal.</w:t>
      </w:r>
    </w:p>
    <w:p w14:paraId="47DDD960" w14:textId="1B0EC76B" w:rsidR="00522FC4" w:rsidRPr="001C415B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de </w:t>
      </w:r>
      <w:r w:rsidR="00CA141C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 xml:space="preserve"> do sistema.</w:t>
      </w:r>
    </w:p>
    <w:p w14:paraId="24E913BD" w14:textId="77777777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1CA71321" w14:textId="66246455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 ações de ‘Detalhar’, ‘Editar’, ‘Excluir’, ‘Gerenciar compras’ e ‘Nova compra’ para o produto</w:t>
      </w:r>
      <w:r>
        <w:rPr>
          <w:rFonts w:ascii="Arial" w:hAnsi="Arial" w:cs="Arial"/>
          <w:sz w:val="24"/>
          <w:szCs w:val="24"/>
          <w:lang w:eastAsia="pt-BR"/>
        </w:rPr>
        <w:t xml:space="preserve">. Também tem acesso a opção ‘Novo </w:t>
      </w:r>
      <w:r w:rsidR="00CA141C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09587D1" w14:textId="3212E0FF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produtos </w:t>
      </w:r>
      <w:r>
        <w:rPr>
          <w:rFonts w:ascii="Arial" w:hAnsi="Arial" w:cs="Arial"/>
          <w:sz w:val="24"/>
          <w:szCs w:val="24"/>
          <w:lang w:eastAsia="pt-BR"/>
        </w:rPr>
        <w:t>clicando nos respectivos botões de ‘Imprimir’ e ‘Exportar’.</w:t>
      </w:r>
    </w:p>
    <w:p w14:paraId="13884AEC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EAF0C15" w14:textId="0E412992" w:rsidR="00522FC4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>, editar</w:t>
      </w:r>
      <w:r w:rsidR="00CA141C">
        <w:rPr>
          <w:rFonts w:ascii="Arial" w:hAnsi="Arial" w:cs="Arial"/>
          <w:sz w:val="24"/>
          <w:szCs w:val="24"/>
          <w:lang w:eastAsia="pt-BR"/>
        </w:rPr>
        <w:t>,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excluir</w:t>
      </w:r>
      <w:r w:rsidR="00CA141C">
        <w:rPr>
          <w:rFonts w:ascii="Arial" w:hAnsi="Arial" w:cs="Arial"/>
          <w:sz w:val="24"/>
          <w:szCs w:val="24"/>
          <w:lang w:eastAsia="pt-BR"/>
        </w:rPr>
        <w:t>, gerenciar compras e cadastrar compra para cada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C6F855A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D5BB41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219EEB6" w14:textId="6E5403A5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5" w:name="_Ref128744597"/>
      <w:bookmarkStart w:id="46" w:name="_Toc12877481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C43E3B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bookmarkEnd w:id="45"/>
      <w:bookmarkEnd w:id="46"/>
    </w:p>
    <w:p w14:paraId="67E7BA38" w14:textId="1E61137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um 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FDFEB28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4D3E31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579D6B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toque.</w:t>
      </w:r>
    </w:p>
    <w:p w14:paraId="5E3ECD83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5F0AE9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B324AD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36DC470" w14:textId="0404BB13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515EE94" w14:textId="11920F38" w:rsidR="00522FC4" w:rsidRPr="001C415B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443C65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estoque e preço unitário e preço de custo.</w:t>
      </w:r>
    </w:p>
    <w:p w14:paraId="456E8134" w14:textId="77777777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B5F6EC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297553" w14:textId="667E4515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C5185">
        <w:rPr>
          <w:rFonts w:ascii="Arial" w:hAnsi="Arial" w:cs="Arial"/>
          <w:sz w:val="24"/>
          <w:szCs w:val="24"/>
          <w:lang w:eastAsia="pt-BR"/>
        </w:rPr>
        <w:t xml:space="preserve">produto </w:t>
      </w:r>
      <w:r>
        <w:rPr>
          <w:rFonts w:ascii="Arial" w:hAnsi="Arial" w:cs="Arial"/>
          <w:sz w:val="24"/>
          <w:szCs w:val="24"/>
          <w:lang w:eastAsia="pt-BR"/>
        </w:rPr>
        <w:t>é cadastrado na ba</w:t>
      </w:r>
      <w:r w:rsidR="002C7EDE">
        <w:rPr>
          <w:rFonts w:ascii="Arial" w:hAnsi="Arial" w:cs="Arial"/>
          <w:sz w:val="24"/>
          <w:szCs w:val="24"/>
          <w:lang w:eastAsia="pt-BR"/>
        </w:rPr>
        <w:t>se de dados e o preço de custo inicial é salvo como se</w:t>
      </w:r>
      <w:r w:rsidR="00F93763">
        <w:rPr>
          <w:rFonts w:ascii="Arial" w:hAnsi="Arial" w:cs="Arial"/>
          <w:sz w:val="24"/>
          <w:szCs w:val="24"/>
          <w:lang w:eastAsia="pt-BR"/>
        </w:rPr>
        <w:t>ndo o preço de custo</w:t>
      </w:r>
      <w:r w:rsidR="002C7EDE">
        <w:rPr>
          <w:rFonts w:ascii="Arial" w:hAnsi="Arial" w:cs="Arial"/>
          <w:sz w:val="24"/>
          <w:szCs w:val="24"/>
          <w:lang w:eastAsia="pt-BR"/>
        </w:rPr>
        <w:t>.</w:t>
      </w:r>
    </w:p>
    <w:p w14:paraId="6C86D15C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B1A98F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66A9D16" w14:textId="753B4076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7D24F80F" w14:textId="39078284" w:rsidR="002C7EDE" w:rsidRDefault="002C7EDE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do produto</w:t>
      </w:r>
      <w:r>
        <w:rPr>
          <w:rFonts w:ascii="Arial" w:hAnsi="Arial" w:cs="Arial"/>
          <w:sz w:val="24"/>
          <w:szCs w:val="24"/>
          <w:lang w:eastAsia="pt-BR"/>
        </w:rPr>
        <w:t>, o sistema não deixa cadastrar o produto.</w:t>
      </w:r>
    </w:p>
    <w:p w14:paraId="131923AC" w14:textId="0A5B5443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CA4215">
        <w:rPr>
          <w:rFonts w:ascii="Arial" w:hAnsi="Arial" w:cs="Arial"/>
          <w:sz w:val="24"/>
          <w:szCs w:val="24"/>
          <w:lang w:eastAsia="pt-BR"/>
        </w:rPr>
        <w:t>Se após clicar no botão salvar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existe outr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CA4215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467A2652" w14:textId="1E36B7B6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7" w:name="_Toc12877481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C6DB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bookmarkEnd w:id="47"/>
    </w:p>
    <w:p w14:paraId="571CF167" w14:textId="7BA8027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65DF8D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B3DE3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5051CB23" w14:textId="078D025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CEAD40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7D51A57" w14:textId="5937F9DF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  <w:r w:rsidR="00501857">
        <w:rPr>
          <w:rFonts w:ascii="Arial" w:hAnsi="Arial" w:cs="Arial"/>
          <w:sz w:val="24"/>
          <w:szCs w:val="24"/>
          <w:lang w:eastAsia="pt-BR"/>
        </w:rPr>
        <w:t xml:space="preserve"> Os campos editáveis são os mesmo da história 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501857">
        <w:rPr>
          <w:rFonts w:ascii="Arial" w:hAnsi="Arial" w:cs="Arial"/>
          <w:sz w:val="24"/>
          <w:szCs w:val="24"/>
          <w:lang w:eastAsia="pt-BR"/>
        </w:rPr>
        <w:instrText xml:space="preserve"> REF _Ref128744597 \h </w:instrText>
      </w:r>
      <w:r w:rsidR="00501857">
        <w:rPr>
          <w:rFonts w:ascii="Arial" w:hAnsi="Arial" w:cs="Arial"/>
          <w:sz w:val="24"/>
          <w:szCs w:val="24"/>
          <w:lang w:eastAsia="pt-BR"/>
        </w:rPr>
      </w:r>
      <w:r w:rsidR="0050185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501857">
        <w:rPr>
          <w:rFonts w:ascii="Arial" w:hAnsi="Arial" w:cs="Arial"/>
          <w:sz w:val="24"/>
          <w:szCs w:val="24"/>
          <w:lang w:eastAsia="pt-BR"/>
        </w:rPr>
        <w:t>2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>.</w:t>
      </w:r>
      <w:r w:rsidR="00501857">
        <w:rPr>
          <w:rFonts w:ascii="Arial" w:hAnsi="Arial" w:cs="Arial"/>
          <w:sz w:val="24"/>
          <w:szCs w:val="24"/>
          <w:lang w:eastAsia="pt-BR"/>
        </w:rPr>
        <w:t>3.21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501857">
        <w:rPr>
          <w:rFonts w:ascii="Arial" w:hAnsi="Arial" w:cs="Arial"/>
          <w:sz w:val="24"/>
          <w:szCs w:val="24"/>
          <w:lang w:eastAsia="pt-BR"/>
        </w:rPr>
        <w:t>Caso de uso: Cadastrar produto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end"/>
      </w:r>
      <w:r w:rsidR="00501857">
        <w:rPr>
          <w:rFonts w:ascii="Arial" w:hAnsi="Arial" w:cs="Arial"/>
          <w:sz w:val="24"/>
          <w:szCs w:val="24"/>
          <w:lang w:eastAsia="pt-BR"/>
        </w:rPr>
        <w:t>.</w:t>
      </w:r>
    </w:p>
    <w:p w14:paraId="1560309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3487B7" w14:textId="786F8D21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C6DB3">
        <w:rPr>
          <w:rFonts w:ascii="Arial" w:hAnsi="Arial" w:cs="Arial"/>
          <w:sz w:val="24"/>
          <w:szCs w:val="24"/>
          <w:lang w:eastAsia="pt-BR"/>
        </w:rPr>
        <w:t>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8474B2D" w14:textId="77777777" w:rsidR="00522FC4" w:rsidRPr="001C415B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21BD310" w14:textId="77777777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07D0539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73E31A6" w14:textId="72E6ED58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38039442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C5B717A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B1D5CCA" w14:textId="1B956B9D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07D9ACF" w14:textId="77777777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3DA8C07B" w14:textId="7F25F8DB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, ele exibe mensagem de erro informando que já exist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DECFAE4" w14:textId="6A2FE330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8" w:name="_Toc12877481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48"/>
    </w:p>
    <w:p w14:paraId="5761A5E3" w14:textId="7434E43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25E3FC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81150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0AAD10F1" w14:textId="3713E3F8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C6FB017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3C32138" w14:textId="57BF6C4A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7FDE4A64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DD8D17F" w14:textId="67A2229E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F93763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1E9AFA8" w14:textId="16D64A82" w:rsidR="00522FC4" w:rsidRPr="009E2760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D04948E" w14:textId="30F1F491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3C3BADF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6E4A1BB" w14:textId="55E3EB59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0C1D3690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7C2EB8E" w14:textId="2931EF5B" w:rsidR="00522FC4" w:rsidRPr="003340F1" w:rsidRDefault="00522FC4" w:rsidP="00522FC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6BD39E1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064F40F" w14:textId="60B5C0DE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Se após a confirmar, o sistema verificar que existe alguma compra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ou 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3D8CB5C4" w14:textId="7CBADF27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9" w:name="_Toc12877481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49"/>
    </w:p>
    <w:p w14:paraId="5A25FC97" w14:textId="14BC7E22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E58054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CF0ECC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F775CC9" w14:textId="504D1E9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12F591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079D1E7" w14:textId="0C58C79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5C7638C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E6CE410" w14:textId="6DFBBDDD" w:rsidR="00522FC4" w:rsidRPr="006E2478" w:rsidRDefault="00522FC4" w:rsidP="00F71DB6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27620D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6A894" w14:textId="5057276E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0E12E7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CF7F94B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0236FC2" w14:textId="391B2449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DABAC5B" w14:textId="7F098376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0" w:name="_Toc12877481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 do produto</w:t>
      </w:r>
      <w:bookmarkEnd w:id="50"/>
    </w:p>
    <w:p w14:paraId="0DFFD3E3" w14:textId="1780D42F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compras em que um produto fez parte.</w:t>
      </w:r>
    </w:p>
    <w:p w14:paraId="2A70611D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A7179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6F003ED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0D37430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1D2E27" w14:textId="6D489186" w:rsidR="00267085" w:rsidRP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403C016" w14:textId="000EA248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ão na tela de ‘Listar Produtos’.</w:t>
      </w:r>
    </w:p>
    <w:p w14:paraId="19806A6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7EE242" w14:textId="5218F5F5" w:rsidR="00267085" w:rsidRPr="006E2478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9C4024">
        <w:rPr>
          <w:rFonts w:ascii="Arial" w:hAnsi="Arial" w:cs="Arial"/>
          <w:sz w:val="24"/>
          <w:szCs w:val="24"/>
          <w:lang w:eastAsia="pt-BR"/>
        </w:rPr>
        <w:t>Gerenciar compras do Produto’</w:t>
      </w:r>
      <w:r>
        <w:rPr>
          <w:rFonts w:ascii="Arial" w:hAnsi="Arial" w:cs="Arial"/>
          <w:sz w:val="24"/>
          <w:szCs w:val="24"/>
          <w:lang w:eastAsia="pt-BR"/>
        </w:rPr>
        <w:t xml:space="preserve"> a partir d</w:t>
      </w:r>
      <w:r w:rsidR="009C4024">
        <w:rPr>
          <w:rFonts w:ascii="Arial" w:hAnsi="Arial" w:cs="Arial"/>
          <w:sz w:val="24"/>
          <w:szCs w:val="24"/>
          <w:lang w:eastAsia="pt-BR"/>
        </w:rPr>
        <w:t>as ações da lista de produt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BAECF3" w14:textId="3308B2C5" w:rsidR="00267085" w:rsidRPr="001C415B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</w:t>
      </w:r>
      <w:r w:rsidR="009C4024">
        <w:rPr>
          <w:rFonts w:ascii="Arial" w:hAnsi="Arial" w:cs="Arial"/>
          <w:sz w:val="24"/>
          <w:szCs w:val="24"/>
          <w:lang w:eastAsia="pt-BR"/>
        </w:rPr>
        <w:t>de compras em que o produto está presente.</w:t>
      </w:r>
    </w:p>
    <w:p w14:paraId="6220DA33" w14:textId="77777777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15FD203" w14:textId="1676E352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Excluir’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‘Nov</w:t>
      </w:r>
      <w:r w:rsidR="009C4024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04CD2597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4D27C8A1" w14:textId="55EC4BAE" w:rsid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excluir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 xml:space="preserve">cadastrar </w:t>
      </w:r>
      <w:r w:rsidR="009C4024">
        <w:rPr>
          <w:rFonts w:ascii="Arial" w:hAnsi="Arial" w:cs="Arial"/>
          <w:sz w:val="24"/>
          <w:szCs w:val="24"/>
          <w:lang w:eastAsia="pt-BR"/>
        </w:rPr>
        <w:t>uma compra</w:t>
      </w:r>
      <w:r w:rsidR="00D6421C">
        <w:rPr>
          <w:rFonts w:ascii="Arial" w:hAnsi="Arial" w:cs="Arial"/>
          <w:sz w:val="24"/>
          <w:szCs w:val="24"/>
          <w:lang w:eastAsia="pt-BR"/>
        </w:rPr>
        <w:t xml:space="preserve"> para o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0A4899DD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E4370CE" w14:textId="0A0C1499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0A6BBBA4" w14:textId="77777777" w:rsidR="00DB070E" w:rsidRDefault="00DB070E" w:rsidP="00DB070E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produto inexistente, o sistema informa que o produto não existe.</w:t>
      </w:r>
    </w:p>
    <w:p w14:paraId="1C4B472F" w14:textId="6885F950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1" w:name="_Toc12877481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compra para o </w:t>
      </w:r>
      <w:r>
        <w:rPr>
          <w:rFonts w:ascii="Arial" w:hAnsi="Arial" w:cs="Arial"/>
          <w:sz w:val="24"/>
          <w:szCs w:val="24"/>
          <w:lang w:eastAsia="pt-BR"/>
        </w:rPr>
        <w:t>produto</w:t>
      </w:r>
      <w:bookmarkEnd w:id="51"/>
    </w:p>
    <w:p w14:paraId="0EF6A055" w14:textId="6E990155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</w:t>
      </w:r>
      <w:r w:rsidR="00EE040C">
        <w:rPr>
          <w:rFonts w:ascii="Arial" w:hAnsi="Arial" w:cs="Arial"/>
          <w:sz w:val="24"/>
          <w:szCs w:val="24"/>
          <w:lang w:eastAsia="pt-BR"/>
        </w:rPr>
        <w:t>uma compra exclusivamente para um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6719095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DC46457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4A50FF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181215FD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8E24C1A" w14:textId="77777777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C8E35F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B95199" w14:textId="7BF703DE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1A067A">
        <w:rPr>
          <w:rFonts w:ascii="Arial" w:hAnsi="Arial" w:cs="Arial"/>
          <w:sz w:val="24"/>
          <w:szCs w:val="24"/>
          <w:lang w:eastAsia="pt-BR"/>
        </w:rPr>
        <w:t>Nova 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 Produto’</w:t>
      </w:r>
      <w:r w:rsidR="001A067A">
        <w:rPr>
          <w:rFonts w:ascii="Arial" w:hAnsi="Arial" w:cs="Arial"/>
          <w:sz w:val="24"/>
          <w:szCs w:val="24"/>
          <w:lang w:eastAsia="pt-BR"/>
        </w:rPr>
        <w:t xml:space="preserve"> ou da lista de açõe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E7C20A4" w14:textId="2E17D630" w:rsidR="00267085" w:rsidRPr="001C415B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0D52A7">
        <w:rPr>
          <w:rFonts w:ascii="Arial" w:hAnsi="Arial" w:cs="Arial"/>
          <w:sz w:val="24"/>
          <w:szCs w:val="24"/>
          <w:lang w:eastAsia="pt-BR"/>
        </w:rPr>
        <w:t xml:space="preserve"> Os campos do formulário são data, fornecedor, nota fiscal, quantidade e preço. Apenas a </w:t>
      </w:r>
      <w:r w:rsidR="008F1CE6">
        <w:rPr>
          <w:rFonts w:ascii="Arial" w:hAnsi="Arial" w:cs="Arial"/>
          <w:sz w:val="24"/>
          <w:szCs w:val="24"/>
          <w:lang w:eastAsia="pt-BR"/>
        </w:rPr>
        <w:t xml:space="preserve">data, </w:t>
      </w:r>
      <w:r w:rsidR="000D52A7">
        <w:rPr>
          <w:rFonts w:ascii="Arial" w:hAnsi="Arial" w:cs="Arial"/>
          <w:sz w:val="24"/>
          <w:szCs w:val="24"/>
          <w:lang w:eastAsia="pt-BR"/>
        </w:rPr>
        <w:t>quantidade e o preço são campos obrigat</w:t>
      </w:r>
      <w:r w:rsidR="000472B6">
        <w:rPr>
          <w:rFonts w:ascii="Arial" w:hAnsi="Arial" w:cs="Arial"/>
          <w:sz w:val="24"/>
          <w:szCs w:val="24"/>
          <w:lang w:eastAsia="pt-BR"/>
        </w:rPr>
        <w:t>órios e o preço deve ser maior que zero.</w:t>
      </w:r>
    </w:p>
    <w:p w14:paraId="6AFD070C" w14:textId="77777777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8043E8A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5DFEC42" w14:textId="1AEF4A77" w:rsidR="00267085" w:rsidRPr="00EE040C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ov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a compra para </w:t>
      </w:r>
      <w:r>
        <w:rPr>
          <w:rFonts w:ascii="Arial" w:hAnsi="Arial" w:cs="Arial"/>
          <w:sz w:val="24"/>
          <w:szCs w:val="24"/>
          <w:lang w:eastAsia="pt-BR"/>
        </w:rPr>
        <w:t>o produto é cadastrad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EE040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9087DA9" w14:textId="7F883263" w:rsidR="00EE040C" w:rsidRPr="00EE040C" w:rsidRDefault="00EE040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estoque dos produtos é acrescentado com a quantidade registrada e o preço de custo do produto é recalculado como a média de preço do estoque anterior com o da compra.</w:t>
      </w:r>
    </w:p>
    <w:p w14:paraId="1A775554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F113794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028E0E39" w14:textId="77777777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1EC45216" w14:textId="777DFB58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 d</w:t>
      </w:r>
      <w:r w:rsidR="00EE040C">
        <w:rPr>
          <w:rFonts w:ascii="Arial" w:hAnsi="Arial" w:cs="Arial"/>
          <w:sz w:val="24"/>
          <w:szCs w:val="24"/>
          <w:lang w:eastAsia="pt-BR"/>
        </w:rPr>
        <w:t>e compra d</w:t>
      </w:r>
      <w:r>
        <w:rPr>
          <w:rFonts w:ascii="Arial" w:hAnsi="Arial" w:cs="Arial"/>
          <w:sz w:val="24"/>
          <w:szCs w:val="24"/>
          <w:lang w:eastAsia="pt-BR"/>
        </w:rPr>
        <w:t xml:space="preserve">o produto, o sistema não deixa cadastrar </w:t>
      </w:r>
      <w:r w:rsidR="00EE040C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C4E42EC" w14:textId="77F46FE0" w:rsidR="0086537B" w:rsidRDefault="0086537B" w:rsidP="0086537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2" w:name="_Toc12877481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compra para o produto</w:t>
      </w:r>
      <w:bookmarkEnd w:id="52"/>
    </w:p>
    <w:p w14:paraId="416A485A" w14:textId="3AF3D5E5" w:rsidR="0086537B" w:rsidRPr="00756C88" w:rsidRDefault="0086537B" w:rsidP="0086537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excluir o produto de alguma compra. </w:t>
      </w:r>
    </w:p>
    <w:p w14:paraId="05A04559" w14:textId="506F63A3" w:rsidR="0086537B" w:rsidRPr="00A04861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911FD3" w14:textId="77777777" w:rsidR="0086537B" w:rsidRDefault="0086537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7EE036" w14:textId="2DBA831C" w:rsidR="0086537B" w:rsidRDefault="0047129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06C232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F8D571A" w14:textId="4D60894B" w:rsidR="0086537B" w:rsidRPr="006E2478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47129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3C53424F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1239D93" w14:textId="46466C5C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AB513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</w:t>
      </w:r>
      <w:r w:rsidR="00AB5138">
        <w:rPr>
          <w:rFonts w:ascii="Arial" w:hAnsi="Arial" w:cs="Arial"/>
          <w:sz w:val="24"/>
          <w:szCs w:val="24"/>
          <w:lang w:eastAsia="pt-BR"/>
        </w:rPr>
        <w:t>Gerenciar Compras do 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E60F82E" w14:textId="14AE6527" w:rsidR="0086537B" w:rsidRPr="009E2760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AB5138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91DC624" w14:textId="378D8649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</w:t>
      </w:r>
      <w:r w:rsidR="00AB5138">
        <w:rPr>
          <w:rFonts w:ascii="Arial" w:hAnsi="Arial" w:cs="Arial"/>
          <w:sz w:val="24"/>
          <w:szCs w:val="24"/>
          <w:lang w:eastAsia="pt-BR"/>
        </w:rPr>
        <w:t xml:space="preserve">da compra do </w:t>
      </w:r>
      <w:r>
        <w:rPr>
          <w:rFonts w:ascii="Arial" w:hAnsi="Arial" w:cs="Arial"/>
          <w:sz w:val="24"/>
          <w:szCs w:val="24"/>
          <w:lang w:eastAsia="pt-BR"/>
        </w:rPr>
        <w:t>produto.</w:t>
      </w:r>
    </w:p>
    <w:p w14:paraId="66472D37" w14:textId="77777777" w:rsidR="0086537B" w:rsidRDefault="0086537B" w:rsidP="0086537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39E8486" w14:textId="42251500" w:rsidR="0086537B" w:rsidRPr="0044559E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produto é excluído da </w:t>
      </w:r>
      <w:r w:rsidR="00964351">
        <w:rPr>
          <w:rFonts w:ascii="Arial" w:hAnsi="Arial" w:cs="Arial"/>
          <w:sz w:val="24"/>
          <w:szCs w:val="24"/>
          <w:lang w:eastAsia="pt-BR"/>
        </w:rPr>
        <w:t>compra selecionada, mas 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FD9C207" w14:textId="4FD734D4" w:rsidR="0044559E" w:rsidRPr="00EE040C" w:rsidRDefault="0044559E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crescido da quantidade do produto e custo do produto é recalculado </w:t>
      </w:r>
      <w:r w:rsidR="00B62BDA">
        <w:rPr>
          <w:rFonts w:ascii="Arial" w:hAnsi="Arial" w:cs="Arial"/>
          <w:sz w:val="24"/>
          <w:szCs w:val="24"/>
          <w:lang w:eastAsia="pt-BR"/>
        </w:rPr>
        <w:t xml:space="preserve">removendo </w:t>
      </w:r>
      <w:r w:rsidR="00F55738">
        <w:rPr>
          <w:rFonts w:ascii="Arial" w:hAnsi="Arial" w:cs="Arial"/>
          <w:sz w:val="24"/>
          <w:szCs w:val="24"/>
          <w:lang w:eastAsia="pt-BR"/>
        </w:rPr>
        <w:t>o peso da compra que está sendo excluíd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9A7AAF">
        <w:rPr>
          <w:rFonts w:ascii="Arial" w:hAnsi="Arial" w:cs="Arial"/>
          <w:sz w:val="24"/>
          <w:szCs w:val="24"/>
          <w:lang w:eastAsia="pt-BR"/>
        </w:rPr>
        <w:t xml:space="preserve"> Se o estoque ficar em 0, o preço de custo deverá ser igual ao preço de custo inicial.</w:t>
      </w:r>
    </w:p>
    <w:p w14:paraId="034EF7F4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78AF501" w14:textId="418850CB" w:rsidR="0086537B" w:rsidRPr="003340F1" w:rsidRDefault="0086537B" w:rsidP="0086537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</w:t>
      </w:r>
      <w:r w:rsidR="00F55738">
        <w:rPr>
          <w:rFonts w:ascii="Arial" w:hAnsi="Arial" w:cs="Arial"/>
          <w:sz w:val="24"/>
          <w:szCs w:val="24"/>
          <w:lang w:eastAsia="pt-BR"/>
        </w:rPr>
        <w:t xml:space="preserve">firmar a exclusão do sistema, a compra do </w:t>
      </w:r>
      <w:r>
        <w:rPr>
          <w:rFonts w:ascii="Arial" w:hAnsi="Arial" w:cs="Arial"/>
          <w:sz w:val="24"/>
          <w:szCs w:val="24"/>
          <w:lang w:eastAsia="pt-BR"/>
        </w:rPr>
        <w:t>produto não é excluíd</w:t>
      </w:r>
      <w:r w:rsidR="00F55738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E5E50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690412F" w14:textId="7473BA7A" w:rsidR="0086537B" w:rsidRDefault="0086537B" w:rsidP="0086537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 o sistema verificar que 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a saldo do produto ficará negativo, a exclusão não será feita e o sistema informa que </w:t>
      </w:r>
      <w:r>
        <w:rPr>
          <w:rFonts w:ascii="Arial" w:hAnsi="Arial" w:cs="Arial"/>
          <w:sz w:val="24"/>
          <w:szCs w:val="24"/>
          <w:lang w:eastAsia="pt-BR"/>
        </w:rPr>
        <w:t xml:space="preserve">não pode excluir </w:t>
      </w:r>
      <w:r w:rsidR="0069149F">
        <w:rPr>
          <w:rFonts w:ascii="Arial" w:hAnsi="Arial" w:cs="Arial"/>
          <w:sz w:val="24"/>
          <w:szCs w:val="24"/>
          <w:lang w:eastAsia="pt-BR"/>
        </w:rPr>
        <w:t>a compra, pois o saldo ficará negativ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 (Essa situação pode ocorrer se houver uma venda de produto após a compra)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C849316" w14:textId="4B498417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3" w:name="_Toc12877482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</w:t>
      </w:r>
      <w:bookmarkEnd w:id="53"/>
    </w:p>
    <w:p w14:paraId="350BA0C3" w14:textId="18646B6B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a lista de compras.</w:t>
      </w:r>
    </w:p>
    <w:p w14:paraId="1A2336BA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53F747E6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08E2396" w14:textId="691CC8A0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03221EA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FFC51D" w14:textId="634C0D01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4539C374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40C026B" w14:textId="66FD397A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Compras’ a partir do menu principal.</w:t>
      </w:r>
    </w:p>
    <w:p w14:paraId="6BC5B56F" w14:textId="0AA7A376" w:rsidR="008B7838" w:rsidRPr="001C415B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compras do sistema.</w:t>
      </w:r>
    </w:p>
    <w:p w14:paraId="1ACE591D" w14:textId="77777777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93D75B0" w14:textId="6D4E7EC9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ode utilizar as ações de ‘Detalhar’, ‘Editar’ e ‘Excluir’ compra. Além disso tem acesso a opção ‘Nova compra’.</w:t>
      </w:r>
    </w:p>
    <w:p w14:paraId="45D8DE11" w14:textId="44C05C5B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ompras clicando nos respectivos botões de ‘Imprimir’ e ‘Exportar’.</w:t>
      </w:r>
    </w:p>
    <w:p w14:paraId="2BCC1934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FEFB05D" w14:textId="3FAADDEE" w:rsidR="008B783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mpr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94DBCC6" w14:textId="52FB2DA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DE6FC4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87291F7" w14:textId="3875B71C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4" w:name="_Ref128694671"/>
      <w:bookmarkStart w:id="55" w:name="_Toc12877482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3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3C2840">
        <w:rPr>
          <w:rFonts w:ascii="Arial" w:hAnsi="Arial" w:cs="Arial"/>
          <w:sz w:val="24"/>
          <w:szCs w:val="24"/>
          <w:lang w:eastAsia="pt-BR"/>
        </w:rPr>
        <w:t>compra</w:t>
      </w:r>
      <w:bookmarkEnd w:id="54"/>
      <w:bookmarkEnd w:id="55"/>
    </w:p>
    <w:p w14:paraId="7E566973" w14:textId="7E18F5AB" w:rsidR="008B7838" w:rsidRPr="00756C88" w:rsidRDefault="008B7838" w:rsidP="003C2840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</w:t>
      </w:r>
      <w:r w:rsidR="003C2840">
        <w:rPr>
          <w:rFonts w:ascii="Arial" w:hAnsi="Arial" w:cs="Arial"/>
          <w:sz w:val="24"/>
          <w:szCs w:val="24"/>
          <w:lang w:eastAsia="pt-BR"/>
        </w:rPr>
        <w:t>e uso apresenta o fluxo quando</w:t>
      </w:r>
      <w:r>
        <w:rPr>
          <w:rFonts w:ascii="Arial" w:hAnsi="Arial" w:cs="Arial"/>
          <w:sz w:val="24"/>
          <w:szCs w:val="24"/>
          <w:lang w:eastAsia="pt-BR"/>
        </w:rPr>
        <w:t xml:space="preserve">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a 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4184DDF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3704FD5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6B386D4" w14:textId="63A4CCDB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704854C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1E9F186" w14:textId="110D78C0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6E36C3C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DBC095E" w14:textId="33DF23F6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CC0E74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1C0579B" w14:textId="5136F544" w:rsidR="008B7838" w:rsidRPr="004F1D43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, acrescentando pelo menos um produto e preenchendo o </w:t>
      </w:r>
      <w:r w:rsidR="00CC0E7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s campos do formulário o data, fornecedor e nota fiscal. Apenas a data é obrigatória. Para preencher um produto o usuário deve:</w:t>
      </w:r>
    </w:p>
    <w:p w14:paraId="49B5E9E0" w14:textId="15764066" w:rsidR="008B7838" w:rsidRPr="004F1D43" w:rsidRDefault="008B7838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</w:t>
      </w:r>
      <w:r w:rsidR="00EB5367">
        <w:rPr>
          <w:rFonts w:ascii="Arial" w:hAnsi="Arial" w:cs="Arial"/>
          <w:sz w:val="24"/>
          <w:szCs w:val="24"/>
          <w:lang w:eastAsia="pt-BR"/>
        </w:rPr>
        <w:t>o produto, 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C0E74">
        <w:rPr>
          <w:rFonts w:ascii="Arial" w:hAnsi="Arial" w:cs="Arial"/>
          <w:sz w:val="24"/>
          <w:szCs w:val="24"/>
          <w:lang w:eastAsia="pt-BR"/>
        </w:rPr>
        <w:t>quantidade e o custo total da compra</w:t>
      </w:r>
      <w:r w:rsidR="00EB5367">
        <w:rPr>
          <w:rFonts w:ascii="Arial" w:hAnsi="Arial" w:cs="Arial"/>
          <w:sz w:val="24"/>
          <w:szCs w:val="24"/>
          <w:lang w:eastAsia="pt-BR"/>
        </w:rPr>
        <w:t>, que são campos obrigatórios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 custo deve ser maior que zero.</w:t>
      </w:r>
    </w:p>
    <w:p w14:paraId="634258ED" w14:textId="77777777" w:rsidR="008B7838" w:rsidRPr="00E6506C" w:rsidRDefault="008B7838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adiciona o produto a lista de itens da compra.</w:t>
      </w:r>
    </w:p>
    <w:p w14:paraId="3DEFCF38" w14:textId="77777777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3ED6BCA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64CF30F" w14:textId="1684AB6D" w:rsidR="008B7838" w:rsidRPr="004F1D43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a nova </w:t>
      </w:r>
      <w:r w:rsidR="00701E27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cadastrada na base de dados.</w:t>
      </w:r>
    </w:p>
    <w:p w14:paraId="043096BC" w14:textId="77777777" w:rsidR="00726A43" w:rsidRPr="00726A43" w:rsidRDefault="00701E2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726A43">
        <w:rPr>
          <w:rFonts w:ascii="Arial" w:hAnsi="Arial" w:cs="Arial"/>
          <w:sz w:val="24"/>
          <w:szCs w:val="24"/>
          <w:lang w:eastAsia="pt-BR"/>
        </w:rPr>
        <w:t>ara cada produto da compra:</w:t>
      </w:r>
    </w:p>
    <w:p w14:paraId="349B52BF" w14:textId="3AD67E03" w:rsidR="00726A43" w:rsidRPr="00726A43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oque é </w:t>
      </w:r>
      <w:r w:rsidR="00701E27">
        <w:rPr>
          <w:rFonts w:ascii="Arial" w:hAnsi="Arial" w:cs="Arial"/>
          <w:sz w:val="24"/>
          <w:szCs w:val="24"/>
          <w:lang w:eastAsia="pt-BR"/>
        </w:rPr>
        <w:t>acrescentad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da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quantidade indicada na compr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11555A6" w14:textId="7D8CDBA9" w:rsidR="008B7838" w:rsidRPr="006C34FC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preço de custo é recalculado como a média de preço do estoque anterior com o da compra.</w:t>
      </w:r>
    </w:p>
    <w:p w14:paraId="6A839AE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F7B7041" w14:textId="59767682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</w:t>
      </w:r>
      <w:r w:rsidR="00701E2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, o sistema não irá reclamar.</w:t>
      </w:r>
    </w:p>
    <w:p w14:paraId="25B5FE66" w14:textId="0B78EBA3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701E27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01E27" w:rsidRPr="00701E27">
        <w:rPr>
          <w:rFonts w:ascii="Arial" w:hAnsi="Arial" w:cs="Arial"/>
          <w:sz w:val="24"/>
          <w:szCs w:val="24"/>
          <w:lang w:eastAsia="pt-BR"/>
        </w:rPr>
        <w:t>Não há</w:t>
      </w:r>
    </w:p>
    <w:p w14:paraId="2C42A851" w14:textId="5066DE1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6" w:name="_Toc12877482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245DE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bookmarkEnd w:id="56"/>
    </w:p>
    <w:p w14:paraId="144000FF" w14:textId="4BC72599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672FABE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0A4F7F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989A60" w14:textId="7D5C4CF3" w:rsidR="008B7838" w:rsidRDefault="00245DE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1B67032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9F1DF4A" w14:textId="3F14FDC2" w:rsidR="008B7838" w:rsidRPr="000B13A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F10031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453175F" w14:textId="28EF1C32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245DED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2B449B6" w14:textId="18F6E05B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segue o mesmo fluxo de edição e validação de dados especificados em</w:t>
      </w:r>
      <w:r w:rsidR="00245DE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97CBFC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1D62E60" w14:textId="5363BBC6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</w:t>
      </w:r>
      <w:r w:rsidR="00245DED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40BE0718" w14:textId="539BA53C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5523050D" w14:textId="025B30FE" w:rsidR="008B7838" w:rsidRPr="00245DED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acrescentado</w:t>
      </w:r>
      <w:r>
        <w:rPr>
          <w:rFonts w:ascii="Arial" w:hAnsi="Arial" w:cs="Arial"/>
          <w:sz w:val="24"/>
          <w:szCs w:val="24"/>
          <w:lang w:eastAsia="pt-BR"/>
        </w:rPr>
        <w:t xml:space="preserve"> d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73334C" w14:textId="2D1C75B6" w:rsidR="00245DED" w:rsidRPr="000D52A7" w:rsidRDefault="00245DE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37DC82FC" w14:textId="56C51760" w:rsidR="000D52A7" w:rsidRPr="00F76926" w:rsidRDefault="000D52A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 estoque ficar em 0, o preço de custo deverá ser igual ao preço de custo inicial.</w:t>
      </w:r>
    </w:p>
    <w:p w14:paraId="3B859BB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FB29239" w14:textId="18C4F3CB" w:rsidR="008B7838" w:rsidRPr="003340F1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 w:rsidR="00245DED">
        <w:rPr>
          <w:rFonts w:ascii="Arial" w:hAnsi="Arial" w:cs="Arial"/>
          <w:sz w:val="24"/>
          <w:szCs w:val="24"/>
          <w:lang w:eastAsia="pt-BR"/>
        </w:rPr>
        <w:t>.</w:t>
      </w:r>
    </w:p>
    <w:p w14:paraId="50A03BA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E1DFA58" w14:textId="4A5E7D84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F19D909" w14:textId="4DCF41F2" w:rsidR="008B7838" w:rsidRPr="00F76926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AF6931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AF6931">
        <w:rPr>
          <w:rFonts w:ascii="Arial" w:hAnsi="Arial" w:cs="Arial"/>
          <w:sz w:val="24"/>
          <w:szCs w:val="24"/>
          <w:lang w:eastAsia="pt-BR"/>
        </w:rPr>
        <w:t>2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>.</w:t>
      </w:r>
      <w:r w:rsidR="00AF6931">
        <w:rPr>
          <w:rFonts w:ascii="Arial" w:hAnsi="Arial" w:cs="Arial"/>
          <w:sz w:val="24"/>
          <w:szCs w:val="24"/>
          <w:lang w:eastAsia="pt-BR"/>
        </w:rPr>
        <w:t>3.29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F6931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end"/>
      </w:r>
      <w:r w:rsidR="00AF6931">
        <w:rPr>
          <w:rFonts w:ascii="Arial" w:hAnsi="Arial" w:cs="Arial"/>
          <w:sz w:val="24"/>
          <w:szCs w:val="24"/>
          <w:lang w:eastAsia="pt-BR"/>
        </w:rPr>
        <w:t>.</w:t>
      </w:r>
    </w:p>
    <w:p w14:paraId="2DA80AA8" w14:textId="748084B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7" w:name="_Toc12877482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F6931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bookmarkEnd w:id="57"/>
    </w:p>
    <w:p w14:paraId="22ADA773" w14:textId="45E0AA55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AFDA723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01EB0A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4A2CC42" w14:textId="3D2949AA" w:rsidR="008B7838" w:rsidRDefault="00CF686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toque.</w:t>
      </w:r>
    </w:p>
    <w:p w14:paraId="4482A99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AFCBE2" w14:textId="4C178F7B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A2D7D62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300219" w14:textId="5C8BD8B0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</w:t>
      </w:r>
      <w:r w:rsidR="00CF686B">
        <w:rPr>
          <w:rFonts w:ascii="Arial" w:hAnsi="Arial" w:cs="Arial"/>
          <w:sz w:val="24"/>
          <w:szCs w:val="24"/>
          <w:lang w:eastAsia="pt-BR"/>
        </w:rPr>
        <w:t>io acessa a opção ‘Excluir compra</w:t>
      </w:r>
      <w:r>
        <w:rPr>
          <w:rFonts w:ascii="Arial" w:hAnsi="Arial" w:cs="Arial"/>
          <w:sz w:val="24"/>
          <w:szCs w:val="24"/>
          <w:lang w:eastAsia="pt-BR"/>
        </w:rPr>
        <w:t>’ a partir do botão exi</w:t>
      </w:r>
      <w:r w:rsidR="00CF686B">
        <w:rPr>
          <w:rFonts w:ascii="Arial" w:hAnsi="Arial" w:cs="Arial"/>
          <w:sz w:val="24"/>
          <w:szCs w:val="24"/>
          <w:lang w:eastAsia="pt-BR"/>
        </w:rPr>
        <w:t>stente na tela de ‘Listar 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2CD6FB2" w14:textId="0C1EBF4E" w:rsidR="008B7838" w:rsidRPr="009E2760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E42C7D2" w14:textId="7B996F73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2F89A0E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63AF1F6" w14:textId="3C692EE0" w:rsidR="008B7838" w:rsidRPr="00EC52E7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excluída da base de dados.</w:t>
      </w:r>
    </w:p>
    <w:p w14:paraId="2E615345" w14:textId="409F8E51" w:rsidR="008B7838" w:rsidRPr="002E34B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CF686B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76782EFA" w14:textId="04A5BD6E" w:rsidR="002E34B1" w:rsidRPr="00F76926" w:rsidRDefault="002E34B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66C43CEE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1625F83" w14:textId="127A5131" w:rsidR="008B7838" w:rsidRPr="003340F1" w:rsidRDefault="008B7838" w:rsidP="008B7838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>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5F6F16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D976A22" w14:textId="3088F5F1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8" w:name="_Toc12877482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91F8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bookmarkEnd w:id="58"/>
    </w:p>
    <w:p w14:paraId="64CF8E44" w14:textId="10342CA7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91A08C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C8C62B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02F651" w14:textId="23E3A044" w:rsidR="008B7838" w:rsidRDefault="00B91F8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6B04D2D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8DA9B1" w14:textId="34997CB0" w:rsidR="008B7838" w:rsidRPr="006E2478" w:rsidRDefault="00B91F8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19B3A5D3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BED3DD0" w14:textId="2B9CCE00" w:rsidR="008B7838" w:rsidRPr="006E2478" w:rsidRDefault="008B7838" w:rsidP="00F71DB6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Compr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76903D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2C5408D" w14:textId="37E761DB" w:rsidR="008B7838" w:rsidRPr="009C0FE9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44A1500" w14:textId="77777777" w:rsidR="008B7838" w:rsidRPr="003340F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914682F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EED9BFB" w14:textId="6DCC1086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5E3FCF24" w14:textId="024BD5FC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9" w:name="_Toc12877482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edores</w:t>
      </w:r>
      <w:bookmarkEnd w:id="59"/>
    </w:p>
    <w:p w14:paraId="50FA7A3C" w14:textId="0C8ABC87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vendedores.</w:t>
      </w:r>
    </w:p>
    <w:p w14:paraId="343027B0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6F6740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B3E3E8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DF10254" w14:textId="7A731C22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61F329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87BD8EE" w14:textId="0EDD6099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Vendedores’ a partir do menu principal.</w:t>
      </w:r>
    </w:p>
    <w:p w14:paraId="523DF52E" w14:textId="72314F4D" w:rsidR="00481F4B" w:rsidRPr="001C415B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edores do sistema.</w:t>
      </w:r>
    </w:p>
    <w:p w14:paraId="2DF3D3EF" w14:textId="77777777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E1632B7" w14:textId="51DDB468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Vendedor’.</w:t>
      </w:r>
    </w:p>
    <w:p w14:paraId="34A48DD8" w14:textId="667F6CA5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ode imprimir em PDF ou exportar em excel a lista de vendedores clicando nos respectivos botões de ‘Imprimir’ e ‘Exportar’.</w:t>
      </w:r>
    </w:p>
    <w:p w14:paraId="27E25895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16D200D" w14:textId="2F13394C" w:rsidR="00481F4B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C7DC8">
        <w:rPr>
          <w:rFonts w:ascii="Arial" w:hAnsi="Arial" w:cs="Arial"/>
          <w:sz w:val="24"/>
          <w:szCs w:val="24"/>
          <w:lang w:eastAsia="pt-BR"/>
        </w:rPr>
        <w:t>vend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27356FC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DDCC73B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9D3F96C" w14:textId="5DA2770D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0" w:name="_Ref128747381"/>
      <w:bookmarkStart w:id="61" w:name="_Toc12877482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D3C4A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bookmarkEnd w:id="60"/>
      <w:bookmarkEnd w:id="61"/>
    </w:p>
    <w:p w14:paraId="5414A004" w14:textId="03BF9D6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4B95FE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C5F144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245FB5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1C90536" w14:textId="10E44B78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está logado no sistema.</w:t>
      </w:r>
    </w:p>
    <w:p w14:paraId="77D9CE11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9C36021" w14:textId="28F5B37D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AD3C4A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74BB8DD" w14:textId="0E2C8014" w:rsidR="00481F4B" w:rsidRPr="001C415B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cpf, 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e-mail, salário, </w:t>
      </w:r>
      <w:r>
        <w:rPr>
          <w:rFonts w:ascii="Arial" w:hAnsi="Arial" w:cs="Arial"/>
          <w:sz w:val="24"/>
          <w:szCs w:val="24"/>
          <w:lang w:eastAsia="pt-BR"/>
        </w:rPr>
        <w:t>logradouro e número. O campo complemento é opcional.</w:t>
      </w:r>
    </w:p>
    <w:p w14:paraId="0EFFDF43" w14:textId="77777777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924D32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4C623E9" w14:textId="0E35F6A5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205C9530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AD4095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377EDBB" w14:textId="77777777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3AE7FA92" w14:textId="50062EC0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AD3C4A">
        <w:rPr>
          <w:rFonts w:ascii="Arial" w:hAnsi="Arial" w:cs="Arial"/>
          <w:sz w:val="24"/>
          <w:szCs w:val="24"/>
          <w:lang w:eastAsia="pt-BR"/>
        </w:rPr>
        <w:t>, cpf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AD3C4A">
        <w:rPr>
          <w:rFonts w:ascii="Arial" w:hAnsi="Arial" w:cs="Arial"/>
          <w:sz w:val="24"/>
          <w:szCs w:val="24"/>
          <w:lang w:eastAsia="pt-BR"/>
        </w:rPr>
        <w:t>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7084927F" w14:textId="5781AD3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2" w:name="_Toc12877482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022FD4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bookmarkEnd w:id="62"/>
    </w:p>
    <w:p w14:paraId="28F4FBB6" w14:textId="1061AF3A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ator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editar os dados de um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694C68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7A52313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AB7877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DD5BD2B" w14:textId="3A46582F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3BC717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FCD28DD" w14:textId="583C54E4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022FD4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594E1" w14:textId="2AD79BF4" w:rsidR="00481F4B" w:rsidRPr="001C415B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 Os campos são os mesmos do caso de us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022FD4">
        <w:rPr>
          <w:rFonts w:ascii="Arial" w:hAnsi="Arial" w:cs="Arial"/>
          <w:sz w:val="24"/>
          <w:szCs w:val="24"/>
          <w:lang w:eastAsia="pt-BR"/>
        </w:rPr>
        <w:instrText xml:space="preserve"> REF _Ref128747381 \h </w:instrText>
      </w:r>
      <w:r w:rsidR="00022FD4">
        <w:rPr>
          <w:rFonts w:ascii="Arial" w:hAnsi="Arial" w:cs="Arial"/>
          <w:sz w:val="24"/>
          <w:szCs w:val="24"/>
          <w:lang w:eastAsia="pt-BR"/>
        </w:rPr>
      </w:r>
      <w:r w:rsidR="00022FD4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022FD4">
        <w:rPr>
          <w:rFonts w:ascii="Arial" w:hAnsi="Arial" w:cs="Arial"/>
          <w:sz w:val="24"/>
          <w:szCs w:val="24"/>
          <w:lang w:eastAsia="pt-BR"/>
        </w:rPr>
        <w:t>2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>.</w:t>
      </w:r>
      <w:r w:rsidR="00022FD4">
        <w:rPr>
          <w:rFonts w:ascii="Arial" w:hAnsi="Arial" w:cs="Arial"/>
          <w:sz w:val="24"/>
          <w:szCs w:val="24"/>
          <w:lang w:eastAsia="pt-BR"/>
        </w:rPr>
        <w:t>3.34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022FD4">
        <w:rPr>
          <w:rFonts w:ascii="Arial" w:hAnsi="Arial" w:cs="Arial"/>
          <w:sz w:val="24"/>
          <w:szCs w:val="24"/>
          <w:lang w:eastAsia="pt-BR"/>
        </w:rPr>
        <w:t>Caso de uso: Cadastrar vendedor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4D5979" w14:textId="77777777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D6E59B6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748465" w14:textId="3DA0C76A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1A07D20A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391177B7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6E2A7627" w14:textId="59FC92A1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E03ABBA" w14:textId="77777777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1DDFFEA0" w14:textId="3072BDC1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3D167B">
        <w:rPr>
          <w:rFonts w:ascii="Arial" w:hAnsi="Arial" w:cs="Arial"/>
          <w:sz w:val="24"/>
          <w:szCs w:val="24"/>
          <w:lang w:eastAsia="pt-BR"/>
        </w:rPr>
        <w:t>, cpf ou 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353803F0" w14:textId="38062880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3" w:name="_Toc12877482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63"/>
    </w:p>
    <w:p w14:paraId="40FBD06D" w14:textId="63B40529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</w:t>
      </w:r>
      <w:r w:rsidR="003D167B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dministrador precisa excluir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777AEF5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7F99CF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CCE8C2F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AE493F4" w14:textId="645D1DE9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E0CF046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6A985B" w14:textId="74FC9526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1639640" w14:textId="7C8A20B8" w:rsidR="00481F4B" w:rsidRPr="009E2760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488021F" w14:textId="3BCCB292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C6362E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F195129" w14:textId="1E2FB580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494B728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6E767133" w14:textId="2A0F01A9" w:rsidR="00481F4B" w:rsidRPr="003340F1" w:rsidRDefault="00481F4B" w:rsidP="00481F4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0E19388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8E5B8B8" w14:textId="5A339275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, o sistema verificar que existe alguma </w:t>
      </w:r>
      <w:r w:rsidR="003D167B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1FEC75C3" w14:textId="55647BB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4" w:name="_Toc128774829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64"/>
    </w:p>
    <w:p w14:paraId="4D6E8AB0" w14:textId="6EB1CFD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consultar os dados d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CB5B67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87E539D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660ED79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F831851" w14:textId="6DF4B6C7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4348C1B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93BEDE8" w14:textId="26FAF160" w:rsidR="00481F4B" w:rsidRPr="006E2478" w:rsidRDefault="00481F4B" w:rsidP="00481F4B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B22BD1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EBDE797" w14:textId="5B2E045E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466A4E9E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756D72A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989694E" w14:textId="684F62ED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4E32723" w14:textId="79CE1AC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5" w:name="_Toc12877483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bookmarkEnd w:id="65"/>
    </w:p>
    <w:p w14:paraId="19612403" w14:textId="5CEB49EA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usuários.</w:t>
      </w:r>
    </w:p>
    <w:p w14:paraId="3EAF46B4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384965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B649802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D286948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325BBFD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4DC0017" w14:textId="7270F708" w:rsidR="007C293B" w:rsidRPr="006E2478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Usuários’ a partir do menu principal.</w:t>
      </w:r>
    </w:p>
    <w:p w14:paraId="06FC296E" w14:textId="18D5D052" w:rsidR="007C293B" w:rsidRPr="001C415B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sistema exibe a lista de usuários do sistema.</w:t>
      </w:r>
    </w:p>
    <w:p w14:paraId="12CE27D9" w14:textId="77777777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09DB5CDE" w14:textId="60733DA1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Usuário’.</w:t>
      </w:r>
    </w:p>
    <w:p w14:paraId="22B0464E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F85F2B4" w14:textId="70B5788C" w:rsidR="007C293B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0BCD176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6BC6F30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6025DAE" w14:textId="0069B469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6" w:name="_Ref128771936"/>
      <w:bookmarkStart w:id="67" w:name="_Toc12877483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66"/>
      <w:bookmarkEnd w:id="67"/>
    </w:p>
    <w:p w14:paraId="73D09C7F" w14:textId="26F99F6D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510AE7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03097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B8DFC9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11FB360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78313C38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3E02217" w14:textId="62184811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88875A5" w14:textId="3B0F77CD" w:rsidR="007C293B" w:rsidRPr="001C415B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cpf, e-mail,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177D68">
        <w:rPr>
          <w:rFonts w:ascii="Arial" w:hAnsi="Arial" w:cs="Arial"/>
          <w:sz w:val="24"/>
          <w:szCs w:val="24"/>
          <w:lang w:eastAsia="pt-BR"/>
        </w:rPr>
        <w:t>senha e perfis do usuári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4615F1A4" w14:textId="77777777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52E3EAFB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CBA8730" w14:textId="21117BFF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6AE0F468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30D2DE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:</w:t>
      </w:r>
    </w:p>
    <w:p w14:paraId="3BA77F31" w14:textId="0BEE65C8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187262ED" w14:textId="686B4E45" w:rsidR="00177D68" w:rsidRDefault="00177D68" w:rsidP="00177D6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Se o usuário preencher a confirmação da senha com valor diferente da senha, o sistema exibe mensagem de erro informando o problema.</w:t>
      </w:r>
    </w:p>
    <w:p w14:paraId="23C74714" w14:textId="55709FFB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 o</w:t>
      </w:r>
      <w:r>
        <w:rPr>
          <w:rFonts w:ascii="Arial" w:hAnsi="Arial" w:cs="Arial"/>
          <w:sz w:val="24"/>
          <w:szCs w:val="24"/>
          <w:lang w:eastAsia="pt-BR"/>
        </w:rPr>
        <w:t xml:space="preserve">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EFEA0A9" w14:textId="6EE0FF4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8" w:name="_Toc12877483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77D68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68"/>
    </w:p>
    <w:p w14:paraId="7966376D" w14:textId="01C6E9AF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ditar os dados d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1694E1A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FE61EE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A3B52A3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0DE1A32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39FC7F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3C7BD87" w14:textId="3FBEB812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0BEB99D" w14:textId="1FFAF76D" w:rsidR="007C293B" w:rsidRPr="001C415B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são os mesmos do caso de uso 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177D68">
        <w:rPr>
          <w:rFonts w:ascii="Arial" w:hAnsi="Arial" w:cs="Arial"/>
          <w:sz w:val="24"/>
          <w:szCs w:val="24"/>
          <w:lang w:eastAsia="pt-BR"/>
        </w:rPr>
        <w:instrText xml:space="preserve"> REF _Ref128771936 \h </w:instrText>
      </w:r>
      <w:r w:rsidR="00177D68">
        <w:rPr>
          <w:rFonts w:ascii="Arial" w:hAnsi="Arial" w:cs="Arial"/>
          <w:sz w:val="24"/>
          <w:szCs w:val="24"/>
          <w:lang w:eastAsia="pt-BR"/>
        </w:rPr>
      </w:r>
      <w:r w:rsidR="00177D68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177D68">
        <w:rPr>
          <w:rFonts w:ascii="Arial" w:hAnsi="Arial" w:cs="Arial"/>
          <w:sz w:val="24"/>
          <w:szCs w:val="24"/>
          <w:lang w:eastAsia="pt-BR"/>
        </w:rPr>
        <w:t>2</w:t>
      </w:r>
      <w:r w:rsidR="00177D68" w:rsidRPr="007118DF">
        <w:rPr>
          <w:rFonts w:ascii="Arial" w:hAnsi="Arial" w:cs="Arial"/>
          <w:sz w:val="24"/>
          <w:szCs w:val="24"/>
          <w:lang w:eastAsia="pt-BR"/>
        </w:rPr>
        <w:t>.</w:t>
      </w:r>
      <w:r w:rsidR="00177D68">
        <w:rPr>
          <w:rFonts w:ascii="Arial" w:hAnsi="Arial" w:cs="Arial"/>
          <w:sz w:val="24"/>
          <w:szCs w:val="24"/>
          <w:lang w:eastAsia="pt-BR"/>
        </w:rPr>
        <w:t>3.39</w:t>
      </w:r>
      <w:r w:rsidR="00177D68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177D68">
        <w:rPr>
          <w:rFonts w:ascii="Arial" w:hAnsi="Arial" w:cs="Arial"/>
          <w:sz w:val="24"/>
          <w:szCs w:val="24"/>
          <w:lang w:eastAsia="pt-BR"/>
        </w:rPr>
        <w:t>Caso de uso: Cadastrar usuário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end"/>
      </w:r>
      <w:r w:rsidR="00177D68">
        <w:rPr>
          <w:rFonts w:ascii="Arial" w:hAnsi="Arial" w:cs="Arial"/>
          <w:sz w:val="24"/>
          <w:szCs w:val="24"/>
          <w:lang w:eastAsia="pt-BR"/>
        </w:rPr>
        <w:t>. Ao editar um usuário, ele não precisa digitar a senha, mas se digitar a senha precisa repetir na confirmação.</w:t>
      </w:r>
    </w:p>
    <w:p w14:paraId="7FE38024" w14:textId="77777777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55B7E98D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87A576" w14:textId="466D8A9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177D68">
        <w:rPr>
          <w:rFonts w:ascii="Arial" w:hAnsi="Arial" w:cs="Arial"/>
          <w:sz w:val="24"/>
          <w:szCs w:val="24"/>
          <w:lang w:eastAsia="pt-BR"/>
        </w:rPr>
        <w:t>ão atualizados na base de dados e se preencheu a senha e confirmação corretamente, estes dados também são alterados.</w:t>
      </w:r>
    </w:p>
    <w:p w14:paraId="6DE34E2C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43AD190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F866A97" w14:textId="678E1B4D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2B3DE34" w14:textId="77777777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49601EF9" w14:textId="7F0009BD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 o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7910523" w14:textId="68423BC3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9" w:name="_Toc12877483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69"/>
    </w:p>
    <w:p w14:paraId="617ECF8D" w14:textId="777C655D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xcluir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ED4B22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2683B4F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3B8050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5A53097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7D45C4ED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A0C183" w14:textId="31E32C63" w:rsidR="007C293B" w:rsidRPr="006E2478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A2CC3E3" w14:textId="7872C813" w:rsidR="007C293B" w:rsidRPr="009E2760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263BAB3" w14:textId="7738A020" w:rsidR="007C293B" w:rsidRPr="006E2478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FE39B2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1F8453E" w14:textId="57AF76F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3C8544B9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FAA47F2" w14:textId="42C6F3EC" w:rsidR="007C293B" w:rsidRPr="003340F1" w:rsidRDefault="007C293B" w:rsidP="007C293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2296E77B" w14:textId="1445D272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:</w:t>
      </w:r>
      <w:r w:rsidR="00444754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444754" w:rsidRPr="00444754">
        <w:rPr>
          <w:rFonts w:ascii="Arial" w:hAnsi="Arial" w:cs="Arial"/>
          <w:sz w:val="24"/>
          <w:szCs w:val="24"/>
          <w:lang w:eastAsia="pt-BR"/>
        </w:rPr>
        <w:t>Não há.</w:t>
      </w:r>
    </w:p>
    <w:p w14:paraId="0279C146" w14:textId="185A9D6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0" w:name="_Toc12877483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70"/>
    </w:p>
    <w:p w14:paraId="13F83BED" w14:textId="11569313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onsultar os dados de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51FADF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B62D147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90348C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0B54FA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23C7E97E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55451D" w14:textId="2CCABA73" w:rsidR="007C293B" w:rsidRPr="006E2478" w:rsidRDefault="007C293B" w:rsidP="00613C56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D49482C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628344" w14:textId="4F5BBBF4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152CC41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0729987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778A78F" w14:textId="11783A8E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58A50168" w14:textId="0636CD2A" w:rsidR="00613C56" w:rsidRDefault="00613C56" w:rsidP="00613C56">
      <w:pPr>
        <w:pStyle w:val="Ttulo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>
        <w:rPr>
          <w:rFonts w:ascii="Arial" w:hAnsi="Arial" w:cs="Arial"/>
          <w:sz w:val="24"/>
          <w:szCs w:val="24"/>
          <w:lang w:eastAsia="pt-BR"/>
        </w:rPr>
        <w:t>4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</w:t>
      </w:r>
      <w:r>
        <w:rPr>
          <w:rFonts w:ascii="Arial" w:hAnsi="Arial" w:cs="Arial"/>
          <w:sz w:val="24"/>
          <w:szCs w:val="24"/>
          <w:lang w:eastAsia="pt-BR"/>
        </w:rPr>
        <w:t>Meus pedidos</w:t>
      </w:r>
    </w:p>
    <w:p w14:paraId="4D33CECB" w14:textId="194361DC" w:rsidR="00613C56" w:rsidRPr="00756C88" w:rsidRDefault="00613C56" w:rsidP="00613C5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 precisa consultar a lista de </w:t>
      </w:r>
      <w:r>
        <w:rPr>
          <w:rFonts w:ascii="Arial" w:hAnsi="Arial" w:cs="Arial"/>
          <w:sz w:val="24"/>
          <w:szCs w:val="24"/>
          <w:lang w:eastAsia="pt-BR"/>
        </w:rPr>
        <w:t>pedidos</w:t>
      </w:r>
      <w:r w:rsidR="00D943F9">
        <w:rPr>
          <w:rFonts w:ascii="Arial" w:hAnsi="Arial" w:cs="Arial"/>
          <w:sz w:val="24"/>
          <w:szCs w:val="24"/>
          <w:lang w:eastAsia="pt-BR"/>
        </w:rPr>
        <w:t>, que é a lista de vendas onde é o client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911DAF" w14:textId="77777777" w:rsidR="00613C56" w:rsidRPr="00A04861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2C978A" w14:textId="7C5BD23F" w:rsidR="00613C56" w:rsidRDefault="00613C56" w:rsidP="00613C5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BE8896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A8ABB49" w14:textId="0D6BCB35" w:rsidR="00613C56" w:rsidRPr="006E2478" w:rsidRDefault="00613C56" w:rsidP="00613C5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073F9C5D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5E6225" w14:textId="18072025" w:rsidR="00613C56" w:rsidRPr="006E2478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acessa a opção ‘</w:t>
      </w:r>
      <w:r>
        <w:rPr>
          <w:rFonts w:ascii="Arial" w:hAnsi="Arial" w:cs="Arial"/>
          <w:sz w:val="24"/>
          <w:szCs w:val="24"/>
          <w:lang w:eastAsia="pt-BR"/>
        </w:rPr>
        <w:t>Meus Pedidos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menu principal.</w:t>
      </w:r>
    </w:p>
    <w:p w14:paraId="75E7EE6B" w14:textId="34BBDA14" w:rsidR="00613C56" w:rsidRPr="001C415B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</w:t>
      </w:r>
      <w:r>
        <w:rPr>
          <w:rFonts w:ascii="Arial" w:hAnsi="Arial" w:cs="Arial"/>
          <w:sz w:val="24"/>
          <w:szCs w:val="24"/>
          <w:lang w:eastAsia="pt-BR"/>
        </w:rPr>
        <w:t>de vendas que foram feitas para o usuári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 A lista apresenta os campos data e valor total da venda.</w:t>
      </w:r>
    </w:p>
    <w:p w14:paraId="5DB27BED" w14:textId="77777777" w:rsidR="00613C56" w:rsidRPr="00296860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3491315" w14:textId="1B391BEB" w:rsidR="00613C56" w:rsidRPr="00296860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 a</w:t>
      </w:r>
      <w:r>
        <w:rPr>
          <w:rFonts w:ascii="Arial" w:hAnsi="Arial" w:cs="Arial"/>
          <w:sz w:val="24"/>
          <w:szCs w:val="24"/>
          <w:lang w:eastAsia="pt-BR"/>
        </w:rPr>
        <w:t xml:space="preserve"> aç</w:t>
      </w:r>
      <w:r>
        <w:rPr>
          <w:rFonts w:ascii="Arial" w:hAnsi="Arial" w:cs="Arial"/>
          <w:sz w:val="24"/>
          <w:szCs w:val="24"/>
          <w:lang w:eastAsia="pt-BR"/>
        </w:rPr>
        <w:t>ão de ‘Detalhar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56DDA41" w14:textId="77777777" w:rsidR="00613C56" w:rsidRDefault="00613C56" w:rsidP="00613C5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25AD059" w14:textId="647BE2D3" w:rsidR="00613C56" w:rsidRDefault="00613C56" w:rsidP="00613C5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 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0F7ACEB" w14:textId="77777777" w:rsidR="00613C56" w:rsidRPr="003340F1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8B16AE6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C6B1082" w14:textId="77777777" w:rsidR="00613C56" w:rsidRDefault="00613C56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8931143" w14:textId="77777777" w:rsidR="007C293B" w:rsidRDefault="007C293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71" w:name="_Toc128774835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71"/>
    </w:p>
    <w:p w14:paraId="596F2DFF" w14:textId="3C3DF25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091EBC">
        <w:rPr>
          <w:rFonts w:ascii="Arial" w:hAnsi="Arial" w:cs="Arial"/>
          <w:sz w:val="24"/>
          <w:szCs w:val="24"/>
        </w:rPr>
        <w:t>‘’</w:t>
      </w:r>
      <w:r w:rsidR="007916DF">
        <w:rPr>
          <w:rFonts w:ascii="Arial" w:hAnsi="Arial" w:cs="Arial"/>
          <w:sz w:val="24"/>
          <w:szCs w:val="24"/>
        </w:rPr>
        <w:t xml:space="preserve">Gestão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718A354B" w:rsidR="00C635C9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grama de fluxo do usuário </w:t>
      </w:r>
      <w:r w:rsidR="00D67F61">
        <w:rPr>
          <w:rFonts w:ascii="Arial" w:hAnsi="Arial" w:cs="Arial"/>
          <w:sz w:val="24"/>
          <w:szCs w:val="24"/>
        </w:rPr>
        <w:fldChar w:fldCharType="begin"/>
      </w:r>
      <w:r w:rsidR="00D67F61">
        <w:rPr>
          <w:rFonts w:ascii="Arial" w:hAnsi="Arial" w:cs="Arial"/>
          <w:sz w:val="24"/>
          <w:szCs w:val="24"/>
        </w:rPr>
        <w:instrText xml:space="preserve"> REF _Ref128643515 \p </w:instrText>
      </w:r>
      <w:r w:rsidR="00D67F61">
        <w:rPr>
          <w:rFonts w:ascii="Arial" w:hAnsi="Arial" w:cs="Arial"/>
          <w:sz w:val="24"/>
          <w:szCs w:val="24"/>
        </w:rPr>
        <w:fldChar w:fldCharType="separate"/>
      </w:r>
      <w:r w:rsidR="00D67F61">
        <w:rPr>
          <w:rFonts w:ascii="Arial" w:hAnsi="Arial" w:cs="Arial"/>
          <w:sz w:val="24"/>
          <w:szCs w:val="24"/>
        </w:rPr>
        <w:t>abaixo</w:t>
      </w:r>
      <w:r w:rsidR="00D67F61">
        <w:rPr>
          <w:rFonts w:ascii="Arial" w:hAnsi="Arial" w:cs="Arial"/>
          <w:sz w:val="24"/>
          <w:szCs w:val="24"/>
        </w:rPr>
        <w:fldChar w:fldCharType="end"/>
      </w:r>
      <w:r w:rsidR="00D67F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4BA9561A" w:rsidR="00491D12" w:rsidRPr="00777BD8" w:rsidRDefault="00B75DFD" w:rsidP="00777BD8">
      <w:pPr>
        <w:suppressAutoHyphens/>
        <w:spacing w:line="360" w:lineRule="auto"/>
        <w:jc w:val="center"/>
        <w:rPr>
          <w:b/>
        </w:rPr>
      </w:pPr>
      <w:bookmarkStart w:id="72" w:name="_Ref128643515"/>
      <w:r>
        <w:rPr>
          <w:noProof/>
        </w:rPr>
        <w:pict w14:anchorId="5750A3D0">
          <v:shape id="_x0000_s1143" type="#_x0000_t75" style="position:absolute;left:0;text-align:left;margin-left:1.2pt;margin-top:0;width:452.95pt;height:404.35pt;z-index:17;mso-position-horizontal:absolute;mso-position-horizontal-relative:text;mso-position-vertical:top;mso-position-vertical-relative:text;mso-width-relative:page;mso-height-relative:page">
            <v:imagedata r:id="rId20" o:title="wireframes-Diagrama de fluxo"/>
            <w10:wrap type="topAndBottom"/>
          </v:shape>
        </w:pict>
      </w:r>
      <w:r w:rsidR="00491D12" w:rsidRPr="00777BD8">
        <w:rPr>
          <w:b/>
        </w:rPr>
        <w:t xml:space="preserve">Figura </w:t>
      </w:r>
      <w:r w:rsidR="00491D12" w:rsidRPr="00777BD8">
        <w:rPr>
          <w:b/>
        </w:rPr>
        <w:fldChar w:fldCharType="begin"/>
      </w:r>
      <w:r w:rsidR="00491D12" w:rsidRPr="00777BD8">
        <w:rPr>
          <w:b/>
        </w:rPr>
        <w:instrText xml:space="preserve"> SEQ Figura \* ARABIC </w:instrText>
      </w:r>
      <w:r w:rsidR="00491D12" w:rsidRPr="00777BD8">
        <w:rPr>
          <w:b/>
        </w:rPr>
        <w:fldChar w:fldCharType="separate"/>
      </w:r>
      <w:r w:rsidR="00FB70D9">
        <w:rPr>
          <w:b/>
          <w:noProof/>
        </w:rPr>
        <w:t>12</w:t>
      </w:r>
      <w:r w:rsidR="00491D12" w:rsidRPr="00777BD8">
        <w:rPr>
          <w:b/>
        </w:rPr>
        <w:fldChar w:fldCharType="end"/>
      </w:r>
      <w:r w:rsidR="00491D12" w:rsidRPr="00777BD8">
        <w:rPr>
          <w:b/>
        </w:rPr>
        <w:t xml:space="preserve"> – Diagrama de fluxo do usuário</w:t>
      </w:r>
      <w:bookmarkEnd w:id="72"/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73" w:name="_Toc12877483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73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71940031" w:rsidR="002E1E26" w:rsidRPr="00777BD8" w:rsidRDefault="00B75DFD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pict w14:anchorId="2E995DB1">
          <v:shape id="_x0000_s1074" type="#_x0000_t75" style="position:absolute;left:0;text-align:left;margin-left:.4pt;margin-top:4.6pt;width:452.95pt;height:371.7pt;z-index:5;mso-position-horizontal-relative:text;mso-position-vertical-relative:text;mso-width-relative:page;mso-height-relative:page">
            <v:imagedata r:id="rId21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FB70D9">
        <w:rPr>
          <w:b/>
          <w:noProof/>
        </w:rPr>
        <w:t>13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incial)</w:t>
      </w:r>
    </w:p>
    <w:p w14:paraId="2DDD39CA" w14:textId="6109AC47" w:rsidR="00BE35BA" w:rsidRPr="00BE35BA" w:rsidRDefault="00B75DFD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6;mso-position-horizontal-relative:text;mso-position-vertical-relative:text;mso-width-relative:page;mso-height-relative:page">
            <v:imagedata r:id="rId22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5FC46CA4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FB70D9">
        <w:rPr>
          <w:b/>
          <w:noProof/>
        </w:rPr>
        <w:t>14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B75DFD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7;mso-position-horizontal-relative:text;mso-position-vertical-relative:text;mso-width-relative:page;mso-height-relative:page">
            <v:imagedata r:id="rId23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5865ED87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5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B75DFD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32E32C41">
          <v:shape id="_x0000_s1082" type="#_x0000_t75" style="position:absolute;left:0;text-align:left;margin-left:.45pt;margin-top:66.85pt;width:453pt;height:301.5pt;z-index:8;mso-position-horizontal-relative:text;mso-position-vertical-relative:text;mso-width-relative:page;mso-height-relative:page">
            <v:imagedata r:id="rId24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7AAAD01D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6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B75DF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9;mso-position-horizontal-relative:text;mso-position-vertical-relative:text;mso-width-relative:page;mso-height-relative:page">
            <v:imagedata r:id="rId25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48751434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7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137F7E3B" w:rsidR="009A3C86" w:rsidRDefault="00B75DFD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0;mso-position-horizontal-relative:text;mso-position-vertical-relative:text;mso-width-relative:page;mso-height-relative:page">
            <v:imagedata r:id="rId26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FB70D9">
        <w:rPr>
          <w:b/>
          <w:noProof/>
        </w:rPr>
        <w:t>18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74" w:name="_Toc12877483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74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75" w:name="_Toc128774838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75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B75DFD">
        <w:rPr>
          <w:rFonts w:ascii="Arial" w:hAnsi="Arial" w:cs="Arial"/>
          <w:sz w:val="24"/>
          <w:szCs w:val="24"/>
          <w:lang w:eastAsia="pt-BR"/>
        </w:rPr>
        <w:pict w14:anchorId="054DC026">
          <v:shape id="_x0000_i1026" type="#_x0000_t75" style="width:452.65pt;height:346.85pt">
            <v:imagedata r:id="rId27" o:title="Modelo de dados"/>
          </v:shape>
        </w:pict>
      </w:r>
    </w:p>
    <w:p w14:paraId="4DB5AC9D" w14:textId="12FC0BCE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F71DB6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76" w:name="_Toc128774839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76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77" w:name="_Toc128774840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77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8" w:name="_Toc128774841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78"/>
    </w:p>
    <w:p w14:paraId="08338549" w14:textId="5C9AFA65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</w:t>
      </w:r>
      <w:r w:rsidR="00F22C1F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79" w:name="_Toc128774842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79"/>
    </w:p>
    <w:p w14:paraId="317EDF68" w14:textId="4F854B91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3A5EB5">
        <w:rPr>
          <w:rFonts w:ascii="Arial" w:hAnsi="Arial" w:cs="Arial"/>
          <w:sz w:val="24"/>
          <w:szCs w:val="24"/>
        </w:rPr>
        <w:fldChar w:fldCharType="begin"/>
      </w:r>
      <w:r w:rsidR="003A5EB5">
        <w:rPr>
          <w:rFonts w:ascii="Arial" w:hAnsi="Arial" w:cs="Arial"/>
          <w:sz w:val="24"/>
          <w:szCs w:val="24"/>
        </w:rPr>
        <w:instrText xml:space="preserve"> REF _Ref128643580 \p </w:instrText>
      </w:r>
      <w:r w:rsidR="003A5EB5">
        <w:rPr>
          <w:rFonts w:ascii="Arial" w:hAnsi="Arial" w:cs="Arial"/>
          <w:sz w:val="24"/>
          <w:szCs w:val="24"/>
        </w:rPr>
        <w:fldChar w:fldCharType="separate"/>
      </w:r>
      <w:r w:rsidR="003A5EB5">
        <w:rPr>
          <w:rFonts w:ascii="Arial" w:hAnsi="Arial" w:cs="Arial"/>
          <w:sz w:val="24"/>
          <w:szCs w:val="24"/>
        </w:rPr>
        <w:t>abaixo</w:t>
      </w:r>
      <w:r w:rsidR="003A5EB5">
        <w:rPr>
          <w:rFonts w:ascii="Arial" w:hAnsi="Arial" w:cs="Arial"/>
          <w:sz w:val="24"/>
          <w:szCs w:val="24"/>
        </w:rPr>
        <w:fldChar w:fldCharType="end"/>
      </w:r>
      <w:r w:rsidR="003A5E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C8483AC" w:rsidR="00CF5913" w:rsidRDefault="006C1C7E" w:rsidP="00BC7FE5">
      <w:r>
        <w:rPr>
          <w:noProof/>
        </w:rPr>
        <w:pict w14:anchorId="2B80853F">
          <v:shape id="_x0000_s1152" type="#_x0000_t75" style="position:absolute;margin-left:.1pt;margin-top:0;width:452.65pt;height:342.45pt;z-index:19;mso-position-horizontal:absolute;mso-position-horizontal-relative:text;mso-position-vertical:inside;mso-position-vertical-relative:text;mso-width-relative:page;mso-height-relative:page">
            <v:imagedata r:id="rId28" o:title="C4Model-Nível 1 - Contexto"/>
            <w10:wrap type="topAndBottom"/>
          </v:shape>
        </w:pict>
      </w:r>
    </w:p>
    <w:p w14:paraId="3E0664FC" w14:textId="2BBD510D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bookmarkStart w:id="80" w:name="_Ref128643580"/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0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  <w:bookmarkEnd w:id="80"/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81" w:name="_Toc128774843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81"/>
    </w:p>
    <w:p w14:paraId="0B3FFF04" w14:textId="287FC31C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7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639FA845" w:rsidR="00C66280" w:rsidRDefault="00011C6D" w:rsidP="00C66280">
      <w:pPr>
        <w:keepNext/>
      </w:pPr>
      <w:bookmarkStart w:id="82" w:name="_GoBack"/>
      <w:r>
        <w:rPr>
          <w:noProof/>
        </w:rPr>
        <w:lastRenderedPageBreak/>
        <w:pict w14:anchorId="17A9AEB2">
          <v:shape id="_x0000_s1153" type="#_x0000_t75" style="position:absolute;margin-left:.1pt;margin-top:.1pt;width:453.3pt;height:341.85pt;z-index:20;mso-position-horizontal:absolute;mso-position-horizontal-relative:text;mso-position-vertical:absolute;mso-position-vertical-relative:text;mso-width-relative:page;mso-height-relative:page">
            <v:imagedata r:id="rId29" o:title="C4Model-Nível 2 - Contêiner"/>
            <w10:wrap type="topAndBottom"/>
          </v:shape>
        </w:pict>
      </w:r>
      <w:bookmarkEnd w:id="82"/>
    </w:p>
    <w:p w14:paraId="1C4438A6" w14:textId="52CB1E94" w:rsidR="00C66280" w:rsidRDefault="00C66280" w:rsidP="00C66280">
      <w:pPr>
        <w:pStyle w:val="Legenda"/>
        <w:jc w:val="center"/>
        <w:rPr>
          <w:sz w:val="22"/>
          <w:szCs w:val="22"/>
        </w:rPr>
      </w:pPr>
      <w:bookmarkStart w:id="83" w:name="_Ref12864367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  <w:bookmarkEnd w:id="83"/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84" w:name="_Toc128774844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84"/>
    </w:p>
    <w:p w14:paraId="06B010C2" w14:textId="793FC7EB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</w:t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89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B75DFD" w:rsidP="00C66280">
      <w:r>
        <w:lastRenderedPageBreak/>
        <w:pict w14:anchorId="7D7166D6">
          <v:shape id="_x0000_i1029" type="#_x0000_t75" style="width:453.3pt;height:341.2pt">
            <v:imagedata r:id="rId30" o:title="C4Model-Nível_3_Componente_ Front_End"/>
          </v:shape>
        </w:pict>
      </w:r>
    </w:p>
    <w:p w14:paraId="7320CB23" w14:textId="26BABE8D" w:rsidR="00233CBD" w:rsidRDefault="00233CBD" w:rsidP="00233CBD">
      <w:pPr>
        <w:pStyle w:val="Legenda"/>
        <w:jc w:val="center"/>
        <w:rPr>
          <w:sz w:val="22"/>
          <w:szCs w:val="22"/>
        </w:rPr>
      </w:pPr>
      <w:bookmarkStart w:id="85" w:name="_Ref128643689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  <w:bookmarkEnd w:id="85"/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B75DFD" w:rsidP="00C66280">
      <w:r>
        <w:pict w14:anchorId="1E5BB046">
          <v:shape id="_x0000_i1030" type="#_x0000_t75" style="width:452.65pt;height:408.85pt">
            <v:imagedata r:id="rId31" o:title="C4Model-Nível_3_Componente_API_REST"/>
          </v:shape>
        </w:pict>
      </w:r>
    </w:p>
    <w:p w14:paraId="5FF69724" w14:textId="11D286CB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6" w:name="_Toc128774845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86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87" w:name="_Ref128043572"/>
      <w:bookmarkStart w:id="88" w:name="_Toc128774846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87"/>
      <w:bookmarkEnd w:id="88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89" w:name="_Ref128043659"/>
      <w:bookmarkStart w:id="90" w:name="_Toc128774847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89"/>
      <w:bookmarkEnd w:id="90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1" w:name="_Toc128774848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91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92" w:name="_Toc128774849"/>
      <w:r>
        <w:rPr>
          <w:lang w:eastAsia="pt-BR"/>
        </w:rPr>
        <w:lastRenderedPageBreak/>
        <w:t>3.2. Arquitetura da informação</w:t>
      </w:r>
      <w:bookmarkEnd w:id="92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4691245D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>facilitar a navegação e o acesso dos usuários às informações que eles procuram. Além disso, a</w:t>
      </w:r>
      <w:r>
        <w:rPr>
          <w:rFonts w:ascii="Arial" w:hAnsi="Arial" w:cs="Arial"/>
          <w:sz w:val="24"/>
          <w:szCs w:val="24"/>
        </w:rPr>
        <w:t>s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2F781" w14:textId="5888E6BA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>, facilitando assim a localização de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</w:t>
      </w:r>
      <w:r w:rsidR="00382815">
        <w:rPr>
          <w:rFonts w:ascii="Arial" w:hAnsi="Arial" w:cs="Arial"/>
          <w:sz w:val="24"/>
          <w:szCs w:val="24"/>
        </w:rPr>
        <w:t>t</w:t>
      </w:r>
      <w:r w:rsidR="00395B5B"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05141957" w:rsidR="0068552C" w:rsidRDefault="0068552C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72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24279F24" w:rsidR="00FF5117" w:rsidRDefault="00153348" w:rsidP="00382815">
      <w:pPr>
        <w:pStyle w:val="Legenda"/>
        <w:spacing w:after="0"/>
        <w:jc w:val="center"/>
        <w:rPr>
          <w:sz w:val="22"/>
          <w:szCs w:val="22"/>
        </w:rPr>
      </w:pPr>
      <w:bookmarkStart w:id="93" w:name="_Ref128643721"/>
      <w:r>
        <w:rPr>
          <w:sz w:val="22"/>
          <w:szCs w:val="22"/>
        </w:rPr>
        <w:pict w14:anchorId="5B74C087">
          <v:shape id="_x0000_i1062" type="#_x0000_t75" style="width:453.3pt;height:321.8pt">
            <v:imagedata r:id="rId32" o:title="Arquitetura da Informacao"/>
          </v:shape>
        </w:pict>
      </w:r>
      <w:r w:rsidR="006A1800" w:rsidRPr="00C66280">
        <w:rPr>
          <w:sz w:val="22"/>
          <w:szCs w:val="22"/>
        </w:rPr>
        <w:t xml:space="preserve">Figura </w:t>
      </w:r>
      <w:r w:rsidR="006A1800" w:rsidRPr="00C66280">
        <w:rPr>
          <w:sz w:val="22"/>
          <w:szCs w:val="22"/>
        </w:rPr>
        <w:fldChar w:fldCharType="begin"/>
      </w:r>
      <w:r w:rsidR="006A1800" w:rsidRPr="00C66280">
        <w:rPr>
          <w:sz w:val="22"/>
          <w:szCs w:val="22"/>
        </w:rPr>
        <w:instrText xml:space="preserve"> SEQ Figura \* ARABIC </w:instrText>
      </w:r>
      <w:r w:rsidR="006A1800"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4</w:t>
      </w:r>
      <w:r w:rsidR="006A1800" w:rsidRPr="00C66280">
        <w:rPr>
          <w:sz w:val="22"/>
          <w:szCs w:val="22"/>
        </w:rPr>
        <w:fldChar w:fldCharType="end"/>
      </w:r>
      <w:r w:rsidR="006A1800">
        <w:rPr>
          <w:sz w:val="22"/>
          <w:szCs w:val="22"/>
        </w:rPr>
        <w:t xml:space="preserve"> – Diagrama de mapa do site</w:t>
      </w:r>
      <w:bookmarkEnd w:id="93"/>
    </w:p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94" w:name="_Toc128774850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94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95" w:name="_Toc128774851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95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11AEC3D2" w:rsidR="00683072" w:rsidRPr="00683072" w:rsidRDefault="00683072" w:rsidP="00683072">
      <w:pPr>
        <w:pStyle w:val="Ttulo2"/>
        <w:rPr>
          <w:lang w:val="pt-BR" w:eastAsia="pt-BR"/>
        </w:rPr>
      </w:pPr>
      <w:bookmarkStart w:id="96" w:name="_Ref128333699"/>
      <w:bookmarkStart w:id="97" w:name="_Toc128774852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96"/>
      <w:bookmarkEnd w:id="97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33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4F965E13" w:rsidR="00045171" w:rsidRDefault="002175BC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azer um cadastro próprio, que dará o perfil de cliente, é possível </w:t>
      </w:r>
      <w:r w:rsidR="00B17AC1">
        <w:rPr>
          <w:rFonts w:ascii="Arial" w:hAnsi="Arial" w:cs="Arial"/>
          <w:sz w:val="24"/>
          <w:szCs w:val="24"/>
        </w:rPr>
        <w:t xml:space="preserve">acessar a aplicação </w:t>
      </w:r>
      <w:r w:rsidR="001D229D">
        <w:rPr>
          <w:rFonts w:ascii="Arial" w:hAnsi="Arial" w:cs="Arial"/>
          <w:sz w:val="24"/>
          <w:szCs w:val="24"/>
        </w:rPr>
        <w:t>com</w:t>
      </w:r>
      <w:r w:rsidR="00045171">
        <w:rPr>
          <w:rFonts w:ascii="Arial" w:hAnsi="Arial" w:cs="Arial"/>
          <w:sz w:val="24"/>
          <w:szCs w:val="24"/>
        </w:rPr>
        <w:t xml:space="preserve"> um dos seguintes usuá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351"/>
        <w:gridCol w:w="2332"/>
      </w:tblGrid>
      <w:tr w:rsidR="00CD32A9" w:rsidRPr="00CD32A9" w14:paraId="2A7C7D9E" w14:textId="77777777" w:rsidTr="00CD32A9">
        <w:trPr>
          <w:jc w:val="center"/>
        </w:trPr>
        <w:tc>
          <w:tcPr>
            <w:tcW w:w="1831" w:type="dxa"/>
            <w:shd w:val="clear" w:color="auto" w:fill="E7E6E6"/>
            <w:vAlign w:val="center"/>
          </w:tcPr>
          <w:p w14:paraId="79B9A45B" w14:textId="044CC9BB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61E32EF1" w14:textId="4914FFEA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2332" w:type="dxa"/>
            <w:shd w:val="clear" w:color="auto" w:fill="E7E6E6"/>
            <w:vAlign w:val="center"/>
          </w:tcPr>
          <w:p w14:paraId="638CC55D" w14:textId="3BA29DF4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</w:tr>
      <w:tr w:rsidR="00CD32A9" w:rsidRPr="00CD32A9" w14:paraId="13B98CA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4EBE168" w14:textId="476EBB8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832FF70" w14:textId="28A9D39B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77E4F6C" w14:textId="009115A1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</w:tr>
      <w:tr w:rsidR="00CD32A9" w:rsidRPr="00CD32A9" w14:paraId="5BDCFF6F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51E42C6" w14:textId="53F86D4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4F4605F" w14:textId="02AA4C51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E22106D" w14:textId="3EF5D6D0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</w:tr>
      <w:tr w:rsidR="00CD32A9" w:rsidRPr="00CD32A9" w14:paraId="43278331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FEAD3F" w14:textId="537227A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F49217B" w14:textId="4C166CD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962C1F" w14:textId="438C856C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</w:tr>
      <w:tr w:rsidR="00CD32A9" w:rsidRPr="00CD32A9" w14:paraId="20A5FF7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ED9151" w14:textId="0136941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EEC9643" w14:textId="5660CBF3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54D46E8" w14:textId="34F5E153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</w:tr>
      <w:tr w:rsidR="00CD32A9" w:rsidRPr="00CD32A9" w14:paraId="05F86CCB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5F69E937" w14:textId="5B963BB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D24CF66" w14:textId="6A79FC3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3575E4" w14:textId="449224A5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</w:tr>
    </w:tbl>
    <w:p w14:paraId="35DACF9D" w14:textId="458AB02B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Pr="00045171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98" w:name="_Toc128774853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98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34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99" w:name="_Toc128774854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99"/>
    </w:p>
    <w:p w14:paraId="124AE15D" w14:textId="3DAE252B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 w:rsidR="009C77D5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35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100" w:name="_Toc128774855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100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101" w:name="_Toc351475134"/>
      <w:bookmarkStart w:id="102" w:name="_Toc297133353"/>
      <w:r>
        <w:br w:type="page"/>
      </w:r>
      <w:bookmarkStart w:id="103" w:name="_Toc128774856"/>
      <w:r w:rsidR="004D2758" w:rsidRPr="00D3159F">
        <w:lastRenderedPageBreak/>
        <w:t>REFERÊNCIAS</w:t>
      </w:r>
      <w:bookmarkEnd w:id="101"/>
      <w:bookmarkEnd w:id="102"/>
      <w:bookmarkEnd w:id="103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3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6D4D6" w14:textId="77777777" w:rsidR="002E3FC3" w:rsidRDefault="002E3FC3" w:rsidP="0066706F">
      <w:pPr>
        <w:spacing w:after="0" w:line="240" w:lineRule="auto"/>
      </w:pPr>
      <w:r>
        <w:separator/>
      </w:r>
    </w:p>
  </w:endnote>
  <w:endnote w:type="continuationSeparator" w:id="0">
    <w:p w14:paraId="320EFB14" w14:textId="77777777" w:rsidR="002E3FC3" w:rsidRDefault="002E3FC3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871AA" w14:textId="77777777" w:rsidR="002E3FC3" w:rsidRDefault="002E3FC3" w:rsidP="0066706F">
      <w:pPr>
        <w:spacing w:after="0" w:line="240" w:lineRule="auto"/>
      </w:pPr>
      <w:r>
        <w:separator/>
      </w:r>
    </w:p>
  </w:footnote>
  <w:footnote w:type="continuationSeparator" w:id="0">
    <w:p w14:paraId="5572178D" w14:textId="77777777" w:rsidR="002E3FC3" w:rsidRDefault="002E3FC3" w:rsidP="0066706F">
      <w:pPr>
        <w:spacing w:after="0" w:line="240" w:lineRule="auto"/>
      </w:pPr>
      <w:r>
        <w:continuationSeparator/>
      </w:r>
    </w:p>
  </w:footnote>
  <w:footnote w:id="1">
    <w:p w14:paraId="0D2FD3C2" w14:textId="77777777" w:rsidR="004F52D9" w:rsidRPr="00DC3DE8" w:rsidRDefault="004F52D9" w:rsidP="0049201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0806FF52" w:rsidR="004F52D9" w:rsidRDefault="004F52D9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011C6D">
      <w:rPr>
        <w:noProof/>
      </w:rPr>
      <w:t>69</w:t>
    </w:r>
    <w:r>
      <w:fldChar w:fldCharType="end"/>
    </w:r>
  </w:p>
  <w:p w14:paraId="56B365A5" w14:textId="77777777" w:rsidR="004F52D9" w:rsidRDefault="004F52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046E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55290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7A62E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0812A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4437FD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7041B5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86352F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C575B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CDB2228"/>
    <w:multiLevelType w:val="hybridMultilevel"/>
    <w:tmpl w:val="12D4926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22F197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245770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52C345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79C549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895041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D317B4B"/>
    <w:multiLevelType w:val="hybridMultilevel"/>
    <w:tmpl w:val="9F52A240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1D2093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2E82022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50E1EB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9326CA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EC25EB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EF032B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0B363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6E2016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705610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768280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A2353D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1AA276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1EE637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275291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47026C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5172AE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A122C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5D623C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61B80C5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232695B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34B7C6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66919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97910F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A5C18A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6C6B22E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D8069D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0"/>
  </w:num>
  <w:num w:numId="2">
    <w:abstractNumId w:val="0"/>
  </w:num>
  <w:num w:numId="3">
    <w:abstractNumId w:val="14"/>
  </w:num>
  <w:num w:numId="4">
    <w:abstractNumId w:val="47"/>
  </w:num>
  <w:num w:numId="5">
    <w:abstractNumId w:val="5"/>
  </w:num>
  <w:num w:numId="6">
    <w:abstractNumId w:val="45"/>
  </w:num>
  <w:num w:numId="7">
    <w:abstractNumId w:val="2"/>
  </w:num>
  <w:num w:numId="8">
    <w:abstractNumId w:val="46"/>
  </w:num>
  <w:num w:numId="9">
    <w:abstractNumId w:val="18"/>
  </w:num>
  <w:num w:numId="10">
    <w:abstractNumId w:val="16"/>
  </w:num>
  <w:num w:numId="11">
    <w:abstractNumId w:val="41"/>
  </w:num>
  <w:num w:numId="12">
    <w:abstractNumId w:val="34"/>
  </w:num>
  <w:num w:numId="13">
    <w:abstractNumId w:val="11"/>
  </w:num>
  <w:num w:numId="14">
    <w:abstractNumId w:val="43"/>
  </w:num>
  <w:num w:numId="15">
    <w:abstractNumId w:val="20"/>
  </w:num>
  <w:num w:numId="16">
    <w:abstractNumId w:val="27"/>
  </w:num>
  <w:num w:numId="17">
    <w:abstractNumId w:val="15"/>
  </w:num>
  <w:num w:numId="18">
    <w:abstractNumId w:val="42"/>
  </w:num>
  <w:num w:numId="19">
    <w:abstractNumId w:val="21"/>
  </w:num>
  <w:num w:numId="20">
    <w:abstractNumId w:val="23"/>
  </w:num>
  <w:num w:numId="21">
    <w:abstractNumId w:val="6"/>
  </w:num>
  <w:num w:numId="22">
    <w:abstractNumId w:val="28"/>
  </w:num>
  <w:num w:numId="23">
    <w:abstractNumId w:val="48"/>
  </w:num>
  <w:num w:numId="24">
    <w:abstractNumId w:val="22"/>
  </w:num>
  <w:num w:numId="25">
    <w:abstractNumId w:val="38"/>
  </w:num>
  <w:num w:numId="26">
    <w:abstractNumId w:val="29"/>
  </w:num>
  <w:num w:numId="27">
    <w:abstractNumId w:val="12"/>
  </w:num>
  <w:num w:numId="28">
    <w:abstractNumId w:val="32"/>
  </w:num>
  <w:num w:numId="29">
    <w:abstractNumId w:val="44"/>
  </w:num>
  <w:num w:numId="30">
    <w:abstractNumId w:val="10"/>
  </w:num>
  <w:num w:numId="31">
    <w:abstractNumId w:val="39"/>
  </w:num>
  <w:num w:numId="32">
    <w:abstractNumId w:val="33"/>
  </w:num>
  <w:num w:numId="33">
    <w:abstractNumId w:val="7"/>
  </w:num>
  <w:num w:numId="34">
    <w:abstractNumId w:val="35"/>
  </w:num>
  <w:num w:numId="35">
    <w:abstractNumId w:val="4"/>
  </w:num>
  <w:num w:numId="36">
    <w:abstractNumId w:val="1"/>
  </w:num>
  <w:num w:numId="37">
    <w:abstractNumId w:val="26"/>
  </w:num>
  <w:num w:numId="38">
    <w:abstractNumId w:val="37"/>
  </w:num>
  <w:num w:numId="39">
    <w:abstractNumId w:val="9"/>
  </w:num>
  <w:num w:numId="40">
    <w:abstractNumId w:val="30"/>
  </w:num>
  <w:num w:numId="41">
    <w:abstractNumId w:val="31"/>
  </w:num>
  <w:num w:numId="42">
    <w:abstractNumId w:val="36"/>
  </w:num>
  <w:num w:numId="43">
    <w:abstractNumId w:val="24"/>
  </w:num>
  <w:num w:numId="44">
    <w:abstractNumId w:val="17"/>
  </w:num>
  <w:num w:numId="45">
    <w:abstractNumId w:val="25"/>
  </w:num>
  <w:num w:numId="46">
    <w:abstractNumId w:val="13"/>
  </w:num>
  <w:num w:numId="47">
    <w:abstractNumId w:val="8"/>
  </w:num>
  <w:num w:numId="48">
    <w:abstractNumId w:val="19"/>
  </w:num>
  <w:num w:numId="49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1C6D"/>
    <w:rsid w:val="0001406D"/>
    <w:rsid w:val="000171B1"/>
    <w:rsid w:val="00022FD4"/>
    <w:rsid w:val="000327AA"/>
    <w:rsid w:val="00037C88"/>
    <w:rsid w:val="00042CDB"/>
    <w:rsid w:val="00045171"/>
    <w:rsid w:val="000472B6"/>
    <w:rsid w:val="0004788A"/>
    <w:rsid w:val="00063B62"/>
    <w:rsid w:val="00073622"/>
    <w:rsid w:val="00073B73"/>
    <w:rsid w:val="0008027E"/>
    <w:rsid w:val="0008519E"/>
    <w:rsid w:val="000864E1"/>
    <w:rsid w:val="00091EBC"/>
    <w:rsid w:val="000924BC"/>
    <w:rsid w:val="000938B6"/>
    <w:rsid w:val="000949CB"/>
    <w:rsid w:val="000B0973"/>
    <w:rsid w:val="000B13A1"/>
    <w:rsid w:val="000B3D6D"/>
    <w:rsid w:val="000C5161"/>
    <w:rsid w:val="000C75ED"/>
    <w:rsid w:val="000D402F"/>
    <w:rsid w:val="000D52A7"/>
    <w:rsid w:val="000D5532"/>
    <w:rsid w:val="000D74DC"/>
    <w:rsid w:val="000E0475"/>
    <w:rsid w:val="000E0775"/>
    <w:rsid w:val="000F0D86"/>
    <w:rsid w:val="000F45C0"/>
    <w:rsid w:val="00114AF7"/>
    <w:rsid w:val="00115592"/>
    <w:rsid w:val="001176B6"/>
    <w:rsid w:val="001176E7"/>
    <w:rsid w:val="00121821"/>
    <w:rsid w:val="00122F28"/>
    <w:rsid w:val="00124CF6"/>
    <w:rsid w:val="00135732"/>
    <w:rsid w:val="00136D11"/>
    <w:rsid w:val="0014458A"/>
    <w:rsid w:val="0015064F"/>
    <w:rsid w:val="0015089D"/>
    <w:rsid w:val="0015140C"/>
    <w:rsid w:val="00151AD7"/>
    <w:rsid w:val="00151D1C"/>
    <w:rsid w:val="00153348"/>
    <w:rsid w:val="00155189"/>
    <w:rsid w:val="001563F1"/>
    <w:rsid w:val="0015644B"/>
    <w:rsid w:val="00171B3B"/>
    <w:rsid w:val="00177D68"/>
    <w:rsid w:val="00183037"/>
    <w:rsid w:val="00183761"/>
    <w:rsid w:val="001844CA"/>
    <w:rsid w:val="001953DC"/>
    <w:rsid w:val="00196D69"/>
    <w:rsid w:val="001A067A"/>
    <w:rsid w:val="001A0D4C"/>
    <w:rsid w:val="001A0F0A"/>
    <w:rsid w:val="001A27E4"/>
    <w:rsid w:val="001A346C"/>
    <w:rsid w:val="001A7D20"/>
    <w:rsid w:val="001B29DF"/>
    <w:rsid w:val="001B5BC7"/>
    <w:rsid w:val="001C02CE"/>
    <w:rsid w:val="001C08AB"/>
    <w:rsid w:val="001C2595"/>
    <w:rsid w:val="001C415B"/>
    <w:rsid w:val="001C5185"/>
    <w:rsid w:val="001C6DB3"/>
    <w:rsid w:val="001D06B4"/>
    <w:rsid w:val="001D229D"/>
    <w:rsid w:val="001E1AA1"/>
    <w:rsid w:val="001E6CF5"/>
    <w:rsid w:val="001F06E5"/>
    <w:rsid w:val="001F701B"/>
    <w:rsid w:val="00200A43"/>
    <w:rsid w:val="0020281F"/>
    <w:rsid w:val="00202E42"/>
    <w:rsid w:val="00207070"/>
    <w:rsid w:val="0021045E"/>
    <w:rsid w:val="00213CA0"/>
    <w:rsid w:val="002175BC"/>
    <w:rsid w:val="00223E3C"/>
    <w:rsid w:val="00224526"/>
    <w:rsid w:val="002261D3"/>
    <w:rsid w:val="00226AE0"/>
    <w:rsid w:val="00230273"/>
    <w:rsid w:val="002314A2"/>
    <w:rsid w:val="00233CBD"/>
    <w:rsid w:val="00240793"/>
    <w:rsid w:val="002433D1"/>
    <w:rsid w:val="0024564D"/>
    <w:rsid w:val="00245DED"/>
    <w:rsid w:val="00247EF4"/>
    <w:rsid w:val="002507E1"/>
    <w:rsid w:val="00251DAB"/>
    <w:rsid w:val="0025463C"/>
    <w:rsid w:val="002611B3"/>
    <w:rsid w:val="002630F5"/>
    <w:rsid w:val="00267085"/>
    <w:rsid w:val="002703AC"/>
    <w:rsid w:val="0027107F"/>
    <w:rsid w:val="00271168"/>
    <w:rsid w:val="0027420E"/>
    <w:rsid w:val="0027538B"/>
    <w:rsid w:val="0027605C"/>
    <w:rsid w:val="002810BB"/>
    <w:rsid w:val="00281656"/>
    <w:rsid w:val="002860D5"/>
    <w:rsid w:val="00287AA9"/>
    <w:rsid w:val="002912AB"/>
    <w:rsid w:val="0029392C"/>
    <w:rsid w:val="002961DF"/>
    <w:rsid w:val="00296860"/>
    <w:rsid w:val="002A25A7"/>
    <w:rsid w:val="002A5C1D"/>
    <w:rsid w:val="002A6B06"/>
    <w:rsid w:val="002B2518"/>
    <w:rsid w:val="002C02B9"/>
    <w:rsid w:val="002C10AF"/>
    <w:rsid w:val="002C4A27"/>
    <w:rsid w:val="002C6381"/>
    <w:rsid w:val="002C65AF"/>
    <w:rsid w:val="002C7EDE"/>
    <w:rsid w:val="002D1893"/>
    <w:rsid w:val="002D2124"/>
    <w:rsid w:val="002D6331"/>
    <w:rsid w:val="002E1E26"/>
    <w:rsid w:val="002E34B1"/>
    <w:rsid w:val="002E3FC3"/>
    <w:rsid w:val="002E4099"/>
    <w:rsid w:val="002E6CE5"/>
    <w:rsid w:val="002E6D99"/>
    <w:rsid w:val="002E769F"/>
    <w:rsid w:val="002F07E9"/>
    <w:rsid w:val="002F1A44"/>
    <w:rsid w:val="002F61AC"/>
    <w:rsid w:val="00302502"/>
    <w:rsid w:val="003215E6"/>
    <w:rsid w:val="0032582E"/>
    <w:rsid w:val="003340F1"/>
    <w:rsid w:val="003400C4"/>
    <w:rsid w:val="0034032B"/>
    <w:rsid w:val="00345E47"/>
    <w:rsid w:val="00345F35"/>
    <w:rsid w:val="003474EE"/>
    <w:rsid w:val="0035228D"/>
    <w:rsid w:val="0035660D"/>
    <w:rsid w:val="00356A79"/>
    <w:rsid w:val="00363CFE"/>
    <w:rsid w:val="003642AF"/>
    <w:rsid w:val="00366B54"/>
    <w:rsid w:val="00373A36"/>
    <w:rsid w:val="00382815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A51E0"/>
    <w:rsid w:val="003A5EB5"/>
    <w:rsid w:val="003B149B"/>
    <w:rsid w:val="003B2EE6"/>
    <w:rsid w:val="003C2840"/>
    <w:rsid w:val="003C2E9B"/>
    <w:rsid w:val="003C5CC7"/>
    <w:rsid w:val="003C684A"/>
    <w:rsid w:val="003D167B"/>
    <w:rsid w:val="003D1C6C"/>
    <w:rsid w:val="003E28AD"/>
    <w:rsid w:val="003E2A12"/>
    <w:rsid w:val="003E52FA"/>
    <w:rsid w:val="003E642B"/>
    <w:rsid w:val="003F400D"/>
    <w:rsid w:val="003F6B39"/>
    <w:rsid w:val="00400AFB"/>
    <w:rsid w:val="00410634"/>
    <w:rsid w:val="00412F61"/>
    <w:rsid w:val="00414C92"/>
    <w:rsid w:val="004160B9"/>
    <w:rsid w:val="0041637A"/>
    <w:rsid w:val="004207F2"/>
    <w:rsid w:val="00423703"/>
    <w:rsid w:val="00424C94"/>
    <w:rsid w:val="00431E1C"/>
    <w:rsid w:val="00432139"/>
    <w:rsid w:val="00442C16"/>
    <w:rsid w:val="00443C65"/>
    <w:rsid w:val="004441C4"/>
    <w:rsid w:val="00444754"/>
    <w:rsid w:val="00444DEA"/>
    <w:rsid w:val="0044559E"/>
    <w:rsid w:val="00445F57"/>
    <w:rsid w:val="00447C97"/>
    <w:rsid w:val="004524BC"/>
    <w:rsid w:val="00453075"/>
    <w:rsid w:val="004603FD"/>
    <w:rsid w:val="00460E5E"/>
    <w:rsid w:val="0046171B"/>
    <w:rsid w:val="00464CFC"/>
    <w:rsid w:val="0047129D"/>
    <w:rsid w:val="004713EB"/>
    <w:rsid w:val="00474AE1"/>
    <w:rsid w:val="0047572E"/>
    <w:rsid w:val="00481F4B"/>
    <w:rsid w:val="00485152"/>
    <w:rsid w:val="00490E01"/>
    <w:rsid w:val="00491D12"/>
    <w:rsid w:val="0049201F"/>
    <w:rsid w:val="0049690D"/>
    <w:rsid w:val="004A2823"/>
    <w:rsid w:val="004A4777"/>
    <w:rsid w:val="004A5D84"/>
    <w:rsid w:val="004A7D71"/>
    <w:rsid w:val="004B26FD"/>
    <w:rsid w:val="004C6B9A"/>
    <w:rsid w:val="004D08FF"/>
    <w:rsid w:val="004D1C20"/>
    <w:rsid w:val="004D2758"/>
    <w:rsid w:val="004D319F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1D43"/>
    <w:rsid w:val="004F3F36"/>
    <w:rsid w:val="004F52D9"/>
    <w:rsid w:val="004F6338"/>
    <w:rsid w:val="005016F1"/>
    <w:rsid w:val="00501857"/>
    <w:rsid w:val="00505C9A"/>
    <w:rsid w:val="00512503"/>
    <w:rsid w:val="00513BB2"/>
    <w:rsid w:val="00517696"/>
    <w:rsid w:val="00522FC4"/>
    <w:rsid w:val="005232A9"/>
    <w:rsid w:val="00530B72"/>
    <w:rsid w:val="00531A58"/>
    <w:rsid w:val="00532A0A"/>
    <w:rsid w:val="005351B9"/>
    <w:rsid w:val="005401A9"/>
    <w:rsid w:val="00543887"/>
    <w:rsid w:val="0054491C"/>
    <w:rsid w:val="00550063"/>
    <w:rsid w:val="005512DA"/>
    <w:rsid w:val="00562902"/>
    <w:rsid w:val="00564696"/>
    <w:rsid w:val="00566628"/>
    <w:rsid w:val="00571A40"/>
    <w:rsid w:val="00571C4A"/>
    <w:rsid w:val="005764A0"/>
    <w:rsid w:val="005774D7"/>
    <w:rsid w:val="00581B93"/>
    <w:rsid w:val="00582969"/>
    <w:rsid w:val="00582EE8"/>
    <w:rsid w:val="00584569"/>
    <w:rsid w:val="0058599F"/>
    <w:rsid w:val="00587E07"/>
    <w:rsid w:val="0059035F"/>
    <w:rsid w:val="005937E5"/>
    <w:rsid w:val="00595D6B"/>
    <w:rsid w:val="005A1560"/>
    <w:rsid w:val="005A4766"/>
    <w:rsid w:val="005B3024"/>
    <w:rsid w:val="005B53B9"/>
    <w:rsid w:val="005B7051"/>
    <w:rsid w:val="005B7733"/>
    <w:rsid w:val="005C1C30"/>
    <w:rsid w:val="005C2B1B"/>
    <w:rsid w:val="005C60AA"/>
    <w:rsid w:val="005C6705"/>
    <w:rsid w:val="005D344A"/>
    <w:rsid w:val="005E2CC0"/>
    <w:rsid w:val="005E32D9"/>
    <w:rsid w:val="005F0A99"/>
    <w:rsid w:val="005F4AED"/>
    <w:rsid w:val="005F5769"/>
    <w:rsid w:val="0060089D"/>
    <w:rsid w:val="006128FE"/>
    <w:rsid w:val="00613C56"/>
    <w:rsid w:val="00614A8C"/>
    <w:rsid w:val="0061607E"/>
    <w:rsid w:val="0061731C"/>
    <w:rsid w:val="00620ABF"/>
    <w:rsid w:val="00622E91"/>
    <w:rsid w:val="0062454C"/>
    <w:rsid w:val="00626C3A"/>
    <w:rsid w:val="00627A7B"/>
    <w:rsid w:val="00627C9D"/>
    <w:rsid w:val="00632733"/>
    <w:rsid w:val="00632FDD"/>
    <w:rsid w:val="00633778"/>
    <w:rsid w:val="00635F94"/>
    <w:rsid w:val="00636A60"/>
    <w:rsid w:val="006407A4"/>
    <w:rsid w:val="006414D7"/>
    <w:rsid w:val="00643167"/>
    <w:rsid w:val="00645FE8"/>
    <w:rsid w:val="006503BE"/>
    <w:rsid w:val="00660188"/>
    <w:rsid w:val="0066706F"/>
    <w:rsid w:val="006671ED"/>
    <w:rsid w:val="00673CF3"/>
    <w:rsid w:val="0067714F"/>
    <w:rsid w:val="00681571"/>
    <w:rsid w:val="00683072"/>
    <w:rsid w:val="0068552C"/>
    <w:rsid w:val="006873D5"/>
    <w:rsid w:val="0069149F"/>
    <w:rsid w:val="00692D17"/>
    <w:rsid w:val="0069760E"/>
    <w:rsid w:val="006A1800"/>
    <w:rsid w:val="006A312C"/>
    <w:rsid w:val="006B520E"/>
    <w:rsid w:val="006C1C7E"/>
    <w:rsid w:val="006C2B3A"/>
    <w:rsid w:val="006C34FC"/>
    <w:rsid w:val="006C4537"/>
    <w:rsid w:val="006E0815"/>
    <w:rsid w:val="006E2478"/>
    <w:rsid w:val="006E3C06"/>
    <w:rsid w:val="006E7F46"/>
    <w:rsid w:val="006F0C3E"/>
    <w:rsid w:val="006F6708"/>
    <w:rsid w:val="007011EC"/>
    <w:rsid w:val="007013BA"/>
    <w:rsid w:val="00701E27"/>
    <w:rsid w:val="00704DDA"/>
    <w:rsid w:val="007109CA"/>
    <w:rsid w:val="007118DF"/>
    <w:rsid w:val="007176AF"/>
    <w:rsid w:val="007212CA"/>
    <w:rsid w:val="00721404"/>
    <w:rsid w:val="007254E0"/>
    <w:rsid w:val="00725E57"/>
    <w:rsid w:val="00726A43"/>
    <w:rsid w:val="00732962"/>
    <w:rsid w:val="00735214"/>
    <w:rsid w:val="00736F3B"/>
    <w:rsid w:val="00740212"/>
    <w:rsid w:val="00744A13"/>
    <w:rsid w:val="007456D9"/>
    <w:rsid w:val="007459EF"/>
    <w:rsid w:val="00750657"/>
    <w:rsid w:val="00751250"/>
    <w:rsid w:val="00754CFB"/>
    <w:rsid w:val="00756C88"/>
    <w:rsid w:val="007575E5"/>
    <w:rsid w:val="00765311"/>
    <w:rsid w:val="00765BC4"/>
    <w:rsid w:val="00765CE1"/>
    <w:rsid w:val="007733C3"/>
    <w:rsid w:val="00775ACD"/>
    <w:rsid w:val="00775B6F"/>
    <w:rsid w:val="00777884"/>
    <w:rsid w:val="00777BD8"/>
    <w:rsid w:val="00777D5B"/>
    <w:rsid w:val="00782988"/>
    <w:rsid w:val="00790655"/>
    <w:rsid w:val="00790B52"/>
    <w:rsid w:val="007916DF"/>
    <w:rsid w:val="007A441D"/>
    <w:rsid w:val="007B0084"/>
    <w:rsid w:val="007B5119"/>
    <w:rsid w:val="007B54BA"/>
    <w:rsid w:val="007B745D"/>
    <w:rsid w:val="007C0034"/>
    <w:rsid w:val="007C293B"/>
    <w:rsid w:val="007C2A6A"/>
    <w:rsid w:val="007C501A"/>
    <w:rsid w:val="007C5DAF"/>
    <w:rsid w:val="007D3EE5"/>
    <w:rsid w:val="007D5339"/>
    <w:rsid w:val="007D533C"/>
    <w:rsid w:val="007E0CEC"/>
    <w:rsid w:val="007E2786"/>
    <w:rsid w:val="007E3010"/>
    <w:rsid w:val="007E4093"/>
    <w:rsid w:val="007E5DDD"/>
    <w:rsid w:val="007E652C"/>
    <w:rsid w:val="007E7432"/>
    <w:rsid w:val="0080050D"/>
    <w:rsid w:val="00800A41"/>
    <w:rsid w:val="008023A1"/>
    <w:rsid w:val="008031A4"/>
    <w:rsid w:val="0080560C"/>
    <w:rsid w:val="008107B3"/>
    <w:rsid w:val="00811188"/>
    <w:rsid w:val="008177DA"/>
    <w:rsid w:val="00830285"/>
    <w:rsid w:val="00832D55"/>
    <w:rsid w:val="00833FC6"/>
    <w:rsid w:val="008369F8"/>
    <w:rsid w:val="0084036B"/>
    <w:rsid w:val="00847CDF"/>
    <w:rsid w:val="008504A6"/>
    <w:rsid w:val="00852237"/>
    <w:rsid w:val="008620F7"/>
    <w:rsid w:val="008628A4"/>
    <w:rsid w:val="0086537B"/>
    <w:rsid w:val="008669C4"/>
    <w:rsid w:val="008676E6"/>
    <w:rsid w:val="0087137A"/>
    <w:rsid w:val="00875CC1"/>
    <w:rsid w:val="00875F8B"/>
    <w:rsid w:val="008800C1"/>
    <w:rsid w:val="00882DD5"/>
    <w:rsid w:val="0088327F"/>
    <w:rsid w:val="0088698A"/>
    <w:rsid w:val="00894552"/>
    <w:rsid w:val="00895B7E"/>
    <w:rsid w:val="00895CC9"/>
    <w:rsid w:val="00895EAB"/>
    <w:rsid w:val="0089660F"/>
    <w:rsid w:val="008A0E89"/>
    <w:rsid w:val="008A3505"/>
    <w:rsid w:val="008B1428"/>
    <w:rsid w:val="008B5064"/>
    <w:rsid w:val="008B7838"/>
    <w:rsid w:val="008C1B86"/>
    <w:rsid w:val="008C2916"/>
    <w:rsid w:val="008C4976"/>
    <w:rsid w:val="008C5DF8"/>
    <w:rsid w:val="008D0706"/>
    <w:rsid w:val="008D21EA"/>
    <w:rsid w:val="008D4269"/>
    <w:rsid w:val="008D58F3"/>
    <w:rsid w:val="008E0B5E"/>
    <w:rsid w:val="008F1CE6"/>
    <w:rsid w:val="008F334A"/>
    <w:rsid w:val="008F629B"/>
    <w:rsid w:val="00900F54"/>
    <w:rsid w:val="00903853"/>
    <w:rsid w:val="00905DDF"/>
    <w:rsid w:val="00907B31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1"/>
    <w:rsid w:val="0096435A"/>
    <w:rsid w:val="00976293"/>
    <w:rsid w:val="009775B2"/>
    <w:rsid w:val="009810E9"/>
    <w:rsid w:val="0098194C"/>
    <w:rsid w:val="00984641"/>
    <w:rsid w:val="00984C45"/>
    <w:rsid w:val="009855B1"/>
    <w:rsid w:val="00985980"/>
    <w:rsid w:val="0098661F"/>
    <w:rsid w:val="00987BAA"/>
    <w:rsid w:val="00993B37"/>
    <w:rsid w:val="00994F42"/>
    <w:rsid w:val="009A0629"/>
    <w:rsid w:val="009A1198"/>
    <w:rsid w:val="009A3C86"/>
    <w:rsid w:val="009A4A55"/>
    <w:rsid w:val="009A7AAF"/>
    <w:rsid w:val="009B1013"/>
    <w:rsid w:val="009B176B"/>
    <w:rsid w:val="009B20D3"/>
    <w:rsid w:val="009B5E6A"/>
    <w:rsid w:val="009C0DFB"/>
    <w:rsid w:val="009C0FE9"/>
    <w:rsid w:val="009C1CFD"/>
    <w:rsid w:val="009C4024"/>
    <w:rsid w:val="009C4A37"/>
    <w:rsid w:val="009C77D5"/>
    <w:rsid w:val="009D049A"/>
    <w:rsid w:val="009D1278"/>
    <w:rsid w:val="009D4836"/>
    <w:rsid w:val="009D4A97"/>
    <w:rsid w:val="009E0548"/>
    <w:rsid w:val="009E0ABC"/>
    <w:rsid w:val="009E2760"/>
    <w:rsid w:val="009F0AB9"/>
    <w:rsid w:val="009F5267"/>
    <w:rsid w:val="009F6903"/>
    <w:rsid w:val="00A005DA"/>
    <w:rsid w:val="00A0244D"/>
    <w:rsid w:val="00A04861"/>
    <w:rsid w:val="00A06B54"/>
    <w:rsid w:val="00A12455"/>
    <w:rsid w:val="00A1274D"/>
    <w:rsid w:val="00A135D4"/>
    <w:rsid w:val="00A21BBE"/>
    <w:rsid w:val="00A2294D"/>
    <w:rsid w:val="00A23760"/>
    <w:rsid w:val="00A24A87"/>
    <w:rsid w:val="00A2546D"/>
    <w:rsid w:val="00A32E97"/>
    <w:rsid w:val="00A41E2C"/>
    <w:rsid w:val="00A4292C"/>
    <w:rsid w:val="00A600F2"/>
    <w:rsid w:val="00A67437"/>
    <w:rsid w:val="00A73C56"/>
    <w:rsid w:val="00A76E81"/>
    <w:rsid w:val="00A81E16"/>
    <w:rsid w:val="00A82A51"/>
    <w:rsid w:val="00A85FAE"/>
    <w:rsid w:val="00A87455"/>
    <w:rsid w:val="00A92079"/>
    <w:rsid w:val="00AA0BAC"/>
    <w:rsid w:val="00AA4898"/>
    <w:rsid w:val="00AB0D2A"/>
    <w:rsid w:val="00AB3ECE"/>
    <w:rsid w:val="00AB5138"/>
    <w:rsid w:val="00AC709A"/>
    <w:rsid w:val="00AD1D48"/>
    <w:rsid w:val="00AD3C4A"/>
    <w:rsid w:val="00AD6A0A"/>
    <w:rsid w:val="00AE1160"/>
    <w:rsid w:val="00AE6530"/>
    <w:rsid w:val="00AF2CA4"/>
    <w:rsid w:val="00AF3286"/>
    <w:rsid w:val="00AF6931"/>
    <w:rsid w:val="00B05E41"/>
    <w:rsid w:val="00B10624"/>
    <w:rsid w:val="00B17AC1"/>
    <w:rsid w:val="00B222F5"/>
    <w:rsid w:val="00B25B75"/>
    <w:rsid w:val="00B25C1A"/>
    <w:rsid w:val="00B25DC9"/>
    <w:rsid w:val="00B27E8E"/>
    <w:rsid w:val="00B30844"/>
    <w:rsid w:val="00B30AF5"/>
    <w:rsid w:val="00B35FE2"/>
    <w:rsid w:val="00B41E31"/>
    <w:rsid w:val="00B4397E"/>
    <w:rsid w:val="00B46C58"/>
    <w:rsid w:val="00B55FFD"/>
    <w:rsid w:val="00B62BDA"/>
    <w:rsid w:val="00B74A4C"/>
    <w:rsid w:val="00B75BFC"/>
    <w:rsid w:val="00B75DFD"/>
    <w:rsid w:val="00B76765"/>
    <w:rsid w:val="00B77864"/>
    <w:rsid w:val="00B81447"/>
    <w:rsid w:val="00B81BC8"/>
    <w:rsid w:val="00B834FE"/>
    <w:rsid w:val="00B857EA"/>
    <w:rsid w:val="00B91F8D"/>
    <w:rsid w:val="00B9677D"/>
    <w:rsid w:val="00BA04DD"/>
    <w:rsid w:val="00BA1B59"/>
    <w:rsid w:val="00BA4105"/>
    <w:rsid w:val="00BA55E2"/>
    <w:rsid w:val="00BA64D9"/>
    <w:rsid w:val="00BC194D"/>
    <w:rsid w:val="00BC359F"/>
    <w:rsid w:val="00BC4D8B"/>
    <w:rsid w:val="00BC7DC8"/>
    <w:rsid w:val="00BC7FE5"/>
    <w:rsid w:val="00BD0722"/>
    <w:rsid w:val="00BD1B61"/>
    <w:rsid w:val="00BD1D63"/>
    <w:rsid w:val="00BD58F8"/>
    <w:rsid w:val="00BD626B"/>
    <w:rsid w:val="00BE10BD"/>
    <w:rsid w:val="00BE35BA"/>
    <w:rsid w:val="00BE760E"/>
    <w:rsid w:val="00BF1CAF"/>
    <w:rsid w:val="00BF1EB1"/>
    <w:rsid w:val="00BF56B5"/>
    <w:rsid w:val="00C02C03"/>
    <w:rsid w:val="00C043CD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548C"/>
    <w:rsid w:val="00C43E3B"/>
    <w:rsid w:val="00C45263"/>
    <w:rsid w:val="00C523B7"/>
    <w:rsid w:val="00C54EC5"/>
    <w:rsid w:val="00C55675"/>
    <w:rsid w:val="00C55EFC"/>
    <w:rsid w:val="00C635C9"/>
    <w:rsid w:val="00C64265"/>
    <w:rsid w:val="00C66280"/>
    <w:rsid w:val="00C715A6"/>
    <w:rsid w:val="00C74531"/>
    <w:rsid w:val="00C75035"/>
    <w:rsid w:val="00C82354"/>
    <w:rsid w:val="00C879B9"/>
    <w:rsid w:val="00C90C93"/>
    <w:rsid w:val="00C97B8F"/>
    <w:rsid w:val="00CA141C"/>
    <w:rsid w:val="00CA246A"/>
    <w:rsid w:val="00CA29B7"/>
    <w:rsid w:val="00CA4215"/>
    <w:rsid w:val="00CA47A9"/>
    <w:rsid w:val="00CA5D0E"/>
    <w:rsid w:val="00CA602E"/>
    <w:rsid w:val="00CB3164"/>
    <w:rsid w:val="00CB4D3E"/>
    <w:rsid w:val="00CC08D4"/>
    <w:rsid w:val="00CC0E74"/>
    <w:rsid w:val="00CD00A4"/>
    <w:rsid w:val="00CD32A9"/>
    <w:rsid w:val="00CD7302"/>
    <w:rsid w:val="00CE6C7D"/>
    <w:rsid w:val="00CF044C"/>
    <w:rsid w:val="00CF1033"/>
    <w:rsid w:val="00CF5913"/>
    <w:rsid w:val="00CF686B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3159F"/>
    <w:rsid w:val="00D40A28"/>
    <w:rsid w:val="00D44FCF"/>
    <w:rsid w:val="00D4567F"/>
    <w:rsid w:val="00D5294C"/>
    <w:rsid w:val="00D55F0C"/>
    <w:rsid w:val="00D56FA4"/>
    <w:rsid w:val="00D61935"/>
    <w:rsid w:val="00D61CDF"/>
    <w:rsid w:val="00D63462"/>
    <w:rsid w:val="00D63A0B"/>
    <w:rsid w:val="00D6421C"/>
    <w:rsid w:val="00D67284"/>
    <w:rsid w:val="00D67CFB"/>
    <w:rsid w:val="00D67F34"/>
    <w:rsid w:val="00D67F61"/>
    <w:rsid w:val="00D70673"/>
    <w:rsid w:val="00D71BE8"/>
    <w:rsid w:val="00D71CD4"/>
    <w:rsid w:val="00D75217"/>
    <w:rsid w:val="00D8347E"/>
    <w:rsid w:val="00D87BFB"/>
    <w:rsid w:val="00D90350"/>
    <w:rsid w:val="00D943F9"/>
    <w:rsid w:val="00D94A9C"/>
    <w:rsid w:val="00DA23F4"/>
    <w:rsid w:val="00DA2832"/>
    <w:rsid w:val="00DA3017"/>
    <w:rsid w:val="00DA53FA"/>
    <w:rsid w:val="00DB070E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16A0"/>
    <w:rsid w:val="00DF654C"/>
    <w:rsid w:val="00E043F7"/>
    <w:rsid w:val="00E140A4"/>
    <w:rsid w:val="00E171D7"/>
    <w:rsid w:val="00E21B1C"/>
    <w:rsid w:val="00E26B8B"/>
    <w:rsid w:val="00E31B94"/>
    <w:rsid w:val="00E32BAE"/>
    <w:rsid w:val="00E32F75"/>
    <w:rsid w:val="00E41F6F"/>
    <w:rsid w:val="00E50EA1"/>
    <w:rsid w:val="00E53C83"/>
    <w:rsid w:val="00E54111"/>
    <w:rsid w:val="00E6098F"/>
    <w:rsid w:val="00E611BE"/>
    <w:rsid w:val="00E63E22"/>
    <w:rsid w:val="00E6506C"/>
    <w:rsid w:val="00E65107"/>
    <w:rsid w:val="00E6568B"/>
    <w:rsid w:val="00E66E70"/>
    <w:rsid w:val="00E737BA"/>
    <w:rsid w:val="00E74605"/>
    <w:rsid w:val="00E75E2B"/>
    <w:rsid w:val="00E7656D"/>
    <w:rsid w:val="00E7738D"/>
    <w:rsid w:val="00E84A8C"/>
    <w:rsid w:val="00E84B52"/>
    <w:rsid w:val="00E84DD2"/>
    <w:rsid w:val="00E92443"/>
    <w:rsid w:val="00E925B1"/>
    <w:rsid w:val="00E968B5"/>
    <w:rsid w:val="00EA3836"/>
    <w:rsid w:val="00EA48F5"/>
    <w:rsid w:val="00EA4BC3"/>
    <w:rsid w:val="00EA6990"/>
    <w:rsid w:val="00EA799E"/>
    <w:rsid w:val="00EB2E24"/>
    <w:rsid w:val="00EB5367"/>
    <w:rsid w:val="00EB5B8C"/>
    <w:rsid w:val="00EB725B"/>
    <w:rsid w:val="00EC28AF"/>
    <w:rsid w:val="00EC52E7"/>
    <w:rsid w:val="00ED1EA5"/>
    <w:rsid w:val="00ED3CC6"/>
    <w:rsid w:val="00ED7205"/>
    <w:rsid w:val="00EE040C"/>
    <w:rsid w:val="00EE440B"/>
    <w:rsid w:val="00EF0EC2"/>
    <w:rsid w:val="00EF3A5B"/>
    <w:rsid w:val="00EF6296"/>
    <w:rsid w:val="00F001FA"/>
    <w:rsid w:val="00F018E7"/>
    <w:rsid w:val="00F06E74"/>
    <w:rsid w:val="00F14847"/>
    <w:rsid w:val="00F16EF7"/>
    <w:rsid w:val="00F22C1F"/>
    <w:rsid w:val="00F22DA6"/>
    <w:rsid w:val="00F22E52"/>
    <w:rsid w:val="00F3264A"/>
    <w:rsid w:val="00F32CFD"/>
    <w:rsid w:val="00F34B27"/>
    <w:rsid w:val="00F361D7"/>
    <w:rsid w:val="00F37DEA"/>
    <w:rsid w:val="00F43B80"/>
    <w:rsid w:val="00F5123E"/>
    <w:rsid w:val="00F539C9"/>
    <w:rsid w:val="00F55738"/>
    <w:rsid w:val="00F60C2A"/>
    <w:rsid w:val="00F64D64"/>
    <w:rsid w:val="00F70E2D"/>
    <w:rsid w:val="00F71DB6"/>
    <w:rsid w:val="00F76926"/>
    <w:rsid w:val="00F80456"/>
    <w:rsid w:val="00F8288C"/>
    <w:rsid w:val="00F8413E"/>
    <w:rsid w:val="00F90D5E"/>
    <w:rsid w:val="00F922F5"/>
    <w:rsid w:val="00F93763"/>
    <w:rsid w:val="00F95964"/>
    <w:rsid w:val="00F966FB"/>
    <w:rsid w:val="00F96989"/>
    <w:rsid w:val="00F96BC2"/>
    <w:rsid w:val="00FA091C"/>
    <w:rsid w:val="00FA3221"/>
    <w:rsid w:val="00FA38D5"/>
    <w:rsid w:val="00FA7FAB"/>
    <w:rsid w:val="00FB70D9"/>
    <w:rsid w:val="00FC00CB"/>
    <w:rsid w:val="00FC5D78"/>
    <w:rsid w:val="00FD3ABB"/>
    <w:rsid w:val="00FD4C48"/>
    <w:rsid w:val="00FE3BEC"/>
    <w:rsid w:val="00FE483E"/>
    <w:rsid w:val="00FF045E"/>
    <w:rsid w:val="00FF2FCA"/>
    <w:rsid w:val="00FF5117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yperlink" Target="https://github.com/adjamirgalvao/pucmina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adjamir2318.c41.integrator.host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adjamir2318.c41.integrator.host/api-docs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43EA-F483-44A7-839E-62186D4E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4</TotalTime>
  <Pages>77</Pages>
  <Words>12572</Words>
  <Characters>67895</Characters>
  <Application>Microsoft Office Word</Application>
  <DocSecurity>0</DocSecurity>
  <Lines>565</Lines>
  <Paragraphs>1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80307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351</cp:revision>
  <cp:lastPrinted>2013-03-18T18:49:00Z</cp:lastPrinted>
  <dcterms:created xsi:type="dcterms:W3CDTF">2019-06-10T02:33:00Z</dcterms:created>
  <dcterms:modified xsi:type="dcterms:W3CDTF">2023-03-04T02:12:00Z</dcterms:modified>
</cp:coreProperties>
</file>